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15 w16se w16cid w16 w16cex w16sdtdh wp14">
  <w:body>
    <w:p w:rsidR="00747C11" w:rsidRDefault="00747C11" w14:paraId="671FCCC1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7C11" w:rsidRDefault="00F90D2B" w14:paraId="49FEF8CE" w14:textId="1201A9AB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QU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>C GIA THÀN</w:t>
      </w: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PH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CHÍ MINH</w:t>
      </w:r>
    </w:p>
    <w:p w:rsidR="00747C11" w:rsidRDefault="00F90D2B" w14:paraId="559BD7DE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 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CÔNG NGH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 THÔNG TIN</w:t>
      </w:r>
    </w:p>
    <w:p w:rsidR="00747C11" w:rsidRDefault="00F90D2B" w14:paraId="56B5421A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tabs>
          <w:tab w:val="center" w:pos="4568"/>
          <w:tab w:val="left" w:pos="612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K</w:t>
      </w:r>
      <w:r>
        <w:rPr>
          <w:b/>
          <w:sz w:val="28"/>
          <w:szCs w:val="28"/>
        </w:rPr>
        <w:t>Ỹ</w:t>
      </w:r>
      <w:r>
        <w:rPr>
          <w:b/>
          <w:sz w:val="28"/>
          <w:szCs w:val="28"/>
        </w:rPr>
        <w:t xml:space="preserve"> THU</w:t>
      </w:r>
      <w:r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T MÁY TÍNH</w:t>
      </w:r>
    </w:p>
    <w:p w:rsidR="00747C11" w:rsidRDefault="00F90D2B" w14:paraId="02B5D337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tabs>
          <w:tab w:val="center" w:pos="4568"/>
          <w:tab w:val="left" w:pos="612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 xml:space="preserve"> VÀ TÊN SINH VIÊN</w:t>
      </w:r>
    </w:p>
    <w:p w:rsidR="00747C11" w:rsidRDefault="00F90D2B" w14:paraId="14748A73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</w:t>
      </w:r>
      <w:r>
        <w:rPr>
          <w:b/>
          <w:sz w:val="28"/>
          <w:szCs w:val="28"/>
        </w:rPr>
        <w:t>ầ</w:t>
      </w:r>
      <w:r>
        <w:rPr>
          <w:b/>
          <w:sz w:val="28"/>
          <w:szCs w:val="28"/>
        </w:rPr>
        <w:t>n Anh Tu</w:t>
      </w:r>
      <w:r>
        <w:rPr>
          <w:b/>
          <w:sz w:val="28"/>
          <w:szCs w:val="28"/>
        </w:rPr>
        <w:t>ấ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Tr</w:t>
      </w:r>
      <w:r>
        <w:rPr>
          <w:b/>
          <w:sz w:val="28"/>
          <w:szCs w:val="28"/>
        </w:rPr>
        <w:t>ầ</w:t>
      </w:r>
      <w:r>
        <w:rPr>
          <w:b/>
          <w:sz w:val="28"/>
          <w:szCs w:val="28"/>
        </w:rPr>
        <w:t>n Văn Cư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ng</w:t>
      </w:r>
    </w:p>
    <w:p w:rsidR="00747C11" w:rsidRDefault="00747C11" w14:paraId="55F00A5C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7C11" w:rsidRDefault="00F90D2B" w14:paraId="74CA5F2F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Đ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ÁN MÔN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CU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>I K</w:t>
      </w:r>
      <w:r>
        <w:rPr>
          <w:b/>
          <w:sz w:val="28"/>
          <w:szCs w:val="28"/>
        </w:rPr>
        <w:t>Ỳ</w:t>
      </w:r>
    </w:p>
    <w:p w:rsidR="00747C11" w:rsidRDefault="00F90D2B" w14:paraId="12B28045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ÚT G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N B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>NG TR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 xml:space="preserve">NG THÁI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VÀ HI</w:t>
      </w:r>
      <w:r>
        <w:rPr>
          <w:b/>
          <w:sz w:val="28"/>
          <w:szCs w:val="28"/>
        </w:rPr>
        <w:t>Ể</w:t>
      </w:r>
      <w:r>
        <w:rPr>
          <w:b/>
          <w:sz w:val="28"/>
          <w:szCs w:val="28"/>
        </w:rPr>
        <w:t>N TH</w:t>
      </w:r>
      <w:r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LÊN WEB BROWSER</w:t>
      </w:r>
    </w:p>
    <w:p w:rsidR="00747C11" w:rsidRDefault="00747C11" w14:paraId="64EF83A6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rPr>
          <w:b/>
          <w:sz w:val="28"/>
          <w:szCs w:val="28"/>
        </w:rPr>
      </w:pPr>
    </w:p>
    <w:p w:rsidR="00747C11" w:rsidRDefault="00F90D2B" w14:paraId="539A5411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03FAB2" wp14:editId="6DB52CAB">
            <wp:extent cx="1187135" cy="141961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135" cy="141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C11" w:rsidRDefault="00F90D2B" w14:paraId="6297E511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bookmarkStart w:name="_heading=h.gjdgxs" w:colFirst="0" w:colLast="0" w:id="0"/>
      <w:bookmarkEnd w:id="0"/>
      <w:r>
        <w:rPr>
          <w:b/>
          <w:sz w:val="28"/>
          <w:szCs w:val="28"/>
        </w:rPr>
        <w:tab/>
      </w:r>
    </w:p>
    <w:p w:rsidR="00747C11" w:rsidRDefault="00F90D2B" w14:paraId="783BB5A8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 xml:space="preserve">NG VIÊN </w:t>
      </w:r>
      <w:r>
        <w:rPr>
          <w:b/>
          <w:sz w:val="28"/>
          <w:szCs w:val="28"/>
        </w:rPr>
        <w:t>HƯ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NG D</w:t>
      </w:r>
      <w:r>
        <w:rPr>
          <w:b/>
          <w:sz w:val="28"/>
          <w:szCs w:val="28"/>
        </w:rPr>
        <w:t>Ẫ</w:t>
      </w:r>
      <w:r>
        <w:rPr>
          <w:b/>
          <w:sz w:val="28"/>
          <w:szCs w:val="28"/>
        </w:rPr>
        <w:t>N</w:t>
      </w:r>
    </w:p>
    <w:p w:rsidR="00747C11" w:rsidRDefault="00F90D2B" w14:paraId="25B4F13C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S. Trương Văn Cương</w:t>
      </w:r>
    </w:p>
    <w:p w:rsidR="00747C11" w:rsidRDefault="00747C11" w14:paraId="2997405F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sz w:val="28"/>
          <w:szCs w:val="28"/>
        </w:rPr>
      </w:pPr>
    </w:p>
    <w:p w:rsidR="00747C11" w:rsidRDefault="00F90D2B" w14:paraId="2A8D517B" w14:textId="77777777">
      <w:pPr>
        <w:pBdr>
          <w:top w:val="single" w:color="000000" w:sz="24" w:space="1"/>
          <w:left w:val="single" w:color="000000" w:sz="24" w:space="4"/>
          <w:bottom w:val="single" w:color="000000" w:sz="24" w:space="1"/>
          <w:right w:val="single" w:color="000000" w:sz="24" w:space="4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ÀNH PH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CHÍ MINH, 2023</w:t>
      </w:r>
    </w:p>
    <w:tbl>
      <w:tblPr>
        <w:tblW w:w="10774" w:type="dxa"/>
        <w:tblInd w:w="-3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4"/>
        <w:gridCol w:w="5670"/>
      </w:tblGrid>
      <w:tr w:rsidR="00747C11" w14:paraId="7E46CD11" w14:textId="77777777">
        <w:tc>
          <w:tcPr>
            <w:tcW w:w="5104" w:type="dxa"/>
          </w:tcPr>
          <w:p w:rsidRPr="00B630DD" w:rsidR="00747C11" w:rsidRDefault="00F90D2B" w14:paraId="0A7BB4C7" w14:textId="77777777">
            <w:pPr>
              <w:spacing w:before="120" w:after="120" w:line="360" w:lineRule="auto"/>
              <w:jc w:val="center"/>
              <w:rPr>
                <w:b/>
              </w:rPr>
            </w:pPr>
            <w:r w:rsidRPr="00B630DD">
              <w:rPr>
                <w:b/>
              </w:rPr>
              <w:t>Đ</w:t>
            </w:r>
            <w:r w:rsidRPr="00B630DD">
              <w:rPr>
                <w:b/>
              </w:rPr>
              <w:t>Ạ</w:t>
            </w:r>
            <w:r w:rsidRPr="00B630DD">
              <w:rPr>
                <w:b/>
              </w:rPr>
              <w:t>I H</w:t>
            </w:r>
            <w:r w:rsidRPr="00B630DD">
              <w:rPr>
                <w:b/>
              </w:rPr>
              <w:t>Ọ</w:t>
            </w:r>
            <w:r w:rsidRPr="00B630DD">
              <w:rPr>
                <w:b/>
              </w:rPr>
              <w:t>C QU</w:t>
            </w:r>
            <w:r w:rsidRPr="00B630DD">
              <w:rPr>
                <w:b/>
              </w:rPr>
              <w:t>Ố</w:t>
            </w:r>
            <w:r w:rsidRPr="00B630DD">
              <w:rPr>
                <w:b/>
              </w:rPr>
              <w:t>C GIA THÀNH PH</w:t>
            </w:r>
            <w:r w:rsidRPr="00B630DD">
              <w:rPr>
                <w:b/>
              </w:rPr>
              <w:t>Ố</w:t>
            </w:r>
            <w:r w:rsidRPr="00B630DD">
              <w:rPr>
                <w:b/>
              </w:rPr>
              <w:t xml:space="preserve"> H</w:t>
            </w:r>
            <w:r w:rsidRPr="00B630DD">
              <w:rPr>
                <w:b/>
              </w:rPr>
              <w:t>Ồ</w:t>
            </w:r>
            <w:r w:rsidRPr="00B630DD">
              <w:rPr>
                <w:b/>
              </w:rPr>
              <w:t xml:space="preserve"> CHÍ MINH</w:t>
            </w:r>
          </w:p>
          <w:p w:rsidR="00747C11" w:rsidRDefault="00F90D2B" w14:paraId="46D2E8A5" w14:textId="77777777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TRƯ</w:t>
            </w:r>
            <w:r>
              <w:rPr>
                <w:b/>
              </w:rPr>
              <w:t>Ờ</w:t>
            </w:r>
            <w:r>
              <w:rPr>
                <w:b/>
              </w:rPr>
              <w:t>NG Đ</w:t>
            </w:r>
            <w:r>
              <w:rPr>
                <w:b/>
              </w:rPr>
              <w:t>Ạ</w:t>
            </w:r>
            <w:r>
              <w:rPr>
                <w:b/>
              </w:rPr>
              <w:t>I H</w:t>
            </w:r>
            <w:r>
              <w:rPr>
                <w:b/>
              </w:rPr>
              <w:t>Ọ</w:t>
            </w:r>
            <w:r>
              <w:rPr>
                <w:b/>
              </w:rPr>
              <w:t>C CÔNG NGH</w:t>
            </w:r>
            <w:r>
              <w:rPr>
                <w:b/>
              </w:rPr>
              <w:t>Ệ</w:t>
            </w:r>
            <w:r>
              <w:rPr>
                <w:b/>
              </w:rPr>
              <w:t xml:space="preserve"> THÔNG TIN</w:t>
            </w:r>
          </w:p>
        </w:tc>
        <w:tc>
          <w:tcPr>
            <w:tcW w:w="5670" w:type="dxa"/>
          </w:tcPr>
          <w:p w:rsidR="00747C11" w:rsidRDefault="00F90D2B" w14:paraId="2433DE2E" w14:textId="77777777">
            <w:pPr>
              <w:spacing w:before="120" w:after="120" w:line="360" w:lineRule="auto"/>
              <w:jc w:val="both"/>
            </w:pPr>
            <w:r>
              <w:rPr>
                <w:b/>
              </w:rPr>
              <w:t>C</w:t>
            </w:r>
            <w:r>
              <w:rPr>
                <w:b/>
              </w:rPr>
              <w:t>Ộ</w:t>
            </w:r>
            <w:r>
              <w:rPr>
                <w:b/>
              </w:rPr>
              <w:t>NG HÒA XÃ H</w:t>
            </w:r>
            <w:r>
              <w:rPr>
                <w:b/>
              </w:rPr>
              <w:t>Ộ</w:t>
            </w:r>
            <w:r>
              <w:rPr>
                <w:b/>
              </w:rPr>
              <w:t>I CH</w:t>
            </w:r>
            <w:r>
              <w:rPr>
                <w:b/>
              </w:rPr>
              <w:t>Ủ</w:t>
            </w:r>
            <w:r>
              <w:rPr>
                <w:b/>
              </w:rPr>
              <w:t xml:space="preserve"> NGHĨA VI</w:t>
            </w:r>
            <w:r>
              <w:rPr>
                <w:b/>
              </w:rPr>
              <w:t>Ệ</w:t>
            </w:r>
            <w:r>
              <w:rPr>
                <w:b/>
              </w:rPr>
              <w:t>T NAM</w:t>
            </w:r>
          </w:p>
          <w:p w:rsidR="00747C11" w:rsidRDefault="00F90D2B" w14:paraId="74DF5530" w14:textId="77777777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Đ</w:t>
            </w:r>
            <w:r>
              <w:rPr>
                <w:b/>
              </w:rPr>
              <w:t>Ộ</w:t>
            </w:r>
            <w:r>
              <w:rPr>
                <w:b/>
              </w:rPr>
              <w:t>C L</w:t>
            </w:r>
            <w:r>
              <w:rPr>
                <w:b/>
              </w:rPr>
              <w:t>Ậ</w:t>
            </w:r>
            <w:r>
              <w:rPr>
                <w:b/>
              </w:rPr>
              <w:t>P – T</w:t>
            </w:r>
            <w:r>
              <w:rPr>
                <w:b/>
              </w:rPr>
              <w:t>Ự</w:t>
            </w:r>
            <w:r>
              <w:rPr>
                <w:b/>
              </w:rPr>
              <w:t xml:space="preserve"> DO – H</w:t>
            </w:r>
            <w:r>
              <w:rPr>
                <w:b/>
              </w:rPr>
              <w:t>Ạ</w:t>
            </w:r>
            <w:r>
              <w:rPr>
                <w:b/>
              </w:rPr>
              <w:t>NH PHÚC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5A7F8A31" wp14:editId="69E5641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5900</wp:posOffset>
                      </wp:positionV>
                      <wp:extent cx="2076450" cy="3175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arto="http://schemas.microsoft.com/office/word/2006/arto">
                  <w:drawing>
                    <wp:anchor distT="0" distB="0" distL="114300" distR="114300" simplePos="0" relativeHeight="0" behindDoc="0" locked="0" layoutInCell="1" hidden="0" allowOverlap="1" wp14:anchorId="19189BC0" wp14:editId="777777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5900</wp:posOffset>
                      </wp:positionV>
                      <wp:extent cx="2076450" cy="31750"/>
                      <wp:effectExtent l="0" t="0" r="0" b="0"/>
                      <wp:wrapNone/>
                      <wp:docPr id="918313546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6450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747C11" w:rsidRDefault="00747C11" w14:paraId="36D40168" w14:textId="77777777">
            <w:pPr>
              <w:spacing w:before="120" w:after="120" w:line="360" w:lineRule="auto"/>
              <w:jc w:val="both"/>
            </w:pPr>
          </w:p>
        </w:tc>
      </w:tr>
    </w:tbl>
    <w:p w:rsidR="00747C11" w:rsidRDefault="00F90D2B" w14:paraId="7D3600A7" w14:textId="77777777">
      <w:pPr>
        <w:jc w:val="center"/>
        <w:rPr>
          <w:b/>
          <w:sz w:val="34"/>
          <w:szCs w:val="34"/>
        </w:rPr>
      </w:pPr>
      <w:bookmarkStart w:name="_heading=h.30j0zll" w:colFirst="0" w:colLast="0" w:id="1"/>
      <w:bookmarkEnd w:id="1"/>
      <w:r>
        <w:rPr>
          <w:b/>
          <w:sz w:val="34"/>
          <w:szCs w:val="34"/>
        </w:rPr>
        <w:t>CHI TI</w:t>
      </w:r>
      <w:r>
        <w:rPr>
          <w:b/>
          <w:sz w:val="34"/>
          <w:szCs w:val="34"/>
        </w:rPr>
        <w:t>Ế</w:t>
      </w:r>
      <w:r>
        <w:rPr>
          <w:b/>
          <w:sz w:val="34"/>
          <w:szCs w:val="34"/>
        </w:rPr>
        <w:t>T</w:t>
      </w:r>
    </w:p>
    <w:tbl>
      <w:tblPr>
        <w:tblW w:w="95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6"/>
        <w:gridCol w:w="4757"/>
      </w:tblGrid>
      <w:tr w:rsidR="00747C11" w14:paraId="4C4253FF" w14:textId="77777777">
        <w:trPr>
          <w:jc w:val="center"/>
        </w:trPr>
        <w:tc>
          <w:tcPr>
            <w:tcW w:w="9513" w:type="dxa"/>
            <w:gridSpan w:val="2"/>
          </w:tcPr>
          <w:p w:rsidR="00747C11" w:rsidRDefault="00F90D2B" w14:paraId="1BC4140F" w14:textId="77777777">
            <w:pPr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Đ</w:t>
            </w:r>
            <w:r>
              <w:rPr>
                <w:b/>
                <w:sz w:val="28"/>
                <w:szCs w:val="28"/>
              </w:rPr>
              <w:t>Ồ</w:t>
            </w:r>
            <w:r>
              <w:rPr>
                <w:b/>
                <w:sz w:val="28"/>
                <w:szCs w:val="28"/>
              </w:rPr>
              <w:t xml:space="preserve"> ÁN TI</w:t>
            </w:r>
            <w:r>
              <w:rPr>
                <w:b/>
                <w:sz w:val="28"/>
                <w:szCs w:val="28"/>
              </w:rPr>
              <w:t>Ế</w:t>
            </w:r>
            <w:r>
              <w:rPr>
                <w:b/>
                <w:sz w:val="28"/>
                <w:szCs w:val="28"/>
              </w:rPr>
              <w:t>NG V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T: RÚT G</w:t>
            </w:r>
            <w:r>
              <w:rPr>
                <w:b/>
                <w:sz w:val="28"/>
                <w:szCs w:val="28"/>
              </w:rPr>
              <w:t>Ọ</w:t>
            </w:r>
            <w:r>
              <w:rPr>
                <w:b/>
                <w:sz w:val="28"/>
                <w:szCs w:val="28"/>
              </w:rPr>
              <w:t xml:space="preserve">N 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NG TR</w:t>
            </w:r>
            <w:r>
              <w:rPr>
                <w:b/>
                <w:sz w:val="28"/>
                <w:szCs w:val="28"/>
              </w:rPr>
              <w:t>Ạ</w:t>
            </w:r>
            <w:r>
              <w:rPr>
                <w:b/>
                <w:sz w:val="28"/>
                <w:szCs w:val="28"/>
              </w:rPr>
              <w:t xml:space="preserve">NG THÁI </w:t>
            </w:r>
            <w:r>
              <w:rPr>
                <w:b/>
                <w:sz w:val="28"/>
                <w:szCs w:val="28"/>
              </w:rPr>
              <w:t>VÀ HI</w:t>
            </w:r>
            <w:r>
              <w:rPr>
                <w:b/>
                <w:sz w:val="28"/>
                <w:szCs w:val="28"/>
              </w:rPr>
              <w:t>Ể</w:t>
            </w:r>
            <w:r>
              <w:rPr>
                <w:b/>
                <w:sz w:val="28"/>
                <w:szCs w:val="28"/>
              </w:rPr>
              <w:t>N TH</w:t>
            </w:r>
            <w:r>
              <w:rPr>
                <w:b/>
                <w:sz w:val="28"/>
                <w:szCs w:val="28"/>
              </w:rPr>
              <w:t>Ị</w:t>
            </w:r>
            <w:r>
              <w:rPr>
                <w:b/>
                <w:sz w:val="28"/>
                <w:szCs w:val="28"/>
              </w:rPr>
              <w:t xml:space="preserve"> LÊN </w:t>
            </w:r>
            <w:r>
              <w:rPr>
                <w:b/>
                <w:sz w:val="28"/>
                <w:szCs w:val="28"/>
              </w:rPr>
              <w:t>WEB BROWSER</w:t>
            </w:r>
          </w:p>
        </w:tc>
      </w:tr>
      <w:tr w:rsidR="00747C11" w14:paraId="56EA2388" w14:textId="77777777">
        <w:trPr>
          <w:trHeight w:val="388"/>
          <w:jc w:val="center"/>
        </w:trPr>
        <w:tc>
          <w:tcPr>
            <w:tcW w:w="9513" w:type="dxa"/>
            <w:gridSpan w:val="2"/>
          </w:tcPr>
          <w:p w:rsidR="00747C11" w:rsidRDefault="00F90D2B" w14:paraId="279D4198" w14:textId="77777777">
            <w:pPr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Đ</w:t>
            </w:r>
            <w:r>
              <w:rPr>
                <w:b/>
                <w:sz w:val="28"/>
                <w:szCs w:val="28"/>
              </w:rPr>
              <w:t>Ồ</w:t>
            </w:r>
            <w:r>
              <w:rPr>
                <w:b/>
                <w:sz w:val="28"/>
                <w:szCs w:val="28"/>
              </w:rPr>
              <w:t xml:space="preserve"> ÁN TI</w:t>
            </w:r>
            <w:r>
              <w:rPr>
                <w:b/>
                <w:sz w:val="28"/>
                <w:szCs w:val="28"/>
              </w:rPr>
              <w:t>Ế</w:t>
            </w:r>
            <w:r>
              <w:rPr>
                <w:b/>
                <w:sz w:val="28"/>
                <w:szCs w:val="28"/>
              </w:rPr>
              <w:t>NG ANH: MINIMIZATION STATE TABLE AND DISPLAYING ON WEB BROWSER</w:t>
            </w:r>
          </w:p>
        </w:tc>
      </w:tr>
      <w:tr w:rsidR="00747C11" w14:paraId="1E62EC5C" w14:textId="77777777">
        <w:trPr>
          <w:trHeight w:val="442"/>
          <w:jc w:val="center"/>
        </w:trPr>
        <w:tc>
          <w:tcPr>
            <w:tcW w:w="9513" w:type="dxa"/>
            <w:gridSpan w:val="2"/>
          </w:tcPr>
          <w:p w:rsidR="00747C11" w:rsidRDefault="00F90D2B" w14:paraId="6F6204E6" w14:textId="77777777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ng viên hư</w:t>
            </w:r>
            <w:r>
              <w:rPr>
                <w:b/>
                <w:sz w:val="28"/>
                <w:szCs w:val="28"/>
              </w:rPr>
              <w:t>ớ</w:t>
            </w:r>
            <w:r>
              <w:rPr>
                <w:b/>
                <w:sz w:val="28"/>
                <w:szCs w:val="28"/>
              </w:rPr>
              <w:t>ng d</w:t>
            </w:r>
            <w:r>
              <w:rPr>
                <w:b/>
                <w:sz w:val="28"/>
                <w:szCs w:val="28"/>
              </w:rPr>
              <w:t>ẫ</w:t>
            </w:r>
            <w:r>
              <w:rPr>
                <w:b/>
                <w:sz w:val="28"/>
                <w:szCs w:val="28"/>
              </w:rPr>
              <w:t xml:space="preserve">n: </w:t>
            </w:r>
            <w:r>
              <w:rPr>
                <w:sz w:val="28"/>
                <w:szCs w:val="28"/>
              </w:rPr>
              <w:t>ThS. Trương Văn Cương, Khoa K</w:t>
            </w:r>
            <w:r>
              <w:rPr>
                <w:sz w:val="28"/>
                <w:szCs w:val="28"/>
              </w:rPr>
              <w:t>ỹ</w:t>
            </w:r>
            <w:r>
              <w:rPr>
                <w:sz w:val="28"/>
                <w:szCs w:val="28"/>
              </w:rPr>
              <w:t xml:space="preserve"> thu</w:t>
            </w:r>
            <w:r>
              <w:rPr>
                <w:sz w:val="28"/>
                <w:szCs w:val="28"/>
              </w:rPr>
              <w:t>ậ</w:t>
            </w:r>
            <w:r>
              <w:rPr>
                <w:sz w:val="28"/>
                <w:szCs w:val="28"/>
              </w:rPr>
              <w:t>t máy tính</w:t>
            </w:r>
          </w:p>
        </w:tc>
      </w:tr>
      <w:tr w:rsidR="00747C11" w14:paraId="5B821130" w14:textId="77777777">
        <w:trPr>
          <w:jc w:val="center"/>
        </w:trPr>
        <w:tc>
          <w:tcPr>
            <w:tcW w:w="9513" w:type="dxa"/>
            <w:gridSpan w:val="2"/>
          </w:tcPr>
          <w:p w:rsidR="00747C11" w:rsidRDefault="00F90D2B" w14:paraId="54124230" w14:textId="77777777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</w:t>
            </w:r>
            <w:r>
              <w:rPr>
                <w:b/>
                <w:sz w:val="28"/>
                <w:szCs w:val="28"/>
              </w:rPr>
              <w:t>ờ</w:t>
            </w:r>
            <w:r>
              <w:rPr>
                <w:b/>
                <w:sz w:val="28"/>
                <w:szCs w:val="28"/>
              </w:rPr>
              <w:t>i gian th</w:t>
            </w:r>
            <w:r>
              <w:rPr>
                <w:b/>
                <w:sz w:val="28"/>
                <w:szCs w:val="28"/>
              </w:rPr>
              <w:t>ự</w:t>
            </w:r>
            <w:r>
              <w:rPr>
                <w:b/>
                <w:sz w:val="28"/>
                <w:szCs w:val="28"/>
              </w:rPr>
              <w:t>c h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 xml:space="preserve">n: 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ừ</w:t>
            </w:r>
            <w:r>
              <w:rPr>
                <w:sz w:val="28"/>
                <w:szCs w:val="28"/>
              </w:rPr>
              <w:t xml:space="preserve"> ngày: 15/05/2023         Đ</w:t>
            </w:r>
            <w:r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 xml:space="preserve">n ngày: </w:t>
            </w:r>
            <w:r>
              <w:rPr>
                <w:sz w:val="28"/>
                <w:szCs w:val="28"/>
              </w:rPr>
              <w:t>31/05/2023</w:t>
            </w:r>
          </w:p>
        </w:tc>
      </w:tr>
      <w:tr w:rsidR="00747C11" w14:paraId="7D84E13B" w14:textId="77777777">
        <w:trPr>
          <w:jc w:val="center"/>
        </w:trPr>
        <w:tc>
          <w:tcPr>
            <w:tcW w:w="9513" w:type="dxa"/>
            <w:gridSpan w:val="2"/>
          </w:tcPr>
          <w:p w:rsidR="00747C11" w:rsidRDefault="00F90D2B" w14:paraId="27DA51E7" w14:textId="77777777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viên </w:t>
            </w:r>
            <w:r>
              <w:rPr>
                <w:b/>
                <w:sz w:val="28"/>
                <w:szCs w:val="28"/>
              </w:rPr>
              <w:t>th</w:t>
            </w:r>
            <w:r>
              <w:rPr>
                <w:b/>
                <w:sz w:val="28"/>
                <w:szCs w:val="28"/>
              </w:rPr>
              <w:t>ự</w:t>
            </w:r>
            <w:r>
              <w:rPr>
                <w:b/>
                <w:sz w:val="28"/>
                <w:szCs w:val="28"/>
              </w:rPr>
              <w:t>c h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 xml:space="preserve">n: </w:t>
            </w:r>
            <w:r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ầ</w:t>
            </w:r>
            <w:r>
              <w:rPr>
                <w:sz w:val="28"/>
                <w:szCs w:val="28"/>
              </w:rPr>
              <w:t>n Anh Tu</w:t>
            </w:r>
            <w:r>
              <w:rPr>
                <w:sz w:val="28"/>
                <w:szCs w:val="28"/>
              </w:rPr>
              <w:t>ấ</w:t>
            </w:r>
            <w:r>
              <w:rPr>
                <w:sz w:val="28"/>
                <w:szCs w:val="28"/>
              </w:rPr>
              <w:t>n, Tr</w:t>
            </w:r>
            <w:r>
              <w:rPr>
                <w:sz w:val="28"/>
                <w:szCs w:val="28"/>
              </w:rPr>
              <w:t>ầ</w:t>
            </w:r>
            <w:r>
              <w:rPr>
                <w:sz w:val="28"/>
                <w:szCs w:val="28"/>
              </w:rPr>
              <w:t>n Văn C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ng</w:t>
            </w:r>
          </w:p>
        </w:tc>
      </w:tr>
      <w:tr w:rsidR="00747C11" w14:paraId="256369CF" w14:textId="77777777">
        <w:trPr>
          <w:jc w:val="center"/>
        </w:trPr>
        <w:tc>
          <w:tcPr>
            <w:tcW w:w="9513" w:type="dxa"/>
            <w:gridSpan w:val="2"/>
          </w:tcPr>
          <w:p w:rsidR="00747C11" w:rsidRDefault="00F90D2B" w14:paraId="6DC19E39" w14:textId="77777777">
            <w:pPr>
              <w:shd w:val="clear" w:color="auto" w:fill="FFFFFF"/>
              <w:spacing w:before="120" w:after="120" w:line="360" w:lineRule="auto"/>
              <w:jc w:val="both"/>
              <w:rPr>
                <w:sz w:val="27"/>
                <w:szCs w:val="27"/>
                <w:highlight w:val="white"/>
              </w:rPr>
            </w:pPr>
            <w:r>
              <w:rPr>
                <w:b/>
                <w:sz w:val="27"/>
                <w:szCs w:val="27"/>
                <w:highlight w:val="white"/>
              </w:rPr>
              <w:t>Ngôn ng</w:t>
            </w:r>
            <w:r>
              <w:rPr>
                <w:b/>
                <w:sz w:val="27"/>
                <w:szCs w:val="27"/>
                <w:highlight w:val="white"/>
              </w:rPr>
              <w:t>ữ</w:t>
            </w:r>
            <w:r>
              <w:rPr>
                <w:b/>
                <w:sz w:val="27"/>
                <w:szCs w:val="27"/>
                <w:highlight w:val="white"/>
              </w:rPr>
              <w:t xml:space="preserve"> l</w:t>
            </w:r>
            <w:r>
              <w:rPr>
                <w:b/>
                <w:sz w:val="27"/>
                <w:szCs w:val="27"/>
                <w:highlight w:val="white"/>
              </w:rPr>
              <w:t>ậ</w:t>
            </w:r>
            <w:r>
              <w:rPr>
                <w:b/>
                <w:sz w:val="27"/>
                <w:szCs w:val="27"/>
                <w:highlight w:val="white"/>
              </w:rPr>
              <w:t xml:space="preserve">p trình: </w:t>
            </w:r>
            <w:r>
              <w:rPr>
                <w:sz w:val="27"/>
                <w:szCs w:val="27"/>
                <w:highlight w:val="white"/>
              </w:rPr>
              <w:t>Python</w:t>
            </w:r>
          </w:p>
          <w:p w:rsidR="00747C11" w:rsidRDefault="00F90D2B" w14:paraId="37DFF269" w14:textId="77777777">
            <w:pPr>
              <w:shd w:val="clear" w:color="auto" w:fill="FFFFFF"/>
              <w:spacing w:before="120" w:after="120" w:line="360" w:lineRule="auto"/>
              <w:jc w:val="both"/>
              <w:rPr>
                <w:sz w:val="27"/>
                <w:szCs w:val="27"/>
                <w:highlight w:val="white"/>
              </w:rPr>
            </w:pPr>
            <w:r>
              <w:rPr>
                <w:b/>
                <w:sz w:val="27"/>
                <w:szCs w:val="27"/>
                <w:highlight w:val="white"/>
              </w:rPr>
              <w:t>IDE (</w:t>
            </w:r>
            <w:r>
              <w:rPr>
                <w:b/>
                <w:sz w:val="27"/>
                <w:szCs w:val="27"/>
              </w:rPr>
              <w:t>Integrated Development Environment</w:t>
            </w:r>
            <w:r>
              <w:rPr>
                <w:b/>
                <w:sz w:val="27"/>
                <w:szCs w:val="27"/>
                <w:highlight w:val="white"/>
              </w:rPr>
              <w:t xml:space="preserve">): </w:t>
            </w:r>
            <w:r>
              <w:rPr>
                <w:sz w:val="27"/>
                <w:szCs w:val="27"/>
                <w:highlight w:val="white"/>
              </w:rPr>
              <w:t>Visual Studio Code</w:t>
            </w:r>
          </w:p>
        </w:tc>
      </w:tr>
      <w:tr w:rsidR="00747C11" w14:paraId="053370A9" w14:textId="77777777">
        <w:trPr>
          <w:trHeight w:val="2647"/>
          <w:jc w:val="center"/>
        </w:trPr>
        <w:tc>
          <w:tcPr>
            <w:tcW w:w="4756" w:type="dxa"/>
          </w:tcPr>
          <w:p w:rsidR="00747C11" w:rsidRDefault="00F90D2B" w14:paraId="71DEDE7F" w14:textId="777777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  <w:r>
              <w:rPr>
                <w:b/>
                <w:sz w:val="28"/>
                <w:szCs w:val="28"/>
              </w:rPr>
              <w:t>ứ</w:t>
            </w:r>
            <w:r>
              <w:rPr>
                <w:b/>
                <w:sz w:val="28"/>
                <w:szCs w:val="28"/>
              </w:rPr>
              <w:t>ng nh</w:t>
            </w:r>
            <w:r>
              <w:rPr>
                <w:b/>
                <w:sz w:val="28"/>
                <w:szCs w:val="28"/>
              </w:rPr>
              <w:t>ậ</w:t>
            </w:r>
            <w:r>
              <w:rPr>
                <w:b/>
                <w:sz w:val="28"/>
                <w:szCs w:val="28"/>
              </w:rPr>
              <w:t>n c</w:t>
            </w:r>
            <w:r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>a 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ng viên</w:t>
            </w:r>
          </w:p>
          <w:p w:rsidR="00747C11" w:rsidRDefault="00F90D2B" w14:paraId="0E0AA61A" w14:textId="777777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h</w:t>
            </w:r>
            <w:r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ký và 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 xml:space="preserve"> tên đ</w:t>
            </w:r>
            <w:r>
              <w:rPr>
                <w:sz w:val="28"/>
                <w:szCs w:val="28"/>
              </w:rPr>
              <w:t>ầ</w:t>
            </w:r>
            <w:r>
              <w:rPr>
                <w:sz w:val="28"/>
                <w:szCs w:val="28"/>
              </w:rPr>
              <w:t>y đ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:rsidR="00747C11" w:rsidRDefault="00F90D2B" w14:paraId="4992DF94" w14:textId="77777777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p. H</w:t>
            </w:r>
            <w:r>
              <w:rPr>
                <w:b/>
                <w:sz w:val="28"/>
                <w:szCs w:val="28"/>
              </w:rPr>
              <w:t>ồ</w:t>
            </w:r>
            <w:r>
              <w:rPr>
                <w:b/>
                <w:sz w:val="28"/>
                <w:szCs w:val="28"/>
              </w:rPr>
              <w:t xml:space="preserve"> Chí Minh, 31/05/2023</w:t>
            </w:r>
          </w:p>
          <w:p w:rsidR="00747C11" w:rsidRDefault="00F90D2B" w14:paraId="22980A15" w14:textId="77777777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h viên</w:t>
            </w:r>
          </w:p>
          <w:p w:rsidR="00747C11" w:rsidRDefault="00F90D2B" w14:paraId="3DC78EE3" w14:textId="77777777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h</w:t>
            </w:r>
            <w:r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ký và </w:t>
            </w: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 xml:space="preserve"> tên đ</w:t>
            </w:r>
            <w:r>
              <w:rPr>
                <w:sz w:val="28"/>
                <w:szCs w:val="28"/>
              </w:rPr>
              <w:t>ầ</w:t>
            </w:r>
            <w:r>
              <w:rPr>
                <w:sz w:val="28"/>
                <w:szCs w:val="28"/>
              </w:rPr>
              <w:t>y đ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)</w:t>
            </w:r>
          </w:p>
          <w:p w:rsidR="00747C11" w:rsidRDefault="00747C11" w14:paraId="2BC16A57" w14:textId="77777777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:rsidR="00747C11" w:rsidRDefault="00747C11" w14:paraId="36195736" w14:textId="77777777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7C11" w:rsidRDefault="00747C11" w14:paraId="2175C628" w14:textId="77777777">
      <w:pPr>
        <w:rPr>
          <w:b/>
          <w:sz w:val="28"/>
          <w:szCs w:val="28"/>
        </w:rPr>
      </w:pPr>
    </w:p>
    <w:p w:rsidR="00747C11" w:rsidRDefault="00D53E4E" w14:paraId="31D2E0AA" w14:textId="56427E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7C11" w:rsidRDefault="00F90D2B" w14:paraId="2EC126A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MỤC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LỤ</w:t>
      </w:r>
      <w:r>
        <w:rPr>
          <w:rFonts w:eastAsia="Times New Roman" w:cs="Times New Roman"/>
          <w:b/>
          <w:color w:val="000000"/>
          <w:sz w:val="28"/>
          <w:szCs w:val="28"/>
        </w:rPr>
        <w:t>C</w:t>
      </w:r>
    </w:p>
    <w:sdt>
      <w:sdtPr>
        <w:id w:val="-848254180"/>
        <w:docPartObj>
          <w:docPartGallery w:val="Table of Contents"/>
          <w:docPartUnique/>
        </w:docPartObj>
      </w:sdtPr>
      <w:sdtEndPr/>
      <w:sdtContent>
        <w:p w:rsidR="005962F5" w:rsidRDefault="00F90D2B" w14:paraId="3E8CD5E6" w14:textId="31B4CEE3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history="1" w:anchor="_Toc136301473">
            <w:r w:rsidRPr="00AC2794" w:rsidR="005962F5">
              <w:rPr>
                <w:rStyle w:val="Hyperlink"/>
                <w:b/>
                <w:noProof/>
              </w:rPr>
              <w:t>CHƯƠNG 1: GIỚI THIỆU ĐỀ TÀI</w:t>
            </w:r>
            <w:r w:rsidR="005962F5">
              <w:rPr>
                <w:noProof/>
                <w:webHidden/>
              </w:rPr>
              <w:tab/>
            </w:r>
            <w:r w:rsidR="005962F5">
              <w:rPr>
                <w:noProof/>
                <w:webHidden/>
              </w:rPr>
              <w:fldChar w:fldCharType="begin"/>
            </w:r>
            <w:r w:rsidR="005962F5">
              <w:rPr>
                <w:noProof/>
                <w:webHidden/>
              </w:rPr>
              <w:instrText xml:space="preserve"> PAGEREF _Toc136301473 \h </w:instrText>
            </w:r>
            <w:r w:rsidR="005962F5">
              <w:rPr>
                <w:noProof/>
                <w:webHidden/>
              </w:rPr>
            </w:r>
            <w:r w:rsidR="005962F5">
              <w:rPr>
                <w:noProof/>
                <w:webHidden/>
              </w:rPr>
              <w:fldChar w:fldCharType="separate"/>
            </w:r>
            <w:r w:rsidR="005962F5">
              <w:rPr>
                <w:noProof/>
                <w:webHidden/>
              </w:rPr>
              <w:t>1</w:t>
            </w:r>
            <w:r w:rsidR="005962F5"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5E4F7165" w14:textId="76F29F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4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8BE2B40" w14:textId="024586D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5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28DFDE2" w14:textId="21853EA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6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1.2 Mô tả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C519374" w14:textId="6F2963B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7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2 Ngôn ngữ, thư viện, framework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092A681" w14:textId="10821A5D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8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2.1 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50A62C7" w14:textId="3D903ED2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79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2.2 Ngôn ngữ web 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6A7C43CF" w14:textId="528CF572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0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2.3 Thư viện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C423C08" w14:textId="2388283A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1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1.2.4 Framework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5405E4F5" w14:textId="411E6E5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2">
            <w:r w:rsidRPr="00AC2794">
              <w:rPr>
                <w:rStyle w:val="Hyperlink"/>
                <w:b/>
                <w:noProof/>
              </w:rPr>
              <w:t>CHƯƠNG 2: LƯU ĐỒ THUẬT TOÁN VÀ CÁ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012D73FC" w14:textId="1BB9D5D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3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1 Lưu đồ thuật toán chương tr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47C72A04" w14:textId="4776288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4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2 Lưu đồ thuật toán của chương trình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EA3C062" w14:textId="2F57E76D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5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2.1 Lưu đồ thuật toán chương trình chia nhóm theo từ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B18483E" w14:textId="684768C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6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2.2 Lưu đồ thuật toán chương trình xác định nhóm TT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5D9847CA" w14:textId="3321722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7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2.3 Lưu đồ thuật toán chương trình kiểm tra điều kiện và tách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6070559" w14:textId="4DF74F2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8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2.4 Lưu đồ thuật toán chương trình rút gọn trạng thái trong nhóm tương đ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4664EF90" w14:textId="2090A50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89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3 Source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947450D" w14:textId="0C5B8C5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0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3.1 Hướng tiếp cậ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2E30C01E" w14:textId="3DBFD15D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1">
            <w:r w:rsidRPr="00AC2794">
              <w:rPr>
                <w:rStyle w:val="Hyperlink"/>
                <w:rFonts w:eastAsia="Times New Roman" w:cs="Times New Roman"/>
                <w:b/>
                <w:noProof/>
              </w:rPr>
              <w:t>2.3.2 Hướng tiếp cậ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1F4701D0" w14:textId="400D0CFD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2">
            <w:r w:rsidRPr="00AC2794">
              <w:rPr>
                <w:rStyle w:val="Hyperlink"/>
                <w:rFonts w:cs="Times New Roman"/>
                <w:b/>
                <w:bCs/>
                <w:noProof/>
              </w:rPr>
              <w:t>CHƯƠNG 3: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021D43E9" w14:textId="09FDAA5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3">
            <w:r w:rsidRPr="00AC2794">
              <w:rPr>
                <w:rStyle w:val="Hyperlink"/>
                <w:rFonts w:cs="Times New Roman"/>
                <w:b/>
                <w:bCs/>
                <w:noProof/>
              </w:rPr>
              <w:t>3.1 Điều kiện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37C2EFBA" w14:textId="34FE36A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4">
            <w:r w:rsidRPr="00AC2794">
              <w:rPr>
                <w:rStyle w:val="Hyperlink"/>
                <w:rFonts w:cs="Times New Roman"/>
                <w:b/>
                <w:bCs/>
                <w:noProof/>
              </w:rPr>
              <w:t>3.2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4C73813F" w14:textId="70F4F4CE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5">
            <w:r w:rsidRPr="00AC2794">
              <w:rPr>
                <w:rStyle w:val="Hyperlink"/>
                <w:rFonts w:cs="Times New Roman"/>
                <w:b/>
                <w:noProof/>
              </w:rPr>
              <w:t>CHƯƠNG 4: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06323418" w14:textId="52C38DF4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6">
            <w:r w:rsidRPr="00AC2794">
              <w:rPr>
                <w:rStyle w:val="Hyperlink"/>
                <w:rFonts w:cs="Times New Roman"/>
                <w:b/>
                <w:noProof/>
              </w:rPr>
              <w:t xml:space="preserve">4.1 Điểm mạnh của </w:t>
            </w:r>
            <w:r w:rsidRPr="00AC2794">
              <w:rPr>
                <w:rStyle w:val="Hyperlink"/>
                <w:rFonts w:cs="Times New Roman"/>
                <w:b/>
                <w:bCs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4F0526E7" w14:textId="72FD915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7">
            <w:r w:rsidRPr="00AC2794">
              <w:rPr>
                <w:rStyle w:val="Hyperlink"/>
                <w:rFonts w:cs="Times New Roman"/>
                <w:b/>
                <w:noProof/>
              </w:rPr>
              <w:t>4.2 Một số hạn chế còn 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2F5" w:rsidRDefault="005962F5" w14:paraId="13B24FE0" w14:textId="77BCC2FE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history="1" w:anchor="_Toc136301498">
            <w:r w:rsidRPr="00AC2794">
              <w:rPr>
                <w:rStyle w:val="Hyperlink"/>
                <w:rFonts w:cs="Times New Roman"/>
                <w:b/>
                <w:noProof/>
              </w:rPr>
              <w:t>4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C11" w:rsidRDefault="00F90D2B" w14:paraId="47A21128" w14:textId="1A7784D4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747C11" w:rsidRDefault="00F90D2B" w14:paraId="2F78F94F" w14:textId="77777777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:rsidRPr="00C575B0" w:rsidR="00747C11" w:rsidP="00C575B0" w:rsidRDefault="00F90D2B" w14:paraId="4C767EDB" w14:textId="31969EF0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ANH MỤC HÌNH ẢNH</w:t>
      </w:r>
    </w:p>
    <w:p w:rsidR="00C261F4" w:rsidRDefault="00C261F4" w14:paraId="078C9839" w14:textId="08D6191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h \z \c "Hình ảnh 2." </w:instrText>
      </w:r>
      <w:r>
        <w:fldChar w:fldCharType="separate"/>
      </w:r>
      <w:hyperlink w:history="1" w:anchor="_Toc136300847">
        <w:r w:rsidRPr="00DD0784">
          <w:rPr>
            <w:rStyle w:val="Hyperlink"/>
            <w:b/>
            <w:noProof/>
          </w:rPr>
          <w:t>Hình ảnh 2. 1 Lưu đồ thuật toán chương tr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109C" w:rsidRDefault="00C261F4" w14:paraId="24B983B7" w14:textId="77777777">
      <w:pPr>
        <w:spacing w:after="160" w:line="259" w:lineRule="auto"/>
        <w:rPr>
          <w:noProof/>
        </w:rPr>
      </w:pPr>
      <w:r>
        <w:fldChar w:fldCharType="end"/>
      </w:r>
      <w:r w:rsidRPr="00F8046B" w:rsidR="005A56E2">
        <w:rPr>
          <w:b/>
          <w:bCs/>
        </w:rPr>
        <w:fldChar w:fldCharType="begin"/>
      </w:r>
      <w:r w:rsidRPr="00F8046B" w:rsidR="005A56E2">
        <w:rPr>
          <w:b/>
          <w:bCs/>
        </w:rPr>
        <w:instrText xml:space="preserve"> TOC \h \z \c "Hình ảnh 2.2" </w:instrText>
      </w:r>
      <w:r w:rsidRPr="00F8046B" w:rsidR="005A56E2">
        <w:rPr>
          <w:b/>
          <w:bCs/>
        </w:rPr>
        <w:fldChar w:fldCharType="separate"/>
      </w:r>
    </w:p>
    <w:p w:rsidR="0076109C" w:rsidRDefault="0076109C" w14:paraId="7BFEC14B" w14:textId="2266EEFA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36301979">
        <w:r w:rsidRPr="00BA1474">
          <w:rPr>
            <w:rStyle w:val="Hyperlink"/>
            <w:b/>
            <w:bCs/>
            <w:noProof/>
          </w:rPr>
          <w:t>Hình ảnh 2.2 1 Lưu đồ thuật toán chương trình chia nhóm theo từn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09C" w:rsidRDefault="0076109C" w14:paraId="774A54D3" w14:textId="79DB619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36301980">
        <w:r w:rsidRPr="00BA1474">
          <w:rPr>
            <w:rStyle w:val="Hyperlink"/>
            <w:b/>
            <w:bCs/>
            <w:noProof/>
          </w:rPr>
          <w:t>Hình ảnh 2.2 2 Lưu đồ thuật toán chương trình xác định nhóm TT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109C" w:rsidRDefault="0076109C" w14:paraId="79A52925" w14:textId="74DACD8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36301981">
        <w:r w:rsidRPr="00BA1474">
          <w:rPr>
            <w:rStyle w:val="Hyperlink"/>
            <w:b/>
            <w:bCs/>
            <w:noProof/>
          </w:rPr>
          <w:t>Hình ảnh 2.2 3 Lưu đồ thuật toán chương trình kiểm tra điều kiện và tách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109C" w:rsidRDefault="0076109C" w14:paraId="50287271" w14:textId="750DF47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history="1" w:anchor="_Toc136301982">
        <w:r w:rsidRPr="00BA1474">
          <w:rPr>
            <w:rStyle w:val="Hyperlink"/>
            <w:b/>
            <w:bCs/>
            <w:noProof/>
          </w:rPr>
          <w:t>Hình ảnh 2.2 4 Lưu đồ thuật toán chương trình rút gọn trạng thái trong nhóm tương đ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C11" w:rsidRDefault="005A56E2" w14:paraId="58F3E861" w14:textId="77777777">
      <w:pPr>
        <w:spacing w:after="160" w:line="259" w:lineRule="auto"/>
        <w:rPr>
          <w:b/>
          <w:bCs/>
        </w:rPr>
      </w:pPr>
      <w:r w:rsidRPr="00F8046B">
        <w:rPr>
          <w:b/>
          <w:bCs/>
        </w:rPr>
        <w:fldChar w:fldCharType="end"/>
      </w:r>
    </w:p>
    <w:p w:rsidR="00F2420E" w:rsidRDefault="00F2420E" w14:paraId="6ABDC115" w14:textId="3661E53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 ảnh 3." </w:instrText>
      </w:r>
      <w:r>
        <w:rPr>
          <w:b/>
          <w:bCs/>
        </w:rPr>
        <w:fldChar w:fldCharType="separate"/>
      </w:r>
      <w:hyperlink w:history="1" w:anchor="_Toc136302243">
        <w:r w:rsidRPr="00781346">
          <w:rPr>
            <w:rStyle w:val="Hyperlink"/>
            <w:b/>
            <w:bCs/>
            <w:noProof/>
          </w:rPr>
          <w:t>Hình ảnh 3. 1 Giao diện khi up lê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271B" w:rsidP="00DC271B" w:rsidRDefault="00F2420E" w14:paraId="6A9814B8" w14:textId="0CA52071">
      <w:pPr>
        <w:rPr>
          <w:b/>
          <w:bCs/>
        </w:rPr>
      </w:pPr>
      <w:r>
        <w:rPr>
          <w:b/>
          <w:bCs/>
        </w:rPr>
        <w:fldChar w:fldCharType="end"/>
      </w:r>
    </w:p>
    <w:p w:rsidRPr="00DC271B" w:rsidR="00DC271B" w:rsidP="00DC271B" w:rsidRDefault="00DC271B" w14:paraId="708C9CA6" w14:textId="77777777">
      <w:pPr>
        <w:sectPr w:rsidRPr="00DC271B" w:rsidR="00DC271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47C11" w:rsidRDefault="00F90D2B" w14:paraId="5D6276B4" w14:textId="77777777">
      <w:pPr>
        <w:pStyle w:val="Heading1"/>
        <w:rPr>
          <w:b/>
          <w:sz w:val="28"/>
          <w:szCs w:val="28"/>
        </w:rPr>
      </w:pPr>
      <w:bookmarkStart w:name="_Toc136301473" w:id="2"/>
      <w:r>
        <w:rPr>
          <w:b/>
          <w:sz w:val="28"/>
          <w:szCs w:val="28"/>
        </w:rPr>
        <w:t>CHƯƠNG 1: GI</w:t>
      </w:r>
      <w:r>
        <w:rPr>
          <w:b/>
          <w:sz w:val="28"/>
          <w:szCs w:val="28"/>
        </w:rPr>
        <w:t>Ớ</w:t>
      </w:r>
      <w:r>
        <w:rPr>
          <w:b/>
          <w:sz w:val="28"/>
          <w:szCs w:val="28"/>
        </w:rPr>
        <w:t>I T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U Đ</w:t>
      </w:r>
      <w:r>
        <w:rPr>
          <w:b/>
          <w:sz w:val="28"/>
          <w:szCs w:val="28"/>
        </w:rPr>
        <w:t>Ề</w:t>
      </w:r>
      <w:r>
        <w:rPr>
          <w:b/>
          <w:sz w:val="28"/>
          <w:szCs w:val="28"/>
        </w:rPr>
        <w:t xml:space="preserve"> TÀI</w:t>
      </w:r>
      <w:bookmarkEnd w:id="2"/>
    </w:p>
    <w:p w:rsidR="00747C11" w:rsidRDefault="00F90D2B" w14:paraId="2570AE89" w14:textId="77777777">
      <w:pPr>
        <w:pStyle w:val="Heading2"/>
        <w:numPr>
          <w:ilvl w:val="1"/>
          <w:numId w:val="2"/>
        </w:numP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4" w:id="3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Giới thiệu</w:t>
      </w:r>
      <w:bookmarkEnd w:id="3"/>
    </w:p>
    <w:p w:rsidR="00747C11" w:rsidRDefault="00F90D2B" w14:paraId="6EE47AC2" w14:textId="77777777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5" w:id="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1.1 Giới thiệu chung</w:t>
      </w:r>
      <w:bookmarkEnd w:id="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</w:p>
    <w:p w:rsidR="00747C11" w:rsidRDefault="00F90D2B" w14:paraId="4E465F22" w14:textId="7A94A044">
      <w:pPr>
        <w:ind w:left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Ch</w:t>
      </w:r>
      <w:r>
        <w:rPr>
          <w:sz w:val="28"/>
          <w:szCs w:val="28"/>
          <w:highlight w:val="white"/>
        </w:rPr>
        <w:t>ỉ</w:t>
      </w:r>
      <w:r>
        <w:rPr>
          <w:sz w:val="28"/>
          <w:szCs w:val="28"/>
          <w:highlight w:val="white"/>
        </w:rPr>
        <w:t xml:space="preserve"> trong v</w:t>
      </w:r>
      <w:r>
        <w:rPr>
          <w:sz w:val="28"/>
          <w:szCs w:val="28"/>
          <w:highlight w:val="white"/>
        </w:rPr>
        <w:t>ỏ</w:t>
      </w:r>
      <w:r>
        <w:rPr>
          <w:sz w:val="28"/>
          <w:szCs w:val="28"/>
          <w:highlight w:val="white"/>
        </w:rPr>
        <w:t>n v</w:t>
      </w:r>
      <w:r>
        <w:rPr>
          <w:sz w:val="28"/>
          <w:szCs w:val="28"/>
          <w:highlight w:val="white"/>
        </w:rPr>
        <w:t>ẹ</w:t>
      </w:r>
      <w:r>
        <w:rPr>
          <w:sz w:val="28"/>
          <w:szCs w:val="28"/>
          <w:highlight w:val="white"/>
        </w:rPr>
        <w:t>n vài th</w:t>
      </w:r>
      <w:r>
        <w:rPr>
          <w:sz w:val="28"/>
          <w:szCs w:val="28"/>
          <w:highlight w:val="white"/>
        </w:rPr>
        <w:t>ậ</w:t>
      </w:r>
      <w:r>
        <w:rPr>
          <w:sz w:val="28"/>
          <w:szCs w:val="28"/>
          <w:highlight w:val="white"/>
        </w:rPr>
        <w:t>p k</w:t>
      </w:r>
      <w:r>
        <w:rPr>
          <w:sz w:val="28"/>
          <w:szCs w:val="28"/>
          <w:highlight w:val="white"/>
        </w:rPr>
        <w:t>ỉ</w:t>
      </w:r>
      <w:r>
        <w:rPr>
          <w:sz w:val="28"/>
          <w:szCs w:val="28"/>
          <w:highlight w:val="white"/>
        </w:rPr>
        <w:t xml:space="preserve"> v</w:t>
      </w:r>
      <w:r>
        <w:rPr>
          <w:sz w:val="28"/>
          <w:szCs w:val="28"/>
          <w:highlight w:val="white"/>
        </w:rPr>
        <w:t>ừ</w:t>
      </w:r>
      <w:r>
        <w:rPr>
          <w:sz w:val="28"/>
          <w:szCs w:val="28"/>
          <w:highlight w:val="white"/>
        </w:rPr>
        <w:t>a qua, nhân lo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i chúng ta m</w:t>
      </w:r>
      <w:r>
        <w:rPr>
          <w:sz w:val="28"/>
          <w:szCs w:val="28"/>
          <w:highlight w:val="white"/>
        </w:rPr>
        <w:t>ặ</w:t>
      </w:r>
      <w:r>
        <w:rPr>
          <w:sz w:val="28"/>
          <w:szCs w:val="28"/>
          <w:highlight w:val="white"/>
        </w:rPr>
        <w:t>c dù đã tr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>i qua bi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t bao là bư</w:t>
      </w:r>
      <w:r>
        <w:rPr>
          <w:sz w:val="28"/>
          <w:szCs w:val="28"/>
          <w:highlight w:val="white"/>
        </w:rPr>
        <w:t>ớ</w:t>
      </w:r>
      <w:r>
        <w:rPr>
          <w:sz w:val="28"/>
          <w:szCs w:val="28"/>
          <w:highlight w:val="white"/>
        </w:rPr>
        <w:t>c ti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n vĩ đ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i và m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nh m</w:t>
      </w:r>
      <w:r>
        <w:rPr>
          <w:sz w:val="28"/>
          <w:szCs w:val="28"/>
          <w:highlight w:val="white"/>
        </w:rPr>
        <w:t>ẽ</w:t>
      </w:r>
      <w:r>
        <w:rPr>
          <w:sz w:val="28"/>
          <w:szCs w:val="28"/>
          <w:highlight w:val="white"/>
        </w:rPr>
        <w:t xml:space="preserve"> trong c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 xml:space="preserve"> lĩnh v</w:t>
      </w:r>
      <w:r>
        <w:rPr>
          <w:sz w:val="28"/>
          <w:szCs w:val="28"/>
          <w:highlight w:val="white"/>
        </w:rPr>
        <w:t>ự</w:t>
      </w:r>
      <w:r>
        <w:rPr>
          <w:sz w:val="28"/>
          <w:szCs w:val="28"/>
          <w:highlight w:val="white"/>
        </w:rPr>
        <w:t>c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c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ng và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m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m, tuy nhiên vi</w:t>
      </w:r>
      <w:r>
        <w:rPr>
          <w:sz w:val="28"/>
          <w:szCs w:val="28"/>
          <w:highlight w:val="white"/>
        </w:rPr>
        <w:t>ệ</w:t>
      </w:r>
      <w:r>
        <w:rPr>
          <w:sz w:val="28"/>
          <w:szCs w:val="28"/>
          <w:highlight w:val="white"/>
        </w:rPr>
        <w:t>c s</w:t>
      </w:r>
      <w:r>
        <w:rPr>
          <w:sz w:val="28"/>
          <w:szCs w:val="28"/>
          <w:highlight w:val="white"/>
        </w:rPr>
        <w:t>ử</w:t>
      </w:r>
      <w:r>
        <w:rPr>
          <w:sz w:val="28"/>
          <w:szCs w:val="28"/>
          <w:highlight w:val="white"/>
        </w:rPr>
        <w:t xml:space="preserve"> d</w:t>
      </w:r>
      <w:r>
        <w:rPr>
          <w:sz w:val="28"/>
          <w:szCs w:val="28"/>
          <w:highlight w:val="white"/>
        </w:rPr>
        <w:t>ụ</w:t>
      </w:r>
      <w:r>
        <w:rPr>
          <w:sz w:val="28"/>
          <w:szCs w:val="28"/>
          <w:highlight w:val="white"/>
        </w:rPr>
        <w:t>ng FSM v</w:t>
      </w:r>
      <w:r>
        <w:rPr>
          <w:sz w:val="28"/>
          <w:szCs w:val="28"/>
          <w:highlight w:val="white"/>
        </w:rPr>
        <w:t>ẫ</w:t>
      </w:r>
      <w:r>
        <w:rPr>
          <w:sz w:val="28"/>
          <w:szCs w:val="28"/>
          <w:highlight w:val="white"/>
        </w:rPr>
        <w:t xml:space="preserve">n </w:t>
      </w:r>
      <w:r>
        <w:rPr>
          <w:sz w:val="28"/>
          <w:szCs w:val="28"/>
          <w:highlight w:val="white"/>
        </w:rPr>
        <w:t>là m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 xml:space="preserve">t phương pháp quan </w:t>
      </w:r>
      <w:r>
        <w:rPr>
          <w:sz w:val="28"/>
          <w:szCs w:val="28"/>
          <w:highlight w:val="white"/>
        </w:rPr>
        <w:t>tr</w:t>
      </w:r>
      <w:r>
        <w:rPr>
          <w:sz w:val="28"/>
          <w:szCs w:val="28"/>
          <w:highlight w:val="white"/>
        </w:rPr>
        <w:t>ọ</w:t>
      </w:r>
      <w:r>
        <w:rPr>
          <w:sz w:val="28"/>
          <w:szCs w:val="28"/>
          <w:highlight w:val="white"/>
        </w:rPr>
        <w:t>ng đ</w:t>
      </w:r>
      <w:r>
        <w:rPr>
          <w:sz w:val="28"/>
          <w:szCs w:val="28"/>
          <w:highlight w:val="white"/>
        </w:rPr>
        <w:t>ể</w:t>
      </w:r>
      <w:r>
        <w:rPr>
          <w:sz w:val="28"/>
          <w:szCs w:val="28"/>
          <w:highlight w:val="white"/>
        </w:rPr>
        <w:t xml:space="preserve"> mô hình hóa </w:t>
      </w:r>
      <w:r w:rsidR="005A300C">
        <w:rPr>
          <w:sz w:val="28"/>
          <w:szCs w:val="28"/>
          <w:highlight w:val="white"/>
        </w:rPr>
        <w:t>chương trình</w:t>
      </w:r>
      <w:r w:rsidR="00C74B32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G</w:t>
      </w:r>
      <w:r>
        <w:rPr>
          <w:sz w:val="28"/>
          <w:szCs w:val="28"/>
          <w:highlight w:val="white"/>
        </w:rPr>
        <w:t>ắ</w:t>
      </w:r>
      <w:r>
        <w:rPr>
          <w:sz w:val="28"/>
          <w:szCs w:val="28"/>
          <w:highlight w:val="white"/>
        </w:rPr>
        <w:t>n li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n v</w:t>
      </w:r>
      <w:r>
        <w:rPr>
          <w:sz w:val="28"/>
          <w:szCs w:val="28"/>
          <w:highlight w:val="white"/>
        </w:rPr>
        <w:t>ớ</w:t>
      </w:r>
      <w:r>
        <w:rPr>
          <w:sz w:val="28"/>
          <w:szCs w:val="28"/>
          <w:highlight w:val="white"/>
        </w:rPr>
        <w:t>i FSM, vi</w:t>
      </w:r>
      <w:r>
        <w:rPr>
          <w:sz w:val="28"/>
          <w:szCs w:val="28"/>
          <w:highlight w:val="white"/>
        </w:rPr>
        <w:t>ệ</w:t>
      </w:r>
      <w:r>
        <w:rPr>
          <w:sz w:val="28"/>
          <w:szCs w:val="28"/>
          <w:highlight w:val="white"/>
        </w:rPr>
        <w:t>c qu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>n lý s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lư</w:t>
      </w:r>
      <w:r>
        <w:rPr>
          <w:sz w:val="28"/>
          <w:szCs w:val="28"/>
          <w:highlight w:val="white"/>
        </w:rPr>
        <w:t>ợ</w:t>
      </w:r>
      <w:r>
        <w:rPr>
          <w:sz w:val="28"/>
          <w:szCs w:val="28"/>
          <w:highlight w:val="white"/>
        </w:rPr>
        <w:t>ng tr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ng thái l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i là m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>t thách t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c không nh</w:t>
      </w:r>
      <w:r>
        <w:rPr>
          <w:sz w:val="28"/>
          <w:szCs w:val="28"/>
          <w:highlight w:val="white"/>
        </w:rPr>
        <w:t>ỏ</w:t>
      </w:r>
      <w:r>
        <w:rPr>
          <w:sz w:val="28"/>
          <w:szCs w:val="28"/>
          <w:highlight w:val="white"/>
        </w:rPr>
        <w:t xml:space="preserve"> đ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>i v</w:t>
      </w:r>
      <w:r>
        <w:rPr>
          <w:sz w:val="28"/>
          <w:szCs w:val="28"/>
          <w:highlight w:val="white"/>
        </w:rPr>
        <w:t>ớ</w:t>
      </w:r>
      <w:r>
        <w:rPr>
          <w:sz w:val="28"/>
          <w:szCs w:val="28"/>
          <w:highlight w:val="white"/>
        </w:rPr>
        <w:t>i các nhà phát tri</w:t>
      </w:r>
      <w:r>
        <w:rPr>
          <w:sz w:val="28"/>
          <w:szCs w:val="28"/>
          <w:highlight w:val="white"/>
        </w:rPr>
        <w:t>ể</w:t>
      </w:r>
      <w:r>
        <w:rPr>
          <w:sz w:val="28"/>
          <w:szCs w:val="28"/>
          <w:highlight w:val="white"/>
        </w:rPr>
        <w:t>n b</w:t>
      </w:r>
      <w:r>
        <w:rPr>
          <w:sz w:val="28"/>
          <w:szCs w:val="28"/>
          <w:highlight w:val="white"/>
        </w:rPr>
        <w:t>ở</w:t>
      </w:r>
      <w:r>
        <w:rPr>
          <w:sz w:val="28"/>
          <w:szCs w:val="28"/>
          <w:highlight w:val="white"/>
        </w:rPr>
        <w:t>i có th</w:t>
      </w:r>
      <w:r>
        <w:rPr>
          <w:sz w:val="28"/>
          <w:szCs w:val="28"/>
          <w:highlight w:val="white"/>
        </w:rPr>
        <w:t>ể</w:t>
      </w:r>
      <w:r>
        <w:rPr>
          <w:sz w:val="28"/>
          <w:szCs w:val="28"/>
          <w:highlight w:val="white"/>
        </w:rPr>
        <w:t xml:space="preserve"> có nhi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u FSM cùng chung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c năng nhưng khác nhau v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 xml:space="preserve"> s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lư</w:t>
      </w:r>
      <w:r>
        <w:rPr>
          <w:sz w:val="28"/>
          <w:szCs w:val="28"/>
          <w:highlight w:val="white"/>
        </w:rPr>
        <w:t>ợ</w:t>
      </w:r>
      <w:r>
        <w:rPr>
          <w:sz w:val="28"/>
          <w:szCs w:val="28"/>
          <w:highlight w:val="white"/>
        </w:rPr>
        <w:t>ng tr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ng thái.</w:t>
      </w:r>
    </w:p>
    <w:p w:rsidR="00747C11" w:rsidRDefault="00F90D2B" w14:paraId="7CBC8286" w14:textId="3D8A9AA6">
      <w:pPr>
        <w:ind w:left="720"/>
        <w:jc w:val="both"/>
        <w:rPr>
          <w:rFonts w:ascii="Arial" w:hAnsi="Arial"/>
          <w:sz w:val="28"/>
          <w:szCs w:val="28"/>
        </w:rPr>
      </w:pPr>
      <w:sdt>
        <w:sdtPr>
          <w:tag w:val="goog_rdk_0"/>
          <w:id w:val="-1313407729"/>
        </w:sdtPr>
        <w:sdtEndPr/>
        <w:sdtContent>
          <w:r>
            <w:rPr>
              <w:rFonts w:ascii="Arial Unicode MS" w:hAnsi="Arial Unicode MS" w:eastAsia="Arial Unicode MS" w:cs="Arial Unicode MS"/>
              <w:sz w:val="36"/>
              <w:szCs w:val="36"/>
            </w:rPr>
            <w:t>→</w:t>
          </w:r>
          <w:r>
            <w:rPr>
              <w:rFonts w:ascii="Arial Unicode MS" w:hAnsi="Arial Unicode MS" w:eastAsia="Arial Unicode MS" w:cs="Arial Unicode MS"/>
              <w:sz w:val="36"/>
              <w:szCs w:val="36"/>
            </w:rPr>
            <w:t xml:space="preserve"> </w:t>
          </w:r>
        </w:sdtContent>
      </w:sdt>
      <w:r>
        <w:rPr>
          <w:sz w:val="28"/>
          <w:szCs w:val="28"/>
        </w:rPr>
        <w:t>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tìm ra FSM có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</w:t>
      </w:r>
      <w:r>
        <w:rPr>
          <w:sz w:val="28"/>
          <w:szCs w:val="28"/>
        </w:rPr>
        <w:t>ng tương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 là nh</w:t>
      </w:r>
      <w:r>
        <w:rPr>
          <w:sz w:val="28"/>
          <w:szCs w:val="28"/>
        </w:rPr>
        <w:t>ỏ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(rút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) c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k</w:t>
      </w:r>
      <w:r>
        <w:rPr>
          <w:sz w:val="28"/>
          <w:szCs w:val="28"/>
        </w:rPr>
        <w:t>ỳ</w:t>
      </w:r>
      <w:r>
        <w:rPr>
          <w:sz w:val="28"/>
          <w:szCs w:val="28"/>
        </w:rPr>
        <w:t xml:space="preserve"> quan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khi nó mang l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s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ao khi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cũng như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an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 w:rsidR="005A300C">
        <w:rPr>
          <w:sz w:val="28"/>
          <w:szCs w:val="28"/>
        </w:rPr>
        <w:t>chương trình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ưu.</w:t>
      </w:r>
    </w:p>
    <w:p w:rsidR="00747C11" w:rsidRDefault="00F90D2B" w14:paraId="66E85373" w14:textId="1B470BDE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6" w:id="5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1.2 Mô tả hoạt động của </w:t>
      </w:r>
      <w:r w:rsidR="005A300C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chương trình</w:t>
      </w:r>
      <w:bookmarkEnd w:id="5"/>
    </w:p>
    <w:p w:rsidR="00747C11" w:rsidRDefault="00F90D2B" w14:paraId="79D65DE2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Ban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, chúng ta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 Python và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Pandas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u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data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rút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file excel.</w:t>
      </w:r>
    </w:p>
    <w:p w:rsidR="00747C11" w:rsidRDefault="00F90D2B" w14:paraId="2FDC91A7" w14:textId="16B4C8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Sau đó,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rút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trên data đã thu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r w:rsidR="008E5E96">
        <w:rPr>
          <w:sz w:val="28"/>
          <w:szCs w:val="28"/>
        </w:rPr>
        <w:t>.</w:t>
      </w:r>
    </w:p>
    <w:p w:rsidR="00747C11" w:rsidRDefault="00F90D2B" w14:paraId="3BCC7289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cùng, l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data sau khi rút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lên web browser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các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HTML, CSS và framework Flask.</w:t>
      </w:r>
    </w:p>
    <w:p w:rsidR="00747C11" w:rsidRDefault="00F90D2B" w14:paraId="2D52B475" w14:textId="77777777">
      <w:pPr>
        <w:pStyle w:val="Heading2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7" w:id="6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2 Ngôn ngữ, thư viện, framework sử dụng</w:t>
      </w:r>
      <w:bookmarkEnd w:id="6"/>
    </w:p>
    <w:p w:rsidR="00747C11" w:rsidRDefault="00F90D2B" w14:paraId="58E1B94E" w14:textId="77777777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8" w:id="7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2.1 Ngôn ngữ lập trình Python</w:t>
      </w:r>
      <w:bookmarkEnd w:id="7"/>
    </w:p>
    <w:p w:rsidR="00747C11" w:rsidRDefault="00F90D2B" w14:paraId="668EC624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ython là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ao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m</w:t>
      </w:r>
      <w:r>
        <w:rPr>
          <w:sz w:val="28"/>
          <w:szCs w:val="28"/>
        </w:rPr>
        <w:t>ẽ</w:t>
      </w:r>
      <w:r>
        <w:rPr>
          <w:sz w:val="28"/>
          <w:szCs w:val="28"/>
        </w:rPr>
        <w:t>,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ú pháp đơn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, n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và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ng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khác nhau như: khoa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, AI,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nhúng, …</w:t>
      </w:r>
    </w:p>
    <w:p w:rsidR="00747C11" w:rsidRDefault="00F90D2B" w14:paraId="0E5446FF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Ngoài ra, Python còn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ở</w:t>
      </w:r>
      <w:r>
        <w:rPr>
          <w:sz w:val="28"/>
          <w:szCs w:val="28"/>
        </w:rPr>
        <w:t>i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m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như Pandas, Openpyxl, Matplotlib, …</w:t>
      </w:r>
    </w:p>
    <w:p w:rsidR="00747C11" w:rsidRDefault="00F90D2B" w14:paraId="52345809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Các lý do nhóm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c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Python thay vì C++ :</w:t>
      </w:r>
    </w:p>
    <w:p w:rsidR="00747C11" w:rsidRDefault="00F90D2B" w14:paraId="3D224256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+ H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file excel nhanh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.</w:t>
      </w:r>
    </w:p>
    <w:p w:rsidR="00747C11" w:rsidRDefault="00F90D2B" w14:paraId="6657BAC0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+ Cú pháp n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,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,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trì code.</w:t>
      </w:r>
    </w:p>
    <w:p w:rsidR="00747C11" w:rsidRDefault="00F90D2B" w14:paraId="4EA44BF7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+ L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hêm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ông qua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án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.</w:t>
      </w:r>
    </w:p>
    <w:p w:rsidR="00747C11" w:rsidRDefault="00F90D2B" w14:paraId="10031202" w14:textId="76E3BE29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79" w:id="8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2.2 Ngôn ngữ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web HTML, CSS</w:t>
      </w:r>
      <w:bookmarkEnd w:id="8"/>
    </w:p>
    <w:p w:rsidR="00747C11" w:rsidRDefault="00F90D2B" w14:paraId="60D690F2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HTML (HyperText Markup Language) là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đánh d</w:t>
      </w:r>
      <w:r>
        <w:rPr>
          <w:sz w:val="28"/>
          <w:szCs w:val="28"/>
        </w:rPr>
        <w:t>ấ</w:t>
      </w:r>
      <w:r>
        <w:rPr>
          <w:sz w:val="28"/>
          <w:szCs w:val="28"/>
        </w:rPr>
        <w:t>u siêu văn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.</w:t>
      </w:r>
    </w:p>
    <w:p w:rsidR="00747C11" w:rsidRDefault="00F90D2B" w14:paraId="228372ED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Không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là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.</w:t>
      </w:r>
    </w:p>
    <w:p w:rsidR="00747C11" w:rsidRDefault="00F90D2B" w14:paraId="27DCADDD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TML </w:t>
      </w:r>
      <w:r>
        <w:rPr>
          <w:sz w:val="28"/>
          <w:szCs w:val="28"/>
        </w:rPr>
        <w:t>có tác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b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à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rang web.</w:t>
      </w:r>
    </w:p>
    <w:p w:rsidR="00747C11" w:rsidRDefault="00F90D2B" w14:paraId="5806C0DD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CSS (Cascading Style Sheets)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nghĩa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ách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tài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HTML.</w:t>
      </w:r>
    </w:p>
    <w:p w:rsidR="00747C11" w:rsidRDefault="00F90D2B" w14:paraId="1621C65D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CSS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b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u ích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Web. Nó giúp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dàng 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t các style đã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lên b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kì pa</w:t>
      </w:r>
      <w:r>
        <w:rPr>
          <w:sz w:val="28"/>
          <w:szCs w:val="28"/>
        </w:rPr>
        <w:t>ge nào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website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</w:t>
      </w:r>
      <w:r>
        <w:rPr>
          <w:sz w:val="28"/>
          <w:szCs w:val="28"/>
        </w:rPr>
        <w:t xml:space="preserve"> nhanh chóng và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>.</w:t>
      </w:r>
    </w:p>
    <w:p w:rsidR="00747C11" w:rsidRDefault="00F90D2B" w14:paraId="28C39CBA" w14:textId="77777777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0" w:id="9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2.3 Thư viện Pandas</w:t>
      </w:r>
      <w:bookmarkEnd w:id="9"/>
    </w:p>
    <w:p w:rsidR="00747C11" w:rsidP="008E5E96" w:rsidRDefault="00F90D2B" w14:paraId="73605539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andas l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thư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trên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Python b</w:t>
      </w:r>
      <w:r>
        <w:rPr>
          <w:sz w:val="28"/>
          <w:szCs w:val="28"/>
        </w:rPr>
        <w:t>ở</w:t>
      </w:r>
      <w:r>
        <w:rPr>
          <w:sz w:val="28"/>
          <w:szCs w:val="28"/>
        </w:rPr>
        <w:t>i Wes Mckinney năm 2008.</w:t>
      </w:r>
    </w:p>
    <w:p w:rsidR="00747C11" w:rsidRDefault="00F90D2B" w14:paraId="51B25AC0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Pandas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phân tích và thao tác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; b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ỳ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, phân tíc</w:t>
      </w:r>
      <w:r>
        <w:rPr>
          <w:sz w:val="28"/>
          <w:szCs w:val="28"/>
        </w:rPr>
        <w:t>h, l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và t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g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.</w:t>
      </w:r>
    </w:p>
    <w:p w:rsidR="00747C11" w:rsidRDefault="00F90D2B" w14:paraId="42505915" w14:textId="777777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ong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án:</w:t>
      </w:r>
    </w:p>
    <w:p w:rsidR="00747C11" w:rsidRDefault="00F90D2B" w14:paraId="1F765299" w14:textId="77777777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+ K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DataFrame: là 1 k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như m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2 c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gi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như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hàng và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.</w:t>
      </w:r>
    </w:p>
    <w:p w:rsidR="00747C11" w:rsidRDefault="00F90D2B" w14:paraId="194B7480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àm dropna() : giúp l</w:t>
      </w:r>
      <w:r>
        <w:rPr>
          <w:rFonts w:eastAsia="Times New Roman" w:cs="Times New Roman"/>
          <w:color w:val="000000"/>
        </w:rPr>
        <w:t>oại bỏ các dòng chứa giá trị NULL.</w:t>
      </w:r>
    </w:p>
    <w:p w:rsidR="00747C11" w:rsidRDefault="00F90D2B" w14:paraId="7EC11FD3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</w:rPr>
        <w:t xml:space="preserve">Hàm rename() : giúp đổi tên index </w:t>
      </w:r>
      <w:r>
        <w:rPr>
          <w:rFonts w:eastAsia="Times New Roman" w:cs="Times New Roman"/>
          <w:color w:val="000000"/>
        </w:rPr>
        <w:t>hàng hoặc tên cột.</w:t>
      </w:r>
    </w:p>
    <w:p w:rsidR="00747C11" w:rsidRDefault="00F90D2B" w14:paraId="51EECCE0" w14:textId="77777777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Hàm read_excel() : đ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data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file excel và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dataframe.</w:t>
      </w:r>
    </w:p>
    <w:p w:rsidR="00747C11" w:rsidRDefault="00F90D2B" w14:paraId="51368484" w14:textId="77777777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1" w:id="1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1.2.4 Framework Flask</w:t>
      </w:r>
      <w:bookmarkEnd w:id="10"/>
    </w:p>
    <w:p w:rsidR="00747C11" w:rsidRDefault="00F90D2B" w14:paraId="33869F4F" w14:textId="77777777">
      <w:pPr>
        <w:ind w:left="720"/>
        <w:rPr>
          <w:sz w:val="28"/>
          <w:szCs w:val="28"/>
        </w:rPr>
      </w:pPr>
      <w:r>
        <w:rPr>
          <w:sz w:val="28"/>
          <w:szCs w:val="28"/>
        </w:rPr>
        <w:t>- Flask l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framework web nh</w:t>
      </w:r>
      <w:r>
        <w:rPr>
          <w:sz w:val="28"/>
          <w:szCs w:val="28"/>
        </w:rPr>
        <w:t>ẹ</w:t>
      </w:r>
      <w:r>
        <w:rPr>
          <w:sz w:val="28"/>
          <w:szCs w:val="28"/>
        </w:rPr>
        <w:t>, linh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và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Python,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hóa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n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web.</w:t>
      </w:r>
    </w:p>
    <w:p w:rsidR="00747C11" w:rsidRDefault="00F90D2B" w14:paraId="4E9A6DFE" w14:textId="77777777">
      <w:pPr>
        <w:ind w:left="720"/>
        <w:rPr>
          <w:sz w:val="28"/>
          <w:szCs w:val="28"/>
        </w:rPr>
      </w:pPr>
      <w:r>
        <w:rPr>
          <w:sz w:val="28"/>
          <w:szCs w:val="28"/>
        </w:rPr>
        <w:t>- Nó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xây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ng các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web, API và các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web khác.</w:t>
      </w:r>
    </w:p>
    <w:p w:rsidR="00747C11" w:rsidRDefault="00F90D2B" w14:paraId="157A9061" w14:textId="77777777">
      <w:pPr>
        <w:ind w:left="720"/>
        <w:rPr>
          <w:sz w:val="28"/>
          <w:szCs w:val="28"/>
        </w:rPr>
      </w:pPr>
      <w:r>
        <w:rPr>
          <w:sz w:val="28"/>
          <w:szCs w:val="28"/>
        </w:rPr>
        <w:t>-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íc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ong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án: dù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r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data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Python sang cho HTML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lên web browser.</w:t>
      </w:r>
    </w:p>
    <w:p w:rsidR="00747C11" w:rsidRDefault="00F90D2B" w14:paraId="1A018A52" w14:textId="77777777">
      <w:pPr>
        <w:pStyle w:val="Heading1"/>
        <w:rPr>
          <w:b/>
          <w:sz w:val="28"/>
          <w:szCs w:val="28"/>
        </w:rPr>
      </w:pPr>
      <w:bookmarkStart w:name="_Toc136301482" w:id="11"/>
      <w:r>
        <w:rPr>
          <w:b/>
          <w:sz w:val="28"/>
          <w:szCs w:val="28"/>
        </w:rPr>
        <w:t>CHƯƠNG 2: LƯU Đ</w:t>
      </w:r>
      <w:r>
        <w:rPr>
          <w:b/>
          <w:sz w:val="28"/>
          <w:szCs w:val="28"/>
        </w:rPr>
        <w:t>Ồ</w:t>
      </w:r>
      <w:r>
        <w:rPr>
          <w:b/>
          <w:sz w:val="28"/>
          <w:szCs w:val="28"/>
        </w:rPr>
        <w:t xml:space="preserve"> THU</w:t>
      </w:r>
      <w:r>
        <w:rPr>
          <w:b/>
          <w:sz w:val="28"/>
          <w:szCs w:val="28"/>
        </w:rPr>
        <w:t>Ậ</w:t>
      </w:r>
      <w:r>
        <w:rPr>
          <w:b/>
          <w:sz w:val="28"/>
          <w:szCs w:val="28"/>
        </w:rPr>
        <w:t>T TOÁN VÀ CÁC CHƯƠNG TRÌNH</w:t>
      </w:r>
      <w:bookmarkEnd w:id="11"/>
    </w:p>
    <w:p w:rsidR="00747C11" w:rsidRDefault="00F90D2B" w14:paraId="48241E4A" w14:textId="77777777">
      <w:pPr>
        <w:pStyle w:val="Heading2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3" w:id="12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1 Lưu đồ thuật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toán chương trình chính</w:t>
      </w:r>
      <w:bookmarkEnd w:id="12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</w:p>
    <w:p w:rsidR="004602A5" w:rsidP="004602A5" w:rsidRDefault="00082784" w14:paraId="0F2AA8A9" w14:textId="77777777">
      <w:pPr>
        <w:keepNext/>
        <w:jc w:val="center"/>
      </w:pPr>
      <w:r w:rsidRPr="00082784">
        <w:drawing>
          <wp:inline distT="0" distB="0" distL="0" distR="0" wp14:anchorId="5AFB7591" wp14:editId="7BDA1237">
            <wp:extent cx="5220152" cy="4991533"/>
            <wp:effectExtent l="0" t="0" r="0" b="0"/>
            <wp:docPr id="2143387710" name="Picture 2143387710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7710" name="Picture 1" descr="A diagram of a flow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7514" w:rsidR="00747C11" w:rsidP="004602A5" w:rsidRDefault="004602A5" w14:paraId="2CAAE70F" w14:textId="3973D622">
      <w:pPr>
        <w:pStyle w:val="Caption"/>
        <w:jc w:val="center"/>
        <w:rPr>
          <w:b/>
          <w:sz w:val="26"/>
          <w:szCs w:val="26"/>
        </w:rPr>
      </w:pPr>
      <w:bookmarkStart w:name="_Toc136299936" w:id="13"/>
      <w:bookmarkStart w:name="_Toc136300847" w:id="14"/>
      <w:r w:rsidRPr="00107514">
        <w:rPr>
          <w:b/>
          <w:bCs/>
          <w:sz w:val="26"/>
          <w:szCs w:val="26"/>
        </w:rPr>
        <w:t xml:space="preserve">Hình ảnh 2. </w:t>
      </w:r>
      <w:r w:rsidRPr="00107514">
        <w:rPr>
          <w:b/>
          <w:bCs/>
          <w:sz w:val="26"/>
          <w:szCs w:val="26"/>
        </w:rPr>
        <w:fldChar w:fldCharType="begin"/>
      </w:r>
      <w:r w:rsidRPr="00107514">
        <w:rPr>
          <w:b/>
          <w:bCs/>
          <w:sz w:val="26"/>
          <w:szCs w:val="26"/>
        </w:rPr>
        <w:instrText xml:space="preserve"> SEQ Hình_ảnh_2. \* ARABIC </w:instrText>
      </w:r>
      <w:r w:rsidRPr="00107514">
        <w:rPr>
          <w:b/>
          <w:bCs/>
          <w:sz w:val="26"/>
          <w:szCs w:val="26"/>
        </w:rPr>
        <w:fldChar w:fldCharType="separate"/>
      </w:r>
      <w:r w:rsidRPr="00107514" w:rsidR="00822DA1">
        <w:rPr>
          <w:b/>
          <w:bCs/>
          <w:noProof/>
          <w:sz w:val="26"/>
          <w:szCs w:val="26"/>
        </w:rPr>
        <w:t>1</w:t>
      </w:r>
      <w:r w:rsidRPr="00107514">
        <w:rPr>
          <w:b/>
          <w:bCs/>
          <w:sz w:val="26"/>
          <w:szCs w:val="26"/>
        </w:rPr>
        <w:fldChar w:fldCharType="end"/>
      </w:r>
      <w:r w:rsidRPr="00107514">
        <w:rPr>
          <w:b/>
          <w:bCs/>
          <w:sz w:val="26"/>
          <w:szCs w:val="26"/>
        </w:rPr>
        <w:t xml:space="preserve"> Lưu đồ thuật toán chương trình chính</w:t>
      </w:r>
      <w:bookmarkEnd w:id="13"/>
      <w:bookmarkEnd w:id="14"/>
    </w:p>
    <w:p w:rsidR="00747C11" w:rsidRDefault="00747C11" w14:paraId="417AE54B" w14:textId="77777777">
      <w:pPr>
        <w:jc w:val="center"/>
      </w:pPr>
      <w:bookmarkStart w:name="_heading=h.lnxbz9" w:colFirst="0" w:colLast="0" w:id="15"/>
      <w:bookmarkEnd w:id="15"/>
    </w:p>
    <w:p w:rsidR="00747C11" w:rsidRDefault="00747C11" w14:paraId="22BB416B" w14:textId="77777777">
      <w:pPr>
        <w:jc w:val="center"/>
      </w:pPr>
    </w:p>
    <w:p w:rsidR="00747C11" w:rsidRDefault="00747C11" w14:paraId="04C9712E" w14:textId="77777777">
      <w:pPr>
        <w:jc w:val="center"/>
      </w:pPr>
    </w:p>
    <w:p w:rsidR="00747C11" w:rsidRDefault="00747C11" w14:paraId="3F0793E1" w14:textId="77777777">
      <w:pPr>
        <w:jc w:val="center"/>
      </w:pPr>
    </w:p>
    <w:p w:rsidR="00747C11" w:rsidRDefault="00747C11" w14:paraId="20C0F1FC" w14:textId="77777777">
      <w:pPr>
        <w:jc w:val="center"/>
      </w:pPr>
    </w:p>
    <w:p w:rsidR="00747C11" w:rsidRDefault="00F90D2B" w14:paraId="251022D2" w14:textId="39C977DB">
      <w:pPr>
        <w:pStyle w:val="Heading2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4" w:id="16"/>
      <w:r w:rsidRPr="11F9265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2.2 Lưu đồ thuật toán của chương trình phụ</w:t>
      </w:r>
      <w:bookmarkEnd w:id="16"/>
    </w:p>
    <w:p w:rsidR="006C25AB" w:rsidP="006C25AB" w:rsidRDefault="006C25AB" w14:paraId="103956A9" w14:textId="59C248F0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5" w:id="17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.1 </w:t>
      </w:r>
      <w:r w:rsidRPr="00E241D7" w:rsidR="00E241D7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Lưu đồ thuật toán chương trình chia nhóm theo từng Output</w:t>
      </w:r>
      <w:bookmarkEnd w:id="17"/>
    </w:p>
    <w:p w:rsidRPr="006C25AB" w:rsidR="006C25AB" w:rsidP="006C25AB" w:rsidRDefault="006C25AB" w14:paraId="7B30EBA4" w14:textId="39C977DB"/>
    <w:p w:rsidR="000B7CAD" w:rsidP="000B7CAD" w:rsidRDefault="00885B38" w14:paraId="3EBA2D02" w14:textId="77777777">
      <w:pPr>
        <w:keepNext/>
        <w:jc w:val="center"/>
      </w:pPr>
      <w:r w:rsidRPr="00885B38">
        <w:drawing>
          <wp:inline distT="0" distB="0" distL="0" distR="0" wp14:anchorId="46D72A3D" wp14:editId="477C43F8">
            <wp:extent cx="5806943" cy="4839119"/>
            <wp:effectExtent l="0" t="0" r="3810" b="0"/>
            <wp:docPr id="1286216524" name="Picture 1286216524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6524" name="Picture 1" descr="A picture containing text, diagram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636C" w:rsidR="00463BAC" w:rsidP="000B7CAD" w:rsidRDefault="000B7CAD" w14:paraId="4B76152A" w14:textId="75DA02BC">
      <w:pPr>
        <w:pStyle w:val="Caption"/>
        <w:jc w:val="center"/>
        <w:rPr>
          <w:b/>
          <w:bCs/>
          <w:sz w:val="26"/>
          <w:szCs w:val="26"/>
        </w:rPr>
      </w:pPr>
      <w:bookmarkStart w:name="_Toc136301979" w:id="18"/>
      <w:r w:rsidRPr="0088636C">
        <w:rPr>
          <w:b/>
          <w:bCs/>
          <w:sz w:val="26"/>
          <w:szCs w:val="26"/>
        </w:rPr>
        <w:t xml:space="preserve">Hình ảnh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1</w:t>
      </w:r>
      <w:r w:rsidRPr="0088636C">
        <w:rPr>
          <w:b/>
          <w:bCs/>
          <w:sz w:val="26"/>
          <w:szCs w:val="26"/>
        </w:rPr>
        <w:fldChar w:fldCharType="end"/>
      </w:r>
      <w:r w:rsidRPr="0088636C" w:rsidR="0088636C">
        <w:rPr>
          <w:b/>
          <w:bCs/>
          <w:sz w:val="26"/>
          <w:szCs w:val="26"/>
        </w:rPr>
        <w:t xml:space="preserve"> Lưu đồ thuật toán chương trình chia nhóm theo từng Output</w:t>
      </w:r>
      <w:bookmarkEnd w:id="18"/>
    </w:p>
    <w:p w:rsidRPr="00C130F0" w:rsidR="003F1E7F" w:rsidP="00C130F0" w:rsidRDefault="001E436A" w14:paraId="3259EC7A" w14:textId="2DB9BB18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6" w:id="19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.2 </w:t>
      </w:r>
      <w:r w:rsidRPr="00E241D7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Lưu đồ thuật toán chương trình </w:t>
      </w:r>
      <w:r w:rsidRPr="00C130F0" w:rsidR="00F90D2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xác định nhóm TTKT</w:t>
      </w:r>
      <w:bookmarkEnd w:id="19"/>
    </w:p>
    <w:p w:rsidR="000B7CAD" w:rsidP="000B7CAD" w:rsidRDefault="00430C8A" w14:paraId="77F9CAC9" w14:textId="77777777">
      <w:pPr>
        <w:keepNext/>
      </w:pPr>
      <w:r w:rsidRPr="00430C8A">
        <w:rPr>
          <w:rFonts w:eastAsia="Times New Roman" w:cs="Times New Roman"/>
          <w:color w:val="000000"/>
        </w:rPr>
        <w:drawing>
          <wp:inline distT="0" distB="0" distL="0" distR="0" wp14:anchorId="6A307E9E" wp14:editId="489D9F26">
            <wp:extent cx="5943600" cy="5267325"/>
            <wp:effectExtent l="0" t="0" r="0" b="9525"/>
            <wp:docPr id="704052123" name="Picture 70405212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2123" name="Picture 1" descr="A picture containing text, diagram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636C" w:rsidR="00463BAC" w:rsidP="0088636C" w:rsidRDefault="000B7CAD" w14:paraId="29B37F30" w14:textId="4C021089">
      <w:pPr>
        <w:pStyle w:val="Caption"/>
        <w:jc w:val="center"/>
        <w:rPr>
          <w:b/>
          <w:bCs/>
          <w:sz w:val="26"/>
          <w:szCs w:val="26"/>
        </w:rPr>
      </w:pPr>
      <w:bookmarkStart w:name="_Toc136301980" w:id="20"/>
      <w:r w:rsidRPr="0088636C">
        <w:rPr>
          <w:b/>
          <w:bCs/>
          <w:sz w:val="26"/>
          <w:szCs w:val="26"/>
        </w:rPr>
        <w:t xml:space="preserve">Hình ảnh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2</w:t>
      </w:r>
      <w:r w:rsidRPr="0088636C">
        <w:rPr>
          <w:b/>
          <w:bCs/>
          <w:sz w:val="26"/>
          <w:szCs w:val="26"/>
        </w:rPr>
        <w:fldChar w:fldCharType="end"/>
      </w:r>
      <w:r w:rsidRPr="0088636C" w:rsidR="0088636C">
        <w:rPr>
          <w:b/>
          <w:bCs/>
          <w:sz w:val="26"/>
          <w:szCs w:val="26"/>
        </w:rPr>
        <w:t xml:space="preserve"> Lưu đồ thuật toán chương trình xác định nhóm TTKT</w:t>
      </w:r>
      <w:bookmarkEnd w:id="20"/>
    </w:p>
    <w:p w:rsidR="00ED0489" w:rsidP="00ED0489" w:rsidRDefault="00ED0489" w14:paraId="1F5AF1D4" w14:textId="77777777"/>
    <w:p w:rsidRPr="00233060" w:rsidR="003F1E7F" w:rsidP="00233060" w:rsidRDefault="00233060" w14:paraId="0C6EE9F4" w14:textId="521A0CF5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7" w:id="21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.2.3</w:t>
      </w:r>
      <w:r w:rsidR="00ED0489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 w:rsidRPr="00E241D7" w:rsidR="00ED0489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Lưu đồ thuật toán chương trình </w:t>
      </w:r>
      <w:r w:rsidRPr="00233060" w:rsidR="003F1E7F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kiểm tra điều kiện và tách nhóm</w:t>
      </w:r>
      <w:bookmarkEnd w:id="21"/>
    </w:p>
    <w:p w:rsidR="000B7CAD" w:rsidP="000B7CAD" w:rsidRDefault="008F707C" w14:paraId="2B29DFC1" w14:textId="77777777">
      <w:pPr>
        <w:keepNext/>
        <w:jc w:val="center"/>
      </w:pPr>
      <w:r w:rsidRPr="008F707C">
        <w:drawing>
          <wp:inline distT="0" distB="0" distL="0" distR="0" wp14:anchorId="6E50A4D8" wp14:editId="6BA73F16">
            <wp:extent cx="5943600" cy="4429125"/>
            <wp:effectExtent l="0" t="0" r="0" b="9525"/>
            <wp:docPr id="8" name="Picture 8" descr="A diagram of a group lis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41E4A4E-2156-28EE-1360-290BB59CD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group lis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41E4A4E-2156-28EE-1360-290BB59CD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636C" w:rsidR="003F1E7F" w:rsidP="0088636C" w:rsidRDefault="000B7CAD" w14:paraId="2CDDBBDB" w14:textId="7EB3A35A">
      <w:pPr>
        <w:pStyle w:val="Caption"/>
        <w:jc w:val="center"/>
        <w:rPr>
          <w:b/>
          <w:bCs/>
          <w:sz w:val="26"/>
          <w:szCs w:val="26"/>
        </w:rPr>
      </w:pPr>
      <w:bookmarkStart w:name="_Toc136301981" w:id="22"/>
      <w:r w:rsidRPr="0088636C">
        <w:rPr>
          <w:b/>
          <w:bCs/>
          <w:sz w:val="26"/>
          <w:szCs w:val="26"/>
        </w:rPr>
        <w:t xml:space="preserve">Hình ảnh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3</w:t>
      </w:r>
      <w:r w:rsidRPr="0088636C">
        <w:rPr>
          <w:b/>
          <w:bCs/>
          <w:sz w:val="26"/>
          <w:szCs w:val="26"/>
        </w:rPr>
        <w:fldChar w:fldCharType="end"/>
      </w:r>
      <w:r w:rsidRPr="0088636C" w:rsidR="0088636C">
        <w:rPr>
          <w:b/>
          <w:bCs/>
          <w:sz w:val="26"/>
          <w:szCs w:val="26"/>
        </w:rPr>
        <w:t xml:space="preserve"> Lưu đồ thuật toán chương trình kiểm tra điều kiện và tách nhóm</w:t>
      </w:r>
      <w:bookmarkEnd w:id="22"/>
    </w:p>
    <w:p w:rsidR="003F1E7F" w:rsidP="003F1E7F" w:rsidRDefault="003F1E7F" w14:paraId="0B0B5B56" w14:textId="77777777"/>
    <w:p w:rsidR="003F1E7F" w:rsidP="003F1E7F" w:rsidRDefault="003F1E7F" w14:paraId="60D17297" w14:textId="77777777"/>
    <w:p w:rsidR="003F1E7F" w:rsidP="003F1E7F" w:rsidRDefault="003F1E7F" w14:paraId="681B176D" w14:textId="77777777"/>
    <w:p w:rsidR="003F1E7F" w:rsidP="003F1E7F" w:rsidRDefault="003F1E7F" w14:paraId="7862218E" w14:textId="77777777"/>
    <w:p w:rsidR="003F1E7F" w:rsidP="003F1E7F" w:rsidRDefault="003F1E7F" w14:paraId="11FD4D67" w14:textId="77777777"/>
    <w:p w:rsidR="003F1E7F" w:rsidP="003F1E7F" w:rsidRDefault="003F1E7F" w14:paraId="08DE2E49" w14:textId="77777777"/>
    <w:p w:rsidRPr="00233060" w:rsidR="008B0FB0" w:rsidP="008B0FB0" w:rsidRDefault="008B0FB0" w14:paraId="01845025" w14:textId="39130A19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8" w:id="23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.4 </w:t>
      </w:r>
      <w:r w:rsidRPr="00E241D7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Lưu đồ thuật toán chương trình </w:t>
      </w:r>
      <w:r w:rsidRPr="008B0FB0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rút gọn trạng thái trong nhóm tương đương</w:t>
      </w:r>
      <w:bookmarkEnd w:id="23"/>
    </w:p>
    <w:p w:rsidR="000B7CAD" w:rsidP="000B7CAD" w:rsidRDefault="00D764EB" w14:paraId="441309AD" w14:textId="77777777">
      <w:pPr>
        <w:keepNext/>
        <w:jc w:val="center"/>
      </w:pPr>
      <w:r w:rsidRPr="00D764EB">
        <w:drawing>
          <wp:inline distT="0" distB="0" distL="0" distR="0" wp14:anchorId="5E1DB61E" wp14:editId="34E07624">
            <wp:extent cx="5166808" cy="4549534"/>
            <wp:effectExtent l="0" t="0" r="0" b="3810"/>
            <wp:docPr id="80798255" name="Picture 80798255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255" name="Picture 1" descr="A picture containing text, diagram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636C" w:rsidR="003F1E7F" w:rsidP="0088636C" w:rsidRDefault="000B7CAD" w14:paraId="6FCA34E7" w14:textId="13C84709">
      <w:pPr>
        <w:pStyle w:val="Caption"/>
        <w:jc w:val="center"/>
        <w:rPr>
          <w:b/>
          <w:bCs/>
          <w:sz w:val="26"/>
          <w:szCs w:val="26"/>
        </w:rPr>
      </w:pPr>
      <w:bookmarkStart w:name="_Toc136301982" w:id="24"/>
      <w:r w:rsidRPr="0088636C">
        <w:rPr>
          <w:b/>
          <w:bCs/>
          <w:sz w:val="26"/>
          <w:szCs w:val="26"/>
        </w:rPr>
        <w:t xml:space="preserve">Hình ảnh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4</w:t>
      </w:r>
      <w:r w:rsidRPr="0088636C">
        <w:rPr>
          <w:b/>
          <w:bCs/>
          <w:sz w:val="26"/>
          <w:szCs w:val="26"/>
        </w:rPr>
        <w:fldChar w:fldCharType="end"/>
      </w:r>
      <w:r w:rsidRPr="0088636C" w:rsidR="0088636C">
        <w:rPr>
          <w:b/>
          <w:bCs/>
          <w:sz w:val="26"/>
          <w:szCs w:val="26"/>
        </w:rPr>
        <w:t xml:space="preserve"> Lưu đồ thuật toán chương trình rút gọn trạng thái trong nhóm tương đương</w:t>
      </w:r>
      <w:bookmarkEnd w:id="24"/>
    </w:p>
    <w:p w:rsidR="003F1E7F" w:rsidP="003F1E7F" w:rsidRDefault="003F1E7F" w14:paraId="03B5A567" w14:textId="77777777"/>
    <w:p w:rsidR="003F1E7F" w:rsidP="003F1E7F" w:rsidRDefault="003F1E7F" w14:paraId="69B5AD19" w14:textId="77777777"/>
    <w:p w:rsidR="003F1E7F" w:rsidP="003F1E7F" w:rsidRDefault="003F1E7F" w14:paraId="254E86FB" w14:textId="77777777"/>
    <w:p w:rsidR="00573C7C" w:rsidP="003F1E7F" w:rsidRDefault="00573C7C" w14:paraId="7CA67759" w14:textId="77777777"/>
    <w:p w:rsidR="00573C7C" w:rsidP="003F1E7F" w:rsidRDefault="00573C7C" w14:paraId="6AE53C6D" w14:textId="77777777"/>
    <w:p w:rsidR="00573C7C" w:rsidP="003F1E7F" w:rsidRDefault="00573C7C" w14:paraId="3D85F4FC" w14:textId="77777777"/>
    <w:p w:rsidR="003F1E7F" w:rsidP="003F1E7F" w:rsidRDefault="003F1E7F" w14:paraId="710424AD" w14:textId="77777777"/>
    <w:p w:rsidRPr="003F1E7F" w:rsidR="003F1E7F" w:rsidP="003F1E7F" w:rsidRDefault="003F1E7F" w14:paraId="08DAC0F1" w14:textId="77777777"/>
    <w:p w:rsidR="00747C11" w:rsidRDefault="00C74B32" w14:paraId="5017F9C4" w14:textId="7FB80349">
      <w:pPr>
        <w:pStyle w:val="Heading2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89" w:id="25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 </w:t>
      </w:r>
      <w:r w:rsidR="00E74223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Source code chương trình</w:t>
      </w:r>
      <w:bookmarkEnd w:id="25"/>
    </w:p>
    <w:p w:rsidR="00367338" w:rsidP="00367338" w:rsidRDefault="00367338" w14:paraId="4E20ADFD" w14:textId="4D13A7E2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90" w:id="26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.1 </w:t>
      </w:r>
      <w:r w:rsidR="00FF351A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Hướng tiếp cận 1</w:t>
      </w:r>
      <w:bookmarkEnd w:id="26"/>
    </w:p>
    <w:p w:rsidRPr="00552390" w:rsidR="00367338" w:rsidP="006636E8" w:rsidRDefault="00552390" w14:paraId="11529EA1" w14:textId="46583013">
      <w:pPr>
        <w:ind w:firstLine="36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- </w:t>
      </w:r>
      <w:r w:rsidR="00600806"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bCs/>
          <w:color w:val="000000"/>
          <w:sz w:val="28"/>
          <w:szCs w:val="28"/>
        </w:rPr>
        <w:t>Code Python:</w:t>
      </w:r>
    </w:p>
    <w:p w:rsidR="00E7649C" w:rsidP="00DB788F" w:rsidRDefault="00DB788F" w14:paraId="02A8A4D2" w14:textId="4584DCD3">
      <w:pPr>
        <w:spacing w:after="160" w:line="259" w:lineRule="auto"/>
        <w:ind w:left="720"/>
      </w:pPr>
      <w:hyperlink w:history="1" r:id="rId19">
        <w:r w:rsidRPr="0049094F">
          <w:rPr>
            <w:rStyle w:val="Hyperlink"/>
          </w:rPr>
          <w:t>https://github.com/CuongTranMCU/MinimizeStateTable/blob/master/Version1/minimizeState.py</w:t>
        </w:r>
      </w:hyperlink>
    </w:p>
    <w:p w:rsidRPr="006C7344" w:rsidR="005A1E8E" w:rsidP="006636E8" w:rsidRDefault="00E7649C" w14:paraId="18CB902D" w14:textId="4963E2DE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Code HTML, CSS: tham khảo thêm ở l</w:t>
      </w:r>
      <w:r w:rsidR="005A1E8E">
        <w:rPr>
          <w:bCs/>
          <w:sz w:val="28"/>
          <w:szCs w:val="28"/>
        </w:rPr>
        <w:t xml:space="preserve">ink </w:t>
      </w:r>
      <w:hyperlink w:history="1" r:id="rId20">
        <w:r w:rsidRPr="0049094F" w:rsidR="00D512C9">
          <w:rPr>
            <w:rStyle w:val="Hyperlink"/>
            <w:bCs/>
            <w:sz w:val="28"/>
            <w:szCs w:val="28"/>
          </w:rPr>
          <w:t>https://github.com/CuongTranMCU/MinimizeStateTable/tree/master/Version1/static/css</w:t>
        </w:r>
      </w:hyperlink>
    </w:p>
    <w:p w:rsidR="005A1E8E" w:rsidP="005A1E8E" w:rsidRDefault="005A1E8E" w14:paraId="4F8C7847" w14:textId="597677F7">
      <w:pPr>
        <w:pStyle w:val="Heading3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bookmarkStart w:name="_Toc136301491" w:id="27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2.3.2 Hướng tiếp cận 2</w:t>
      </w:r>
      <w:bookmarkEnd w:id="27"/>
    </w:p>
    <w:p w:rsidRPr="00092624" w:rsidR="0071192B" w:rsidP="006636E8" w:rsidRDefault="0071192B" w14:paraId="68A29887" w14:textId="15C21951">
      <w:pPr>
        <w:ind w:left="720"/>
        <w:rPr>
          <w:sz w:val="28"/>
          <w:szCs w:val="28"/>
        </w:rPr>
      </w:pPr>
      <w:r w:rsidRPr="00092624">
        <w:rPr>
          <w:sz w:val="28"/>
          <w:szCs w:val="28"/>
        </w:rPr>
        <w:t xml:space="preserve">- </w:t>
      </w:r>
      <w:r w:rsidRPr="00092624" w:rsidR="00476E15">
        <w:rPr>
          <w:sz w:val="28"/>
          <w:szCs w:val="28"/>
        </w:rPr>
        <w:t xml:space="preserve">Code Python: tham khảo thêm ở link </w:t>
      </w:r>
      <w:hyperlink w:history="1" r:id="rId21">
        <w:r w:rsidRPr="0049094F" w:rsidR="00DA3C9E">
          <w:rPr>
            <w:rStyle w:val="Hyperlink"/>
            <w:sz w:val="28"/>
            <w:szCs w:val="28"/>
          </w:rPr>
          <w:t>https://github.com/CuongTranMCU/MinimizeStateTable/blob/master/Version2/minimizeState.py</w:t>
        </w:r>
      </w:hyperlink>
    </w:p>
    <w:p w:rsidRPr="00092624" w:rsidR="00DA3C9E" w:rsidP="00600806" w:rsidRDefault="00DA3C9E" w14:paraId="51AEEF05" w14:textId="77777777">
      <w:pPr>
        <w:rPr>
          <w:sz w:val="28"/>
          <w:szCs w:val="28"/>
        </w:rPr>
      </w:pPr>
    </w:p>
    <w:p w:rsidR="00920348" w:rsidP="006636E8" w:rsidRDefault="00476E15" w14:paraId="7952F604" w14:textId="77777777">
      <w:pPr>
        <w:ind w:firstLine="720"/>
        <w:rPr>
          <w:sz w:val="28"/>
          <w:szCs w:val="28"/>
        </w:rPr>
      </w:pPr>
      <w:r w:rsidRPr="00092624">
        <w:rPr>
          <w:sz w:val="28"/>
          <w:szCs w:val="28"/>
        </w:rPr>
        <w:t xml:space="preserve">- Code HTML, CSS: tham khảo thêm ở link </w:t>
      </w:r>
    </w:p>
    <w:p w:rsidR="00920348" w:rsidP="006636E8" w:rsidRDefault="00D0222B" w14:paraId="74F3191C" w14:textId="5859562C">
      <w:pPr>
        <w:ind w:left="720"/>
        <w:rPr>
          <w:sz w:val="28"/>
          <w:szCs w:val="28"/>
        </w:rPr>
      </w:pPr>
      <w:hyperlink w:history="1" r:id="rId22">
        <w:r w:rsidRPr="0049094F">
          <w:rPr>
            <w:rStyle w:val="Hyperlink"/>
            <w:sz w:val="28"/>
            <w:szCs w:val="28"/>
          </w:rPr>
          <w:t>https://github.com/CuongTranMCU/MinimizeStateTable/blob/master/Version2/templates/index.html</w:t>
        </w:r>
      </w:hyperlink>
    </w:p>
    <w:p w:rsidRPr="00092624" w:rsidR="002C0970" w:rsidP="006636E8" w:rsidRDefault="00AE4F99" w14:paraId="0C4A724D" w14:textId="14E348A6">
      <w:pPr>
        <w:ind w:left="720"/>
        <w:rPr>
          <w:sz w:val="28"/>
          <w:szCs w:val="28"/>
        </w:rPr>
      </w:pPr>
      <w:hyperlink w:history="1" r:id="rId23">
        <w:r w:rsidRPr="0049094F">
          <w:rPr>
            <w:rStyle w:val="Hyperlink"/>
            <w:sz w:val="28"/>
            <w:szCs w:val="28"/>
          </w:rPr>
          <w:t>https://github.com/CuongTranMCU/MinimizeStateTable/blob/master/Version2/static/css/styles.css</w:t>
        </w:r>
      </w:hyperlink>
    </w:p>
    <w:p w:rsidRPr="00092624" w:rsidR="00AE4F99" w:rsidP="002C0970" w:rsidRDefault="00AE4F99" w14:paraId="522D1D5F" w14:textId="77777777">
      <w:pPr>
        <w:ind w:left="720"/>
        <w:rPr>
          <w:sz w:val="28"/>
          <w:szCs w:val="28"/>
        </w:rPr>
      </w:pPr>
    </w:p>
    <w:p w:rsidR="005A1E8E" w:rsidP="005A1E8E" w:rsidRDefault="005A1E8E" w14:paraId="1C63C710" w14:textId="77777777">
      <w:pPr>
        <w:spacing w:after="160" w:line="259" w:lineRule="auto"/>
        <w:rPr>
          <w:b/>
          <w:sz w:val="28"/>
          <w:szCs w:val="28"/>
        </w:rPr>
      </w:pPr>
    </w:p>
    <w:p w:rsidR="005A1E8E" w:rsidP="005A1E8E" w:rsidRDefault="005A1E8E" w14:paraId="5B2BD3B3" w14:textId="77777777">
      <w:pPr>
        <w:spacing w:after="160" w:line="259" w:lineRule="auto"/>
        <w:rPr>
          <w:b/>
          <w:sz w:val="28"/>
          <w:szCs w:val="28"/>
        </w:rPr>
      </w:pPr>
    </w:p>
    <w:p w:rsidR="005A1E8E" w:rsidP="005A1E8E" w:rsidRDefault="005A1E8E" w14:paraId="6D456266" w14:textId="77777777">
      <w:pPr>
        <w:spacing w:after="160" w:line="259" w:lineRule="auto"/>
        <w:rPr>
          <w:b/>
          <w:sz w:val="28"/>
          <w:szCs w:val="28"/>
        </w:rPr>
      </w:pPr>
    </w:p>
    <w:p w:rsidRPr="005A1E8E" w:rsidR="005A1E8E" w:rsidRDefault="006A049B" w14:paraId="0F48D321" w14:textId="4D75CB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2C7BE7" w:rsidR="000E1887" w:rsidP="000E1887" w:rsidRDefault="000E1887" w14:paraId="19AC4FB9" w14:textId="77777777">
      <w:pPr>
        <w:pStyle w:val="Heading1"/>
        <w:rPr>
          <w:rFonts w:cs="Times New Roman"/>
          <w:b/>
          <w:bCs/>
          <w:sz w:val="28"/>
          <w:szCs w:val="28"/>
        </w:rPr>
      </w:pPr>
      <w:bookmarkStart w:name="_Toc136269729" w:id="28"/>
      <w:bookmarkStart w:name="_Toc136301492" w:id="29"/>
      <w:r>
        <w:rPr>
          <w:rFonts w:cs="Times New Roman"/>
          <w:b/>
          <w:bCs/>
          <w:sz w:val="28"/>
          <w:szCs w:val="28"/>
        </w:rPr>
        <w:t>CHƯƠNG 3:</w:t>
      </w:r>
      <w:r w:rsidRPr="002C7BE7">
        <w:rPr>
          <w:rFonts w:cs="Times New Roman"/>
          <w:b/>
          <w:bCs/>
          <w:sz w:val="28"/>
          <w:szCs w:val="28"/>
        </w:rPr>
        <w:t xml:space="preserve"> THỰC NGHIỆM</w:t>
      </w:r>
      <w:bookmarkEnd w:id="28"/>
      <w:bookmarkEnd w:id="29"/>
    </w:p>
    <w:p w:rsidRPr="002C7BE7" w:rsidR="000E1887" w:rsidP="000E1887" w:rsidRDefault="000E1887" w14:paraId="027B212F" w14:textId="7777777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36269730" w:id="30"/>
      <w:bookmarkStart w:name="_Toc136301493" w:id="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 kiện</w:t>
      </w:r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hực nghiệm</w:t>
      </w:r>
      <w:bookmarkEnd w:id="30"/>
      <w:bookmarkEnd w:id="31"/>
    </w:p>
    <w:p w:rsidRPr="007A46E7" w:rsidR="000E1887" w:rsidP="000E1887" w:rsidRDefault="000E1887" w14:paraId="48B4CBA9" w14:textId="77777777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Thực nghiệm chương trình bằng tệp 50 testcase với số lượng trạng thái cần rút gọn dao động từ 3 đến 10 000 trạng thái với điều kiện input và output đều chỉ có 1 bit giá trị.</w:t>
      </w:r>
    </w:p>
    <w:p w:rsidR="000E1887" w:rsidP="000E1887" w:rsidRDefault="000E1887" w14:paraId="5AF5E617" w14:textId="7777777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name="_Toc136269731" w:id="32"/>
      <w:bookmarkStart w:name="_Toc136301494" w:id="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.2 Kết quả thu được</w:t>
      </w:r>
      <w:bookmarkEnd w:id="32"/>
      <w:bookmarkEnd w:id="33"/>
    </w:p>
    <w:p w:rsidRPr="000E1887" w:rsidR="000E1887" w:rsidP="000E1887" w:rsidRDefault="000E1887" w14:paraId="498A8590" w14:textId="77777777"/>
    <w:p w:rsidR="00F2420E" w:rsidP="00F2420E" w:rsidRDefault="00437038" w14:paraId="76A91AFA" w14:textId="77777777">
      <w:pPr>
        <w:keepNext/>
        <w:ind w:firstLine="720"/>
        <w:jc w:val="center"/>
      </w:pPr>
      <w:r w:rsidRPr="00437038">
        <w:drawing>
          <wp:inline distT="0" distB="0" distL="0" distR="0" wp14:anchorId="128F79EA" wp14:editId="48D49F49">
            <wp:extent cx="5943600" cy="2961640"/>
            <wp:effectExtent l="0" t="0" r="0" b="0"/>
            <wp:docPr id="1083206380" name="Picture 1083206380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06380" name="Picture 1" descr="A screenshot of a 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20E" w:rsidR="00956796" w:rsidP="00F2420E" w:rsidRDefault="00F2420E" w14:paraId="3B538541" w14:textId="61FE17CA">
      <w:pPr>
        <w:pStyle w:val="Caption"/>
        <w:jc w:val="center"/>
        <w:rPr>
          <w:b/>
          <w:bCs/>
          <w:sz w:val="26"/>
          <w:szCs w:val="26"/>
        </w:rPr>
      </w:pPr>
      <w:bookmarkStart w:name="_Toc136302243" w:id="34"/>
      <w:r w:rsidRPr="00F2420E">
        <w:rPr>
          <w:b/>
          <w:bCs/>
          <w:sz w:val="26"/>
          <w:szCs w:val="26"/>
        </w:rPr>
        <w:t xml:space="preserve">Hình ảnh 3. </w:t>
      </w:r>
      <w:r w:rsidRPr="00F2420E">
        <w:rPr>
          <w:b/>
          <w:bCs/>
          <w:sz w:val="26"/>
          <w:szCs w:val="26"/>
        </w:rPr>
        <w:fldChar w:fldCharType="begin"/>
      </w:r>
      <w:r w:rsidRPr="00F2420E">
        <w:rPr>
          <w:b/>
          <w:bCs/>
          <w:sz w:val="26"/>
          <w:szCs w:val="26"/>
        </w:rPr>
        <w:instrText xml:space="preserve"> SEQ Hình_ảnh_3. \* ARABIC </w:instrText>
      </w:r>
      <w:r w:rsidRPr="00F2420E">
        <w:rPr>
          <w:b/>
          <w:bCs/>
          <w:sz w:val="26"/>
          <w:szCs w:val="26"/>
        </w:rPr>
        <w:fldChar w:fldCharType="separate"/>
      </w:r>
      <w:r w:rsidRPr="00F2420E">
        <w:rPr>
          <w:b/>
          <w:bCs/>
          <w:noProof/>
          <w:sz w:val="26"/>
          <w:szCs w:val="26"/>
        </w:rPr>
        <w:t>1</w:t>
      </w:r>
      <w:r w:rsidRPr="00F2420E">
        <w:rPr>
          <w:b/>
          <w:bCs/>
          <w:sz w:val="26"/>
          <w:szCs w:val="26"/>
        </w:rPr>
        <w:fldChar w:fldCharType="end"/>
      </w:r>
      <w:r w:rsidRPr="00F2420E">
        <w:rPr>
          <w:b/>
          <w:bCs/>
          <w:sz w:val="26"/>
          <w:szCs w:val="26"/>
        </w:rPr>
        <w:t xml:space="preserve"> Giao diện khi up lên browser</w:t>
      </w:r>
      <w:bookmarkEnd w:id="34"/>
    </w:p>
    <w:p w:rsidR="00663665" w:rsidP="000E1887" w:rsidRDefault="00663665" w14:paraId="1786AB61" w14:textId="77777777">
      <w:pPr>
        <w:ind w:firstLine="720"/>
        <w:jc w:val="center"/>
      </w:pPr>
    </w:p>
    <w:p w:rsidR="00663665" w:rsidP="000E1887" w:rsidRDefault="00663665" w14:paraId="79074C1D" w14:textId="77777777">
      <w:pPr>
        <w:ind w:firstLine="720"/>
        <w:jc w:val="center"/>
      </w:pPr>
    </w:p>
    <w:p w:rsidR="00663665" w:rsidP="000E1887" w:rsidRDefault="00663665" w14:paraId="221A7FE0" w14:textId="77777777">
      <w:pPr>
        <w:ind w:firstLine="720"/>
        <w:jc w:val="center"/>
      </w:pPr>
    </w:p>
    <w:p w:rsidR="00663665" w:rsidP="000E1887" w:rsidRDefault="00663665" w14:paraId="711AC290" w14:textId="77777777">
      <w:pPr>
        <w:ind w:firstLine="720"/>
        <w:jc w:val="center"/>
      </w:pPr>
    </w:p>
    <w:p w:rsidR="00663665" w:rsidP="000E1887" w:rsidRDefault="00663665" w14:paraId="63834B1D" w14:textId="77777777">
      <w:pPr>
        <w:ind w:firstLine="720"/>
        <w:jc w:val="center"/>
      </w:pPr>
    </w:p>
    <w:p w:rsidR="00663665" w:rsidP="000E1887" w:rsidRDefault="00663665" w14:paraId="08A7A316" w14:textId="77777777">
      <w:pPr>
        <w:ind w:firstLine="720"/>
        <w:jc w:val="center"/>
      </w:pPr>
    </w:p>
    <w:p w:rsidR="00663665" w:rsidP="000E1887" w:rsidRDefault="00663665" w14:paraId="7C56C468" w14:textId="77777777">
      <w:pPr>
        <w:ind w:firstLine="720"/>
        <w:jc w:val="center"/>
      </w:pPr>
    </w:p>
    <w:p w:rsidR="00663665" w:rsidP="000E1887" w:rsidRDefault="00663665" w14:paraId="6B0A5EFD" w14:textId="77777777">
      <w:pPr>
        <w:ind w:firstLine="720"/>
        <w:jc w:val="center"/>
      </w:pPr>
    </w:p>
    <w:p w:rsidRPr="00887849" w:rsidR="000E1887" w:rsidP="000E1887" w:rsidRDefault="000E1887" w14:paraId="6FA581BF" w14:textId="77777777">
      <w:pPr>
        <w:ind w:firstLine="720"/>
        <w:jc w:val="center"/>
      </w:pPr>
    </w:p>
    <w:p w:rsidR="000E1887" w:rsidP="000E1887" w:rsidRDefault="000E1887" w14:paraId="3B6F7074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25 testcase, số lượng trạng thái ≤ 30:</w:t>
      </w:r>
    </w:p>
    <w:p w:rsidRPr="000E1887" w:rsidR="00A301AA" w:rsidP="000E1887" w:rsidRDefault="00A301AA" w14:paraId="5EC91874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1A7DA1AF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3D39D38E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:rsidRPr="008D7790" w:rsidR="000E1887" w:rsidRDefault="000E1887" w14:paraId="6E75B803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Pr="008D7790" w:rsidR="000E1887" w:rsidRDefault="000E1887" w14:paraId="35214B98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92" w:type="dxa"/>
            <w:shd w:val="clear" w:color="auto" w:fill="00B050"/>
            <w:vAlign w:val="center"/>
          </w:tcPr>
          <w:p w:rsidRPr="008D7790" w:rsidR="000E1887" w:rsidRDefault="000E1887" w14:paraId="595DCD79" w14:textId="0D361E7F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FD4497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:rsidR="000E1887" w:rsidRDefault="000E1887" w14:paraId="7EA09131" w14:textId="24EAF74E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Pr="008D7790" w:rsidR="000E1887" w:rsidRDefault="000E1887" w14:paraId="70EEF6C4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14:paraId="316CF1BF" w14:textId="77777777">
        <w:tc>
          <w:tcPr>
            <w:tcW w:w="714" w:type="dxa"/>
          </w:tcPr>
          <w:p w:rsidR="000E1887" w:rsidRDefault="000E1887" w14:paraId="60B0806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0E1887" w:rsidRDefault="000E1887" w14:paraId="6E39DFD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:rsidR="000E1887" w:rsidRDefault="000E1887" w14:paraId="3D4DAD8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</w:tcPr>
          <w:p w:rsidR="000E1887" w:rsidRDefault="00C74851" w14:paraId="6805D25A" w14:textId="27094E1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74851">
              <w:rPr>
                <w:rFonts w:cs="Times New Roman"/>
                <w:sz w:val="28"/>
                <w:szCs w:val="28"/>
              </w:rPr>
              <w:t>0.38837</w:t>
            </w:r>
          </w:p>
        </w:tc>
        <w:tc>
          <w:tcPr>
            <w:tcW w:w="1433" w:type="dxa"/>
          </w:tcPr>
          <w:p w:rsidR="000E1887" w:rsidRDefault="000E1887" w14:paraId="4263B22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3B6">
              <w:rPr>
                <w:rFonts w:cs="Times New Roman"/>
                <w:sz w:val="28"/>
                <w:szCs w:val="28"/>
              </w:rPr>
              <w:t>0.46304</w:t>
            </w:r>
          </w:p>
        </w:tc>
        <w:tc>
          <w:tcPr>
            <w:tcW w:w="1418" w:type="dxa"/>
          </w:tcPr>
          <w:p w:rsidR="000E1887" w:rsidRDefault="000E1887" w14:paraId="05B5FB0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787CC34A" w14:textId="77777777">
        <w:tc>
          <w:tcPr>
            <w:tcW w:w="714" w:type="dxa"/>
          </w:tcPr>
          <w:p w:rsidR="000E1887" w:rsidRDefault="000E1887" w14:paraId="3B8305E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E1887" w:rsidRDefault="000E1887" w14:paraId="2C87314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0E1887" w:rsidRDefault="000E1887" w14:paraId="59799AD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CA499F" w14:paraId="293669EC" w14:textId="537469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A499F">
              <w:rPr>
                <w:rFonts w:cs="Times New Roman"/>
                <w:sz w:val="28"/>
                <w:szCs w:val="28"/>
              </w:rPr>
              <w:t>0.4071</w:t>
            </w:r>
            <w:r w:rsidR="002F52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:rsidR="000E1887" w:rsidRDefault="000E1887" w14:paraId="278A5C9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40F">
              <w:rPr>
                <w:rFonts w:cs="Times New Roman"/>
                <w:sz w:val="28"/>
                <w:szCs w:val="28"/>
              </w:rPr>
              <w:t>0.4619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E1887" w:rsidRDefault="000E1887" w14:paraId="020E451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623E4FA3" w14:textId="77777777">
        <w:tc>
          <w:tcPr>
            <w:tcW w:w="714" w:type="dxa"/>
          </w:tcPr>
          <w:p w:rsidR="000E1887" w:rsidRDefault="000E1887" w14:paraId="655CE27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0E1887" w:rsidRDefault="000E1887" w14:paraId="37691EC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0E1887" w:rsidRDefault="000E1887" w14:paraId="56CEF54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0E1887" w:rsidRDefault="00A14973" w14:paraId="5CA3E8ED" w14:textId="0E8F9B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4973">
              <w:rPr>
                <w:rFonts w:cs="Times New Roman"/>
                <w:sz w:val="28"/>
                <w:szCs w:val="28"/>
              </w:rPr>
              <w:t>0.37952</w:t>
            </w:r>
          </w:p>
        </w:tc>
        <w:tc>
          <w:tcPr>
            <w:tcW w:w="1433" w:type="dxa"/>
          </w:tcPr>
          <w:p w:rsidR="000E1887" w:rsidRDefault="000E1887" w14:paraId="172BA0E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16A">
              <w:rPr>
                <w:rFonts w:cs="Times New Roman"/>
                <w:sz w:val="28"/>
                <w:szCs w:val="28"/>
              </w:rPr>
              <w:t>0.474</w:t>
            </w: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0E1887" w:rsidRDefault="000E1887" w14:paraId="7FC9228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3A11379" w14:textId="77777777">
        <w:tc>
          <w:tcPr>
            <w:tcW w:w="714" w:type="dxa"/>
          </w:tcPr>
          <w:p w:rsidR="000E1887" w:rsidRDefault="000E1887" w14:paraId="0B81FBD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0E1887" w:rsidRDefault="000E1887" w14:paraId="14A7B9A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:rsidR="000E1887" w:rsidRDefault="000E1887" w14:paraId="018A253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:rsidR="000E1887" w:rsidRDefault="007E4A6D" w14:paraId="2BC392BE" w14:textId="34476C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4A6D">
              <w:rPr>
                <w:rFonts w:cs="Times New Roman"/>
                <w:sz w:val="28"/>
                <w:szCs w:val="28"/>
              </w:rPr>
              <w:t>0.47959</w:t>
            </w:r>
          </w:p>
        </w:tc>
        <w:tc>
          <w:tcPr>
            <w:tcW w:w="1433" w:type="dxa"/>
          </w:tcPr>
          <w:p w:rsidR="000E1887" w:rsidRDefault="000E1887" w14:paraId="08E146F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388B">
              <w:rPr>
                <w:rFonts w:cs="Times New Roman"/>
                <w:sz w:val="28"/>
                <w:szCs w:val="28"/>
              </w:rPr>
              <w:t>0.48</w:t>
            </w:r>
            <w:r>
              <w:rPr>
                <w:rFonts w:cs="Times New Roman"/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0E1887" w:rsidRDefault="000E1887" w14:paraId="456D0D3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C5A3DB4" w14:textId="77777777">
        <w:tc>
          <w:tcPr>
            <w:tcW w:w="714" w:type="dxa"/>
          </w:tcPr>
          <w:p w:rsidR="000E1887" w:rsidRDefault="000E1887" w14:paraId="5574B6F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0E1887" w:rsidRDefault="000E1887" w14:paraId="799BE96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0E1887" w:rsidRDefault="000E1887" w14:paraId="6D57410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0E1887" w:rsidRDefault="00547D7A" w14:paraId="4765C2F7" w14:textId="6FD6DFD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47D7A">
              <w:rPr>
                <w:rFonts w:cs="Times New Roman"/>
                <w:sz w:val="28"/>
                <w:szCs w:val="28"/>
              </w:rPr>
              <w:t>0.40832</w:t>
            </w:r>
          </w:p>
        </w:tc>
        <w:tc>
          <w:tcPr>
            <w:tcW w:w="1433" w:type="dxa"/>
          </w:tcPr>
          <w:p w:rsidR="000E1887" w:rsidRDefault="000E1887" w14:paraId="25F5647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2696">
              <w:rPr>
                <w:rFonts w:cs="Times New Roman"/>
                <w:sz w:val="28"/>
                <w:szCs w:val="28"/>
              </w:rPr>
              <w:t>0.53415</w:t>
            </w:r>
          </w:p>
        </w:tc>
        <w:tc>
          <w:tcPr>
            <w:tcW w:w="1418" w:type="dxa"/>
          </w:tcPr>
          <w:p w:rsidR="000E1887" w:rsidRDefault="000E1887" w14:paraId="521BB77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73FD001A" w14:textId="77777777">
        <w:tc>
          <w:tcPr>
            <w:tcW w:w="714" w:type="dxa"/>
          </w:tcPr>
          <w:p w:rsidR="000E1887" w:rsidRDefault="000E1887" w14:paraId="7CFDE45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0E1887" w:rsidRDefault="000E1887" w14:paraId="332D3E5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E1887" w:rsidRDefault="000E1887" w14:paraId="69BE332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4E06D4" w14:paraId="40BD2FF1" w14:textId="7B908C4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06D4">
              <w:rPr>
                <w:rFonts w:cs="Times New Roman"/>
                <w:sz w:val="28"/>
                <w:szCs w:val="28"/>
              </w:rPr>
              <w:t>0.49442</w:t>
            </w:r>
          </w:p>
        </w:tc>
        <w:tc>
          <w:tcPr>
            <w:tcW w:w="1433" w:type="dxa"/>
          </w:tcPr>
          <w:p w:rsidR="000E1887" w:rsidRDefault="000E1887" w14:paraId="34E5030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C3A79">
              <w:rPr>
                <w:rFonts w:cs="Times New Roman"/>
                <w:sz w:val="28"/>
                <w:szCs w:val="28"/>
              </w:rPr>
              <w:t>0.50992</w:t>
            </w:r>
          </w:p>
        </w:tc>
        <w:tc>
          <w:tcPr>
            <w:tcW w:w="1418" w:type="dxa"/>
          </w:tcPr>
          <w:p w:rsidR="000E1887" w:rsidRDefault="000E1887" w14:paraId="50B2BCA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581406BA" w14:textId="77777777">
        <w:tc>
          <w:tcPr>
            <w:tcW w:w="714" w:type="dxa"/>
          </w:tcPr>
          <w:p w:rsidR="000E1887" w:rsidRDefault="000E1887" w14:paraId="4BF9DBA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10" w:type="dxa"/>
          </w:tcPr>
          <w:p w:rsidR="000E1887" w:rsidRDefault="000E1887" w14:paraId="4B6D945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E1887" w:rsidRDefault="000E1887" w14:paraId="45E0267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3221E2" w14:paraId="433190A8" w14:textId="431DA98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9</w:t>
            </w:r>
            <w:r w:rsidR="006640F8">
              <w:rPr>
                <w:rFonts w:cs="Times New Roman"/>
                <w:sz w:val="28"/>
                <w:szCs w:val="28"/>
              </w:rPr>
              <w:t>485</w:t>
            </w:r>
          </w:p>
        </w:tc>
        <w:tc>
          <w:tcPr>
            <w:tcW w:w="1433" w:type="dxa"/>
          </w:tcPr>
          <w:p w:rsidR="000E1887" w:rsidRDefault="000E1887" w14:paraId="5F87518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F573C">
              <w:rPr>
                <w:rFonts w:cs="Times New Roman"/>
                <w:sz w:val="28"/>
                <w:szCs w:val="28"/>
              </w:rPr>
              <w:t>0.46802</w:t>
            </w:r>
          </w:p>
        </w:tc>
        <w:tc>
          <w:tcPr>
            <w:tcW w:w="1418" w:type="dxa"/>
          </w:tcPr>
          <w:p w:rsidR="000E1887" w:rsidRDefault="000E1887" w14:paraId="655063D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49F3C203" w14:textId="77777777">
        <w:tc>
          <w:tcPr>
            <w:tcW w:w="714" w:type="dxa"/>
          </w:tcPr>
          <w:p w:rsidR="000E1887" w:rsidRDefault="000E1887" w14:paraId="1352E79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10" w:type="dxa"/>
          </w:tcPr>
          <w:p w:rsidR="000E1887" w:rsidRDefault="000E1887" w14:paraId="6E8A388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E1887" w:rsidRDefault="000E1887" w14:paraId="47A8971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0E1887" w:rsidRDefault="006640F8" w14:paraId="29B96922" w14:textId="0CB03CC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16</w:t>
            </w:r>
            <w:r w:rsidR="00AE1FBE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433" w:type="dxa"/>
          </w:tcPr>
          <w:p w:rsidR="000E1887" w:rsidRDefault="000E1887" w14:paraId="4903090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63141">
              <w:rPr>
                <w:rFonts w:cs="Times New Roman"/>
                <w:sz w:val="28"/>
                <w:szCs w:val="28"/>
              </w:rPr>
              <w:t>0.49207</w:t>
            </w:r>
          </w:p>
        </w:tc>
        <w:tc>
          <w:tcPr>
            <w:tcW w:w="1418" w:type="dxa"/>
          </w:tcPr>
          <w:p w:rsidR="000E1887" w:rsidRDefault="000E1887" w14:paraId="147E3CE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7DFAC9BF" w14:textId="77777777">
        <w:tc>
          <w:tcPr>
            <w:tcW w:w="714" w:type="dxa"/>
          </w:tcPr>
          <w:p w:rsidR="000E1887" w:rsidRDefault="000E1887" w14:paraId="2766C13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:rsidR="000E1887" w:rsidRDefault="000E1887" w14:paraId="2C0FF3F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E1887" w:rsidRDefault="000E1887" w14:paraId="7B0F040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0E1887" w:rsidRDefault="00FA5F88" w14:paraId="0A1B3ED8" w14:textId="38C8FA3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8</w:t>
            </w:r>
            <w:r w:rsidR="005B4099">
              <w:rPr>
                <w:rFonts w:cs="Times New Roman"/>
                <w:sz w:val="28"/>
                <w:szCs w:val="28"/>
              </w:rPr>
              <w:t>26</w:t>
            </w:r>
            <w:r w:rsidR="00DE24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0E1887" w:rsidRDefault="000E1887" w14:paraId="524688F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63141">
              <w:rPr>
                <w:rFonts w:cs="Times New Roman"/>
                <w:sz w:val="28"/>
                <w:szCs w:val="28"/>
              </w:rPr>
              <w:t>0.4919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E1887" w:rsidRDefault="000E1887" w14:paraId="77010A7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51BDE3B6" w14:textId="77777777">
        <w:tc>
          <w:tcPr>
            <w:tcW w:w="714" w:type="dxa"/>
          </w:tcPr>
          <w:p w:rsidR="000E1887" w:rsidRDefault="000E1887" w14:paraId="191A9AD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10" w:type="dxa"/>
          </w:tcPr>
          <w:p w:rsidR="000E1887" w:rsidRDefault="000E1887" w14:paraId="2CB3576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0E1887" w:rsidRDefault="000E1887" w14:paraId="772D5C8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DE24BE" w14:paraId="22431A15" w14:textId="53D2D2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3330C9">
              <w:rPr>
                <w:rFonts w:cs="Times New Roman"/>
                <w:sz w:val="28"/>
                <w:szCs w:val="28"/>
              </w:rPr>
              <w:t>42833</w:t>
            </w:r>
          </w:p>
        </w:tc>
        <w:tc>
          <w:tcPr>
            <w:tcW w:w="1433" w:type="dxa"/>
          </w:tcPr>
          <w:p w:rsidR="000E1887" w:rsidRDefault="000E1887" w14:paraId="034C614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0A2E">
              <w:rPr>
                <w:rFonts w:cs="Times New Roman"/>
                <w:sz w:val="28"/>
                <w:szCs w:val="28"/>
              </w:rPr>
              <w:t>0.52699</w:t>
            </w:r>
          </w:p>
        </w:tc>
        <w:tc>
          <w:tcPr>
            <w:tcW w:w="1418" w:type="dxa"/>
          </w:tcPr>
          <w:p w:rsidR="000E1887" w:rsidRDefault="000E1887" w14:paraId="243CF63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45A893BD" w14:textId="77777777">
        <w:tc>
          <w:tcPr>
            <w:tcW w:w="714" w:type="dxa"/>
          </w:tcPr>
          <w:p w:rsidR="000E1887" w:rsidRDefault="000E1887" w14:paraId="7CD59E2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10" w:type="dxa"/>
          </w:tcPr>
          <w:p w:rsidR="000E1887" w:rsidRDefault="000E1887" w14:paraId="2A20FA4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:rsidR="000E1887" w:rsidRDefault="000E1887" w14:paraId="4E2DA9E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692" w:type="dxa"/>
          </w:tcPr>
          <w:p w:rsidR="000E1887" w:rsidRDefault="003330C9" w14:paraId="48DB6998" w14:textId="5CA5FD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2755</w:t>
            </w:r>
          </w:p>
        </w:tc>
        <w:tc>
          <w:tcPr>
            <w:tcW w:w="1433" w:type="dxa"/>
          </w:tcPr>
          <w:p w:rsidR="000E1887" w:rsidRDefault="000E1887" w14:paraId="246EB6E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4F66">
              <w:rPr>
                <w:rFonts w:cs="Times New Roman"/>
                <w:sz w:val="28"/>
                <w:szCs w:val="28"/>
              </w:rPr>
              <w:t>0.52207</w:t>
            </w:r>
          </w:p>
        </w:tc>
        <w:tc>
          <w:tcPr>
            <w:tcW w:w="1418" w:type="dxa"/>
          </w:tcPr>
          <w:p w:rsidR="000E1887" w:rsidRDefault="000E1887" w14:paraId="466C593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5DE75135" w14:textId="77777777">
        <w:tc>
          <w:tcPr>
            <w:tcW w:w="714" w:type="dxa"/>
          </w:tcPr>
          <w:p w:rsidR="000E1887" w:rsidRDefault="000E1887" w14:paraId="6F3888E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10" w:type="dxa"/>
          </w:tcPr>
          <w:p w:rsidR="000E1887" w:rsidRDefault="000E1887" w14:paraId="66EA196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0E1887" w:rsidRDefault="000E1887" w14:paraId="3DDD89D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3330C9" w14:paraId="76FED061" w14:textId="7E00C6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55138</w:t>
            </w:r>
          </w:p>
        </w:tc>
        <w:tc>
          <w:tcPr>
            <w:tcW w:w="1433" w:type="dxa"/>
          </w:tcPr>
          <w:p w:rsidR="000E1887" w:rsidRDefault="000E1887" w14:paraId="288D051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1BFD">
              <w:rPr>
                <w:rFonts w:cs="Times New Roman"/>
                <w:sz w:val="28"/>
                <w:szCs w:val="28"/>
              </w:rPr>
              <w:t>0.52800</w:t>
            </w:r>
          </w:p>
        </w:tc>
        <w:tc>
          <w:tcPr>
            <w:tcW w:w="1418" w:type="dxa"/>
          </w:tcPr>
          <w:p w:rsidR="000E1887" w:rsidRDefault="000E1887" w14:paraId="4507F8F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9D9CD8B" w14:textId="77777777">
        <w:tc>
          <w:tcPr>
            <w:tcW w:w="714" w:type="dxa"/>
          </w:tcPr>
          <w:p w:rsidR="000E1887" w:rsidRDefault="000E1887" w14:paraId="0E23358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10" w:type="dxa"/>
          </w:tcPr>
          <w:p w:rsidRPr="003D559E" w:rsidR="000E1887" w:rsidRDefault="000E1887" w14:paraId="77CA06C9" w14:textId="7777777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6" w:type="dxa"/>
          </w:tcPr>
          <w:p w:rsidR="000E1887" w:rsidRDefault="000E1887" w14:paraId="1C733F7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0E1887" w:rsidRDefault="003330C9" w14:paraId="0C556D41" w14:textId="7780987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F762E5">
              <w:rPr>
                <w:rFonts w:cs="Times New Roman"/>
                <w:sz w:val="28"/>
                <w:szCs w:val="28"/>
              </w:rPr>
              <w:t>3933</w:t>
            </w:r>
            <w:r w:rsidR="00DA71F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</w:tcPr>
          <w:p w:rsidR="000E1887" w:rsidRDefault="000E1887" w14:paraId="444D079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61A6">
              <w:rPr>
                <w:rFonts w:cs="Times New Roman"/>
                <w:sz w:val="28"/>
                <w:szCs w:val="28"/>
              </w:rPr>
              <w:t>0.56090</w:t>
            </w:r>
          </w:p>
        </w:tc>
        <w:tc>
          <w:tcPr>
            <w:tcW w:w="1418" w:type="dxa"/>
          </w:tcPr>
          <w:p w:rsidR="000E1887" w:rsidRDefault="000E1887" w14:paraId="5A2A0A4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48EDDE6C" w14:textId="77777777">
        <w:tc>
          <w:tcPr>
            <w:tcW w:w="714" w:type="dxa"/>
          </w:tcPr>
          <w:p w:rsidR="000E1887" w:rsidRDefault="000E1887" w14:paraId="53AF0F5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10" w:type="dxa"/>
          </w:tcPr>
          <w:p w:rsidR="000E1887" w:rsidRDefault="000E1887" w14:paraId="7DED094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0E1887" w:rsidRDefault="000E1887" w14:paraId="098A906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0E1887" w:rsidRDefault="00F762E5" w14:paraId="23D1EF79" w14:textId="41F1E23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389</w:t>
            </w:r>
            <w:r w:rsidR="00DA71F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0E1887" w:rsidRDefault="000E1887" w14:paraId="47DCAFB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3DBA">
              <w:rPr>
                <w:rFonts w:cs="Times New Roman"/>
                <w:sz w:val="28"/>
                <w:szCs w:val="28"/>
              </w:rPr>
              <w:t>0.56992</w:t>
            </w:r>
          </w:p>
        </w:tc>
        <w:tc>
          <w:tcPr>
            <w:tcW w:w="1418" w:type="dxa"/>
          </w:tcPr>
          <w:p w:rsidR="000E1887" w:rsidRDefault="000E1887" w14:paraId="784D4F7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C55754D" w14:textId="77777777">
        <w:tc>
          <w:tcPr>
            <w:tcW w:w="714" w:type="dxa"/>
          </w:tcPr>
          <w:p w:rsidR="000E1887" w:rsidRDefault="000E1887" w14:paraId="687AA19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810" w:type="dxa"/>
          </w:tcPr>
          <w:p w:rsidR="000E1887" w:rsidRDefault="000E1887" w14:paraId="4395D4D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0E1887" w:rsidRDefault="000E1887" w14:paraId="6613957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0E1887" w:rsidRDefault="00F762E5" w14:paraId="185A1A7A" w14:textId="4AC8D7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278</w:t>
            </w:r>
            <w:r w:rsidR="009979A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</w:tcPr>
          <w:p w:rsidR="000E1887" w:rsidRDefault="000E1887" w14:paraId="53B673C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58C3">
              <w:rPr>
                <w:rFonts w:cs="Times New Roman"/>
                <w:sz w:val="28"/>
                <w:szCs w:val="28"/>
              </w:rPr>
              <w:t>0.49900</w:t>
            </w:r>
          </w:p>
        </w:tc>
        <w:tc>
          <w:tcPr>
            <w:tcW w:w="1418" w:type="dxa"/>
          </w:tcPr>
          <w:p w:rsidR="000E1887" w:rsidRDefault="000E1887" w14:paraId="1984F27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0D6F752" w14:textId="77777777">
        <w:tc>
          <w:tcPr>
            <w:tcW w:w="714" w:type="dxa"/>
          </w:tcPr>
          <w:p w:rsidR="000E1887" w:rsidRDefault="000E1887" w14:paraId="1581D0C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10" w:type="dxa"/>
          </w:tcPr>
          <w:p w:rsidR="000E1887" w:rsidRDefault="000E1887" w14:paraId="303453C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0E1887" w:rsidRDefault="000E1887" w14:paraId="627E536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0E1887" w:rsidRDefault="00F762E5" w14:paraId="23518D87" w14:textId="7195C34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794987">
              <w:rPr>
                <w:rFonts w:cs="Times New Roman"/>
                <w:sz w:val="28"/>
                <w:szCs w:val="28"/>
              </w:rPr>
              <w:t>4460</w:t>
            </w:r>
            <w:r w:rsidR="00EC1A8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0E1887" w:rsidRDefault="000E1887" w14:paraId="0AAF2CF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58C3">
              <w:rPr>
                <w:rFonts w:cs="Times New Roman"/>
                <w:sz w:val="28"/>
                <w:szCs w:val="28"/>
              </w:rPr>
              <w:t>0.57392</w:t>
            </w:r>
          </w:p>
        </w:tc>
        <w:tc>
          <w:tcPr>
            <w:tcW w:w="1418" w:type="dxa"/>
          </w:tcPr>
          <w:p w:rsidR="000E1887" w:rsidRDefault="000E1887" w14:paraId="7D5DC18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86967A3" w14:textId="77777777">
        <w:tc>
          <w:tcPr>
            <w:tcW w:w="714" w:type="dxa"/>
          </w:tcPr>
          <w:p w:rsidR="000E1887" w:rsidRDefault="000E1887" w14:paraId="21DAC82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810" w:type="dxa"/>
          </w:tcPr>
          <w:p w:rsidR="000E1887" w:rsidRDefault="000E1887" w14:paraId="613D3EF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0E1887" w:rsidRDefault="000E1887" w14:paraId="05A51F1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0E1887" w:rsidRDefault="00794987" w14:paraId="2AA65FEB" w14:textId="1F1F5F2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57</w:t>
            </w:r>
            <w:r w:rsidR="00DC2729">
              <w:rPr>
                <w:rFonts w:cs="Times New Roman"/>
                <w:sz w:val="28"/>
                <w:szCs w:val="28"/>
              </w:rPr>
              <w:t>216</w:t>
            </w:r>
          </w:p>
        </w:tc>
        <w:tc>
          <w:tcPr>
            <w:tcW w:w="1433" w:type="dxa"/>
          </w:tcPr>
          <w:p w:rsidR="000E1887" w:rsidRDefault="000E1887" w14:paraId="4BBA747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77B79">
              <w:rPr>
                <w:rFonts w:cs="Times New Roman"/>
                <w:sz w:val="28"/>
                <w:szCs w:val="28"/>
              </w:rPr>
              <w:t>0.61794</w:t>
            </w:r>
          </w:p>
        </w:tc>
        <w:tc>
          <w:tcPr>
            <w:tcW w:w="1418" w:type="dxa"/>
          </w:tcPr>
          <w:p w:rsidR="000E1887" w:rsidRDefault="000E1887" w14:paraId="4B11E41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9001979" w14:textId="77777777">
        <w:tc>
          <w:tcPr>
            <w:tcW w:w="714" w:type="dxa"/>
          </w:tcPr>
          <w:p w:rsidR="000E1887" w:rsidRDefault="000E1887" w14:paraId="4EB97AA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10" w:type="dxa"/>
          </w:tcPr>
          <w:p w:rsidR="000E1887" w:rsidRDefault="000E1887" w14:paraId="3CA4545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0E1887" w:rsidRDefault="000E1887" w14:paraId="074402A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864864" w14:paraId="57272007" w14:textId="721E5FB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087</w:t>
            </w:r>
            <w:r w:rsidR="00192C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0E1887" w:rsidRDefault="000E1887" w14:paraId="1304987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4D50">
              <w:rPr>
                <w:rFonts w:cs="Times New Roman"/>
                <w:sz w:val="28"/>
                <w:szCs w:val="28"/>
              </w:rPr>
              <w:t>0.50498</w:t>
            </w:r>
          </w:p>
        </w:tc>
        <w:tc>
          <w:tcPr>
            <w:tcW w:w="1418" w:type="dxa"/>
          </w:tcPr>
          <w:p w:rsidR="000E1887" w:rsidRDefault="000E1887" w14:paraId="3258F01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4AC280F9" w14:textId="77777777">
        <w:tc>
          <w:tcPr>
            <w:tcW w:w="714" w:type="dxa"/>
          </w:tcPr>
          <w:p w:rsidR="000E1887" w:rsidRDefault="000E1887" w14:paraId="33DDEC6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810" w:type="dxa"/>
          </w:tcPr>
          <w:p w:rsidR="000E1887" w:rsidRDefault="000E1887" w14:paraId="63C232A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0E1887" w:rsidRDefault="000E1887" w14:paraId="2C1D522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0E1887" w:rsidRDefault="00192C23" w14:paraId="7BE6AD09" w14:textId="266D8BF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86498A">
              <w:rPr>
                <w:rFonts w:cs="Times New Roman"/>
                <w:sz w:val="28"/>
                <w:szCs w:val="28"/>
              </w:rPr>
              <w:t>39881</w:t>
            </w:r>
          </w:p>
        </w:tc>
        <w:tc>
          <w:tcPr>
            <w:tcW w:w="1433" w:type="dxa"/>
          </w:tcPr>
          <w:p w:rsidR="000E1887" w:rsidRDefault="000E1887" w14:paraId="5B893BE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6C9">
              <w:rPr>
                <w:rFonts w:cs="Times New Roman"/>
                <w:sz w:val="28"/>
                <w:szCs w:val="28"/>
              </w:rPr>
              <w:t>0.55294</w:t>
            </w:r>
          </w:p>
        </w:tc>
        <w:tc>
          <w:tcPr>
            <w:tcW w:w="1418" w:type="dxa"/>
          </w:tcPr>
          <w:p w:rsidR="000E1887" w:rsidRDefault="000E1887" w14:paraId="3ACC4D6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B925B76" w14:textId="77777777">
        <w:tc>
          <w:tcPr>
            <w:tcW w:w="714" w:type="dxa"/>
          </w:tcPr>
          <w:p w:rsidR="000E1887" w:rsidRDefault="000E1887" w14:paraId="22DAA36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810" w:type="dxa"/>
          </w:tcPr>
          <w:p w:rsidR="000E1887" w:rsidRDefault="000E1887" w14:paraId="38BB832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:rsidR="000E1887" w:rsidRDefault="000E1887" w14:paraId="0CA4509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</w:tcPr>
          <w:p w:rsidR="000E1887" w:rsidRDefault="0086498A" w14:paraId="16B51C6F" w14:textId="557033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715F3E">
              <w:rPr>
                <w:rFonts w:cs="Times New Roman"/>
                <w:sz w:val="28"/>
                <w:szCs w:val="28"/>
              </w:rPr>
              <w:t>38995</w:t>
            </w:r>
          </w:p>
        </w:tc>
        <w:tc>
          <w:tcPr>
            <w:tcW w:w="1433" w:type="dxa"/>
          </w:tcPr>
          <w:p w:rsidR="000E1887" w:rsidRDefault="000E1887" w14:paraId="3D1084C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589A">
              <w:rPr>
                <w:rFonts w:cs="Times New Roman"/>
                <w:sz w:val="28"/>
                <w:szCs w:val="28"/>
              </w:rPr>
              <w:t>0.58300</w:t>
            </w:r>
          </w:p>
        </w:tc>
        <w:tc>
          <w:tcPr>
            <w:tcW w:w="1418" w:type="dxa"/>
          </w:tcPr>
          <w:p w:rsidR="000E1887" w:rsidRDefault="000E1887" w14:paraId="3DC361F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2DF5CBCC" w14:textId="77777777">
        <w:tc>
          <w:tcPr>
            <w:tcW w:w="714" w:type="dxa"/>
          </w:tcPr>
          <w:p w:rsidR="000E1887" w:rsidRDefault="000E1887" w14:paraId="08CB74B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810" w:type="dxa"/>
          </w:tcPr>
          <w:p w:rsidR="000E1887" w:rsidRDefault="000E1887" w14:paraId="004968D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06" w:type="dxa"/>
          </w:tcPr>
          <w:p w:rsidR="000E1887" w:rsidRDefault="000E1887" w14:paraId="1B47200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92" w:type="dxa"/>
          </w:tcPr>
          <w:p w:rsidR="000E1887" w:rsidRDefault="00715F3E" w14:paraId="12A54B73" w14:textId="7F179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900EA7">
              <w:rPr>
                <w:rFonts w:cs="Times New Roman"/>
                <w:sz w:val="28"/>
                <w:szCs w:val="28"/>
              </w:rPr>
              <w:t>4180</w:t>
            </w:r>
            <w:r w:rsidR="0017126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:rsidR="000E1887" w:rsidRDefault="000E1887" w14:paraId="6A4C298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589A">
              <w:rPr>
                <w:rFonts w:cs="Times New Roman"/>
                <w:sz w:val="28"/>
                <w:szCs w:val="28"/>
              </w:rPr>
              <w:t>0.55399</w:t>
            </w:r>
          </w:p>
        </w:tc>
        <w:tc>
          <w:tcPr>
            <w:tcW w:w="1418" w:type="dxa"/>
          </w:tcPr>
          <w:p w:rsidR="000E1887" w:rsidRDefault="000E1887" w14:paraId="06E22D7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278D4069" w14:textId="77777777">
        <w:tc>
          <w:tcPr>
            <w:tcW w:w="714" w:type="dxa"/>
          </w:tcPr>
          <w:p w:rsidR="000E1887" w:rsidRDefault="000E1887" w14:paraId="49982E1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10" w:type="dxa"/>
          </w:tcPr>
          <w:p w:rsidR="000E1887" w:rsidRDefault="000E1887" w14:paraId="6E2D388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:rsidR="000E1887" w:rsidRDefault="000E1887" w14:paraId="57DE0C1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:rsidR="000E1887" w:rsidRDefault="00171266" w14:paraId="7C8212EF" w14:textId="470018E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5046</w:t>
            </w:r>
          </w:p>
        </w:tc>
        <w:tc>
          <w:tcPr>
            <w:tcW w:w="1433" w:type="dxa"/>
          </w:tcPr>
          <w:p w:rsidR="000E1887" w:rsidRDefault="000E1887" w14:paraId="251D597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C50FF">
              <w:rPr>
                <w:rFonts w:cs="Times New Roman"/>
                <w:sz w:val="28"/>
                <w:szCs w:val="28"/>
              </w:rPr>
              <w:t>0.58301</w:t>
            </w:r>
          </w:p>
        </w:tc>
        <w:tc>
          <w:tcPr>
            <w:tcW w:w="1418" w:type="dxa"/>
          </w:tcPr>
          <w:p w:rsidR="000E1887" w:rsidRDefault="000E1887" w14:paraId="71FD901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3C2A3AC2" w14:textId="77777777">
        <w:tc>
          <w:tcPr>
            <w:tcW w:w="714" w:type="dxa"/>
          </w:tcPr>
          <w:p w:rsidR="000E1887" w:rsidRDefault="000E1887" w14:paraId="70ECBA6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810" w:type="dxa"/>
          </w:tcPr>
          <w:p w:rsidR="000E1887" w:rsidRDefault="000E1887" w14:paraId="44B825D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0E1887" w:rsidRDefault="000E1887" w14:paraId="678F641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692" w:type="dxa"/>
          </w:tcPr>
          <w:p w:rsidR="000E1887" w:rsidRDefault="00171266" w14:paraId="0300BEA6" w14:textId="33CD4A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A452BB">
              <w:rPr>
                <w:rFonts w:cs="Times New Roman"/>
                <w:sz w:val="28"/>
                <w:szCs w:val="28"/>
              </w:rPr>
              <w:t>50265</w:t>
            </w:r>
          </w:p>
        </w:tc>
        <w:tc>
          <w:tcPr>
            <w:tcW w:w="1433" w:type="dxa"/>
          </w:tcPr>
          <w:p w:rsidR="000E1887" w:rsidRDefault="000E1887" w14:paraId="4E9EA16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52E">
              <w:rPr>
                <w:rFonts w:cs="Times New Roman"/>
                <w:sz w:val="28"/>
                <w:szCs w:val="28"/>
              </w:rPr>
              <w:t>0.51306</w:t>
            </w:r>
          </w:p>
        </w:tc>
        <w:tc>
          <w:tcPr>
            <w:tcW w:w="1418" w:type="dxa"/>
          </w:tcPr>
          <w:p w:rsidR="000E1887" w:rsidRDefault="000E1887" w14:paraId="36A3922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3D8E317" w14:textId="77777777">
        <w:tc>
          <w:tcPr>
            <w:tcW w:w="714" w:type="dxa"/>
          </w:tcPr>
          <w:p w:rsidR="000E1887" w:rsidRDefault="000E1887" w14:paraId="3B1CE97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10" w:type="dxa"/>
          </w:tcPr>
          <w:p w:rsidR="000E1887" w:rsidRDefault="000E1887" w14:paraId="5F361F0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0E1887" w:rsidRDefault="000E1887" w14:paraId="3A5209D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692" w:type="dxa"/>
          </w:tcPr>
          <w:p w:rsidR="000E1887" w:rsidRDefault="00A452BB" w14:paraId="785162CF" w14:textId="4C9342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7A5D28">
              <w:rPr>
                <w:rFonts w:cs="Times New Roman"/>
                <w:sz w:val="28"/>
                <w:szCs w:val="28"/>
              </w:rPr>
              <w:t>.4</w:t>
            </w:r>
            <w:r w:rsidR="002B0D78">
              <w:rPr>
                <w:rFonts w:cs="Times New Roman"/>
                <w:sz w:val="28"/>
                <w:szCs w:val="28"/>
              </w:rPr>
              <w:t>3</w:t>
            </w:r>
            <w:r w:rsidR="00183CBA">
              <w:rPr>
                <w:rFonts w:cs="Times New Roman"/>
                <w:sz w:val="28"/>
                <w:szCs w:val="28"/>
              </w:rPr>
              <w:t>936</w:t>
            </w:r>
          </w:p>
        </w:tc>
        <w:tc>
          <w:tcPr>
            <w:tcW w:w="1433" w:type="dxa"/>
          </w:tcPr>
          <w:p w:rsidR="000E1887" w:rsidRDefault="000E1887" w14:paraId="6548A53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7775">
              <w:rPr>
                <w:rFonts w:cs="Times New Roman"/>
                <w:sz w:val="28"/>
                <w:szCs w:val="28"/>
              </w:rPr>
              <w:t>0.50798</w:t>
            </w:r>
          </w:p>
        </w:tc>
        <w:tc>
          <w:tcPr>
            <w:tcW w:w="1418" w:type="dxa"/>
          </w:tcPr>
          <w:p w:rsidR="000E1887" w:rsidRDefault="000E1887" w14:paraId="2EF83A1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C3B84DA" w14:textId="77777777">
        <w:tc>
          <w:tcPr>
            <w:tcW w:w="714" w:type="dxa"/>
          </w:tcPr>
          <w:p w:rsidR="000E1887" w:rsidRDefault="000E1887" w14:paraId="328CAA5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</w:tcPr>
          <w:p w:rsidR="000E1887" w:rsidRDefault="000E1887" w14:paraId="596ED1C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0E1887" w:rsidRDefault="000E1887" w14:paraId="0B72656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0E1887" w:rsidRDefault="005D1E00" w14:paraId="3EAA1842" w14:textId="4D58AE1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8817</w:t>
            </w:r>
          </w:p>
        </w:tc>
        <w:tc>
          <w:tcPr>
            <w:tcW w:w="1433" w:type="dxa"/>
          </w:tcPr>
          <w:p w:rsidRPr="00BD05D3" w:rsidR="000E1887" w:rsidRDefault="000E1887" w14:paraId="1E717A04" w14:textId="7777777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453B">
              <w:rPr>
                <w:rFonts w:cs="Times New Roman"/>
                <w:sz w:val="28"/>
                <w:szCs w:val="28"/>
              </w:rPr>
              <w:t>0.54217</w:t>
            </w:r>
          </w:p>
        </w:tc>
        <w:tc>
          <w:tcPr>
            <w:tcW w:w="1418" w:type="dxa"/>
          </w:tcPr>
          <w:p w:rsidR="000E1887" w:rsidRDefault="000E1887" w14:paraId="02629D5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E0C587F" w14:textId="77777777">
        <w:tc>
          <w:tcPr>
            <w:tcW w:w="4230" w:type="dxa"/>
            <w:gridSpan w:val="3"/>
            <w:shd w:val="clear" w:color="auto" w:fill="00B050"/>
          </w:tcPr>
          <w:p w:rsidRPr="00DC1DB5" w:rsidR="000E1887" w:rsidRDefault="000E1887" w14:paraId="32645C0A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92" w:type="dxa"/>
            <w:shd w:val="clear" w:color="auto" w:fill="00B050"/>
          </w:tcPr>
          <w:p w:rsidRPr="00DC1DB5" w:rsidR="000E1887" w:rsidRDefault="005D1E00" w14:paraId="4F2BC8FE" w14:textId="0CFE344F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465D7E">
              <w:rPr>
                <w:rFonts w:cs="Times New Roman"/>
                <w:color w:val="FFFF00"/>
                <w:sz w:val="28"/>
                <w:szCs w:val="28"/>
              </w:rPr>
              <w:t>0.433</w:t>
            </w:r>
            <w:r w:rsidRPr="00465D7E" w:rsidR="000833DF">
              <w:rPr>
                <w:rFonts w:cs="Times New Roman"/>
                <w:color w:val="FFFF00"/>
                <w:sz w:val="28"/>
                <w:szCs w:val="28"/>
              </w:rPr>
              <w:t>32</w:t>
            </w:r>
          </w:p>
        </w:tc>
        <w:tc>
          <w:tcPr>
            <w:tcW w:w="1433" w:type="dxa"/>
            <w:shd w:val="clear" w:color="auto" w:fill="00B050"/>
          </w:tcPr>
          <w:p w:rsidRPr="00DC1DB5" w:rsidR="000E1887" w:rsidRDefault="000E1887" w14:paraId="5DCA9E8D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607D6C">
              <w:rPr>
                <w:rFonts w:cs="Times New Roman"/>
                <w:color w:val="FFFF00"/>
                <w:sz w:val="28"/>
                <w:szCs w:val="28"/>
              </w:rPr>
              <w:t>0.52499</w:t>
            </w:r>
          </w:p>
        </w:tc>
        <w:tc>
          <w:tcPr>
            <w:tcW w:w="1418" w:type="dxa"/>
            <w:shd w:val="clear" w:color="auto" w:fill="00B050"/>
          </w:tcPr>
          <w:p w:rsidRPr="00DC1DB5" w:rsidR="000E1887" w:rsidRDefault="000E1887" w14:paraId="41315EBD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0E1887" w:rsidP="000E1887" w:rsidRDefault="000E1887" w14:paraId="5AABBFD3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6374E1" w:rsidP="000E1887" w:rsidRDefault="006374E1" w14:paraId="5D02BA69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6374E1" w:rsidP="00D27F55" w:rsidRDefault="006374E1" w14:paraId="202A5D4D" w14:textId="77777777">
      <w:pPr>
        <w:jc w:val="both"/>
        <w:rPr>
          <w:rFonts w:cs="Times New Roman"/>
          <w:sz w:val="28"/>
          <w:szCs w:val="28"/>
        </w:rPr>
      </w:pPr>
    </w:p>
    <w:p w:rsidR="006374E1" w:rsidP="000E1887" w:rsidRDefault="006374E1" w14:paraId="76BB1D63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1437E853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5 testcase, số lượng trạng thái 100 -&gt; 200:</w:t>
      </w:r>
    </w:p>
    <w:p w:rsidRPr="000E1887" w:rsidR="006374E1" w:rsidP="000E1887" w:rsidRDefault="006374E1" w14:paraId="13F980F5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0F9F2BED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3FD876B8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:rsidRPr="008D7790" w:rsidR="000E1887" w:rsidRDefault="000E1887" w14:paraId="6E4F3E04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Pr="008D7790" w:rsidR="000E1887" w:rsidRDefault="000E1887" w14:paraId="710B2319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92" w:type="dxa"/>
            <w:shd w:val="clear" w:color="auto" w:fill="00B050"/>
            <w:vAlign w:val="center"/>
          </w:tcPr>
          <w:p w:rsidRPr="008D7790" w:rsidR="000E1887" w:rsidRDefault="000E1887" w14:paraId="534E7BD4" w14:textId="29CE47AC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:rsidR="000E1887" w:rsidRDefault="000E1887" w14:paraId="04F156B3" w14:textId="2741E8DF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Pr="008D7790" w:rsidR="000E1887" w:rsidRDefault="000E1887" w14:paraId="3997CCF8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14:paraId="6524A0B5" w14:textId="77777777">
        <w:tc>
          <w:tcPr>
            <w:tcW w:w="714" w:type="dxa"/>
          </w:tcPr>
          <w:p w:rsidR="000E1887" w:rsidRDefault="000E1887" w14:paraId="6864D0C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0E1887" w:rsidRDefault="000E1887" w14:paraId="7EAB410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6</w:t>
            </w:r>
          </w:p>
        </w:tc>
        <w:tc>
          <w:tcPr>
            <w:tcW w:w="1706" w:type="dxa"/>
          </w:tcPr>
          <w:p w:rsidR="000E1887" w:rsidRDefault="000E1887" w14:paraId="0AEAB3B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1692" w:type="dxa"/>
          </w:tcPr>
          <w:p w:rsidR="000E1887" w:rsidRDefault="00822F50" w14:paraId="68FD24DB" w14:textId="4CC430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22F50">
              <w:rPr>
                <w:rFonts w:cs="Times New Roman"/>
                <w:sz w:val="28"/>
                <w:szCs w:val="28"/>
              </w:rPr>
              <w:t>2.62531</w:t>
            </w:r>
          </w:p>
        </w:tc>
        <w:tc>
          <w:tcPr>
            <w:tcW w:w="1433" w:type="dxa"/>
          </w:tcPr>
          <w:p w:rsidR="000E1887" w:rsidRDefault="000E1887" w14:paraId="527BDA4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3904">
              <w:rPr>
                <w:rFonts w:cs="Times New Roman"/>
                <w:sz w:val="28"/>
                <w:szCs w:val="28"/>
              </w:rPr>
              <w:t>0.55497</w:t>
            </w:r>
          </w:p>
        </w:tc>
        <w:tc>
          <w:tcPr>
            <w:tcW w:w="1418" w:type="dxa"/>
          </w:tcPr>
          <w:p w:rsidR="000E1887" w:rsidRDefault="00200B33" w14:paraId="74726F4C" w14:textId="33A75F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334D1827" w14:textId="77777777">
        <w:tc>
          <w:tcPr>
            <w:tcW w:w="714" w:type="dxa"/>
          </w:tcPr>
          <w:p w:rsidR="000E1887" w:rsidRDefault="000E1887" w14:paraId="4936216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E1887" w:rsidRDefault="000E1887" w14:paraId="3CABA07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1706" w:type="dxa"/>
          </w:tcPr>
          <w:p w:rsidR="000E1887" w:rsidRDefault="000E1887" w14:paraId="1F36E1D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1692" w:type="dxa"/>
          </w:tcPr>
          <w:p w:rsidR="000E1887" w:rsidRDefault="00A114BF" w14:paraId="178310A9" w14:textId="05AE4C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14BF">
              <w:rPr>
                <w:rFonts w:cs="Times New Roman"/>
                <w:sz w:val="28"/>
                <w:szCs w:val="28"/>
              </w:rPr>
              <w:t>1.45683</w:t>
            </w:r>
          </w:p>
        </w:tc>
        <w:tc>
          <w:tcPr>
            <w:tcW w:w="1433" w:type="dxa"/>
          </w:tcPr>
          <w:p w:rsidR="000E1887" w:rsidRDefault="000E1887" w14:paraId="1A22DA2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32E6">
              <w:rPr>
                <w:rFonts w:cs="Times New Roman"/>
                <w:sz w:val="28"/>
                <w:szCs w:val="28"/>
              </w:rPr>
              <w:t>0.59999</w:t>
            </w:r>
          </w:p>
        </w:tc>
        <w:tc>
          <w:tcPr>
            <w:tcW w:w="1418" w:type="dxa"/>
          </w:tcPr>
          <w:p w:rsidR="000E1887" w:rsidRDefault="00200B33" w14:paraId="461874FE" w14:textId="3F19B3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5451CC7B" w14:textId="77777777">
        <w:tc>
          <w:tcPr>
            <w:tcW w:w="714" w:type="dxa"/>
          </w:tcPr>
          <w:p w:rsidR="000E1887" w:rsidRDefault="000E1887" w14:paraId="2FA46EE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0E1887" w:rsidRDefault="000E1887" w14:paraId="523E77F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1706" w:type="dxa"/>
          </w:tcPr>
          <w:p w:rsidR="000E1887" w:rsidRDefault="000E1887" w14:paraId="418E255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</w:t>
            </w:r>
          </w:p>
        </w:tc>
        <w:tc>
          <w:tcPr>
            <w:tcW w:w="1692" w:type="dxa"/>
          </w:tcPr>
          <w:p w:rsidR="000E1887" w:rsidRDefault="00251E9B" w14:paraId="053B3AD3" w14:textId="0408802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51E9B">
              <w:rPr>
                <w:rFonts w:cs="Times New Roman"/>
                <w:sz w:val="28"/>
                <w:szCs w:val="28"/>
              </w:rPr>
              <w:t>1.66553</w:t>
            </w:r>
          </w:p>
        </w:tc>
        <w:tc>
          <w:tcPr>
            <w:tcW w:w="1433" w:type="dxa"/>
          </w:tcPr>
          <w:p w:rsidR="000E1887" w:rsidRDefault="000E1887" w14:paraId="4C4C575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50A7">
              <w:rPr>
                <w:rFonts w:cs="Times New Roman"/>
                <w:sz w:val="28"/>
                <w:szCs w:val="28"/>
              </w:rPr>
              <w:t>0.61208</w:t>
            </w:r>
          </w:p>
        </w:tc>
        <w:tc>
          <w:tcPr>
            <w:tcW w:w="1418" w:type="dxa"/>
          </w:tcPr>
          <w:p w:rsidR="000E1887" w:rsidRDefault="00200B33" w14:paraId="27BE8DC7" w14:textId="452BA60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6383B7F" w14:textId="77777777">
        <w:tc>
          <w:tcPr>
            <w:tcW w:w="714" w:type="dxa"/>
          </w:tcPr>
          <w:p w:rsidR="000E1887" w:rsidRDefault="000E1887" w14:paraId="611E659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0E1887" w:rsidRDefault="000E1887" w14:paraId="662B788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2</w:t>
            </w:r>
          </w:p>
        </w:tc>
        <w:tc>
          <w:tcPr>
            <w:tcW w:w="1706" w:type="dxa"/>
          </w:tcPr>
          <w:p w:rsidR="000E1887" w:rsidRDefault="000E1887" w14:paraId="2CBC328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</w:t>
            </w:r>
          </w:p>
        </w:tc>
        <w:tc>
          <w:tcPr>
            <w:tcW w:w="1692" w:type="dxa"/>
          </w:tcPr>
          <w:p w:rsidR="000E1887" w:rsidRDefault="00856B55" w14:paraId="4AEC450E" w14:textId="226107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6B55">
              <w:rPr>
                <w:rFonts w:cs="Times New Roman"/>
                <w:sz w:val="28"/>
                <w:szCs w:val="28"/>
              </w:rPr>
              <w:t>2.93928</w:t>
            </w:r>
          </w:p>
        </w:tc>
        <w:tc>
          <w:tcPr>
            <w:tcW w:w="1433" w:type="dxa"/>
          </w:tcPr>
          <w:p w:rsidR="000E1887" w:rsidRDefault="000E1887" w14:paraId="6522114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4DB7">
              <w:rPr>
                <w:rFonts w:cs="Times New Roman"/>
                <w:sz w:val="28"/>
                <w:szCs w:val="28"/>
              </w:rPr>
              <w:t>0.53400</w:t>
            </w:r>
          </w:p>
        </w:tc>
        <w:tc>
          <w:tcPr>
            <w:tcW w:w="1418" w:type="dxa"/>
          </w:tcPr>
          <w:p w:rsidR="000E1887" w:rsidRDefault="00200B33" w14:paraId="66FD15BF" w14:textId="4B3C9E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12D22406" w14:textId="77777777">
        <w:tc>
          <w:tcPr>
            <w:tcW w:w="714" w:type="dxa"/>
          </w:tcPr>
          <w:p w:rsidR="000E1887" w:rsidRDefault="000E1887" w14:paraId="064F3B5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0E1887" w:rsidRDefault="000E1887" w14:paraId="28A39DD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2</w:t>
            </w:r>
          </w:p>
        </w:tc>
        <w:tc>
          <w:tcPr>
            <w:tcW w:w="1706" w:type="dxa"/>
          </w:tcPr>
          <w:p w:rsidR="000E1887" w:rsidRDefault="000E1887" w14:paraId="27EC28C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6</w:t>
            </w:r>
          </w:p>
        </w:tc>
        <w:tc>
          <w:tcPr>
            <w:tcW w:w="1692" w:type="dxa"/>
          </w:tcPr>
          <w:p w:rsidR="000E1887" w:rsidRDefault="00E67423" w14:paraId="29E495E3" w14:textId="5E8493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7423">
              <w:rPr>
                <w:rFonts w:cs="Times New Roman"/>
                <w:sz w:val="28"/>
                <w:szCs w:val="28"/>
              </w:rPr>
              <w:t>3.57717</w:t>
            </w:r>
          </w:p>
        </w:tc>
        <w:tc>
          <w:tcPr>
            <w:tcW w:w="1433" w:type="dxa"/>
          </w:tcPr>
          <w:p w:rsidR="000E1887" w:rsidRDefault="000E1887" w14:paraId="4156DF2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1942">
              <w:rPr>
                <w:rFonts w:cs="Times New Roman"/>
                <w:sz w:val="28"/>
                <w:szCs w:val="28"/>
              </w:rPr>
              <w:t>0.56800</w:t>
            </w:r>
          </w:p>
        </w:tc>
        <w:tc>
          <w:tcPr>
            <w:tcW w:w="1418" w:type="dxa"/>
          </w:tcPr>
          <w:p w:rsidR="000E1887" w:rsidRDefault="00200B33" w14:paraId="3CBBFC7D" w14:textId="32B583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6A9768CA" w14:textId="77777777">
        <w:tc>
          <w:tcPr>
            <w:tcW w:w="4230" w:type="dxa"/>
            <w:gridSpan w:val="3"/>
            <w:shd w:val="clear" w:color="auto" w:fill="00B050"/>
          </w:tcPr>
          <w:p w:rsidRPr="00DC1DB5" w:rsidR="000E1887" w:rsidRDefault="000E1887" w14:paraId="22BCC124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92" w:type="dxa"/>
            <w:shd w:val="clear" w:color="auto" w:fill="00B050"/>
          </w:tcPr>
          <w:p w:rsidRPr="00DC1DB5" w:rsidR="000E1887" w:rsidRDefault="00375E54" w14:paraId="3E4A3614" w14:textId="261EA3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A3554">
              <w:rPr>
                <w:rFonts w:cs="Times New Roman"/>
                <w:color w:val="FFFF00"/>
                <w:sz w:val="28"/>
                <w:szCs w:val="28"/>
              </w:rPr>
              <w:t>2.45</w:t>
            </w:r>
            <w:r w:rsidRPr="00FA3554" w:rsidR="00FA3554">
              <w:rPr>
                <w:rFonts w:cs="Times New Roman"/>
                <w:color w:val="FFFF00"/>
                <w:sz w:val="28"/>
                <w:szCs w:val="28"/>
              </w:rPr>
              <w:t>282</w:t>
            </w:r>
          </w:p>
        </w:tc>
        <w:tc>
          <w:tcPr>
            <w:tcW w:w="1433" w:type="dxa"/>
            <w:shd w:val="clear" w:color="auto" w:fill="00B050"/>
          </w:tcPr>
          <w:p w:rsidRPr="00DC1DB5" w:rsidR="000E1887" w:rsidRDefault="000E1887" w14:paraId="4009795A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668D6">
              <w:rPr>
                <w:rFonts w:cs="Times New Roman"/>
                <w:color w:val="FFFF00"/>
                <w:sz w:val="28"/>
                <w:szCs w:val="28"/>
              </w:rPr>
              <w:t>0.5738</w:t>
            </w:r>
            <w:r>
              <w:rPr>
                <w:rFonts w:cs="Times New Roman"/>
                <w:color w:val="FFFF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:rsidRPr="00DC1DB5" w:rsidR="000E1887" w:rsidRDefault="000E1887" w14:paraId="4681549A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0E1887" w:rsidP="000E1887" w:rsidRDefault="000E1887" w14:paraId="4D9C0D36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D27F55" w:rsidP="000E1887" w:rsidRDefault="00D27F55" w14:paraId="1AF1CB31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76B3A5CF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64ECE431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5 testcase, số lượng trạng thái 500:</w:t>
      </w:r>
    </w:p>
    <w:p w:rsidRPr="000E1887" w:rsidR="006374E1" w:rsidP="000E1887" w:rsidRDefault="006374E1" w14:paraId="365949A8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414AB747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6EFB1E83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:rsidRPr="008D7790" w:rsidR="000E1887" w:rsidRDefault="000E1887" w14:paraId="32CE8B51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Pr="008D7790" w:rsidR="000E1887" w:rsidRDefault="000E1887" w14:paraId="38C3627E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92" w:type="dxa"/>
            <w:shd w:val="clear" w:color="auto" w:fill="00B050"/>
            <w:vAlign w:val="center"/>
          </w:tcPr>
          <w:p w:rsidRPr="008D7790" w:rsidR="000E1887" w:rsidRDefault="000E1887" w14:paraId="3AA63ADD" w14:textId="46427744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:rsidR="000E1887" w:rsidRDefault="000E1887" w14:paraId="162D07E1" w14:textId="3FF59D7D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Pr="008D7790" w:rsidR="000E1887" w:rsidRDefault="000E1887" w14:paraId="5894032D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14:paraId="2203BA15" w14:textId="77777777">
        <w:tc>
          <w:tcPr>
            <w:tcW w:w="714" w:type="dxa"/>
          </w:tcPr>
          <w:p w:rsidR="000E1887" w:rsidRDefault="000E1887" w14:paraId="6A66082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0E1887" w:rsidRDefault="000E1887" w14:paraId="675335C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:rsidR="000E1887" w:rsidRDefault="000E1887" w14:paraId="7E41FD6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8</w:t>
            </w:r>
          </w:p>
        </w:tc>
        <w:tc>
          <w:tcPr>
            <w:tcW w:w="1692" w:type="dxa"/>
          </w:tcPr>
          <w:p w:rsidR="000E1887" w:rsidRDefault="00AB5D5C" w14:paraId="44A480BD" w14:textId="05A43B8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5D5C">
              <w:rPr>
                <w:rFonts w:cs="Times New Roman"/>
                <w:sz w:val="28"/>
                <w:szCs w:val="28"/>
              </w:rPr>
              <w:t>78.93497</w:t>
            </w:r>
          </w:p>
        </w:tc>
        <w:tc>
          <w:tcPr>
            <w:tcW w:w="1433" w:type="dxa"/>
          </w:tcPr>
          <w:p w:rsidR="000E1887" w:rsidRDefault="000E1887" w14:paraId="75EB9E6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467A">
              <w:rPr>
                <w:rFonts w:cs="Times New Roman"/>
                <w:sz w:val="28"/>
                <w:szCs w:val="28"/>
              </w:rPr>
              <w:t>0.78591</w:t>
            </w:r>
          </w:p>
        </w:tc>
        <w:tc>
          <w:tcPr>
            <w:tcW w:w="1418" w:type="dxa"/>
          </w:tcPr>
          <w:p w:rsidR="000E1887" w:rsidRDefault="005763D3" w14:paraId="6B29147C" w14:textId="697E70E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35EA5FBF" w14:textId="77777777">
        <w:tc>
          <w:tcPr>
            <w:tcW w:w="714" w:type="dxa"/>
          </w:tcPr>
          <w:p w:rsidR="000E1887" w:rsidRDefault="000E1887" w14:paraId="040673C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E1887" w:rsidRDefault="000E1887" w14:paraId="06952D7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:rsidR="000E1887" w:rsidRDefault="000E1887" w14:paraId="23FE8F6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6</w:t>
            </w:r>
          </w:p>
        </w:tc>
        <w:tc>
          <w:tcPr>
            <w:tcW w:w="1692" w:type="dxa"/>
          </w:tcPr>
          <w:p w:rsidR="000E1887" w:rsidRDefault="00DF5B74" w14:paraId="77CFC2A5" w14:textId="1FF1F7E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5B74">
              <w:rPr>
                <w:rFonts w:cs="Times New Roman"/>
                <w:sz w:val="28"/>
                <w:szCs w:val="28"/>
              </w:rPr>
              <w:t>51.67404</w:t>
            </w:r>
          </w:p>
        </w:tc>
        <w:tc>
          <w:tcPr>
            <w:tcW w:w="1433" w:type="dxa"/>
          </w:tcPr>
          <w:p w:rsidR="000E1887" w:rsidRDefault="000E1887" w14:paraId="786B338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3478">
              <w:rPr>
                <w:rFonts w:cs="Times New Roman"/>
                <w:sz w:val="28"/>
                <w:szCs w:val="28"/>
              </w:rPr>
              <w:t>0.74098</w:t>
            </w:r>
          </w:p>
        </w:tc>
        <w:tc>
          <w:tcPr>
            <w:tcW w:w="1418" w:type="dxa"/>
          </w:tcPr>
          <w:p w:rsidR="000E1887" w:rsidRDefault="005763D3" w14:paraId="43A54239" w14:textId="0D59F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02F2C908" w14:textId="77777777">
        <w:tc>
          <w:tcPr>
            <w:tcW w:w="714" w:type="dxa"/>
          </w:tcPr>
          <w:p w:rsidR="000E1887" w:rsidRDefault="000E1887" w14:paraId="7B67F07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0E1887" w:rsidRDefault="000E1887" w14:paraId="5D80C30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:rsidR="000E1887" w:rsidRDefault="000E1887" w14:paraId="2FC777A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</w:t>
            </w:r>
          </w:p>
        </w:tc>
        <w:tc>
          <w:tcPr>
            <w:tcW w:w="1692" w:type="dxa"/>
          </w:tcPr>
          <w:p w:rsidR="000E1887" w:rsidRDefault="00C66AAC" w14:paraId="124628C6" w14:textId="3CA9575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AAC">
              <w:rPr>
                <w:rFonts w:cs="Times New Roman"/>
                <w:sz w:val="28"/>
                <w:szCs w:val="28"/>
              </w:rPr>
              <w:t>106.24608</w:t>
            </w:r>
          </w:p>
        </w:tc>
        <w:tc>
          <w:tcPr>
            <w:tcW w:w="1433" w:type="dxa"/>
          </w:tcPr>
          <w:p w:rsidR="000E1887" w:rsidRDefault="000E1887" w14:paraId="2896E50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B2023">
              <w:rPr>
                <w:rFonts w:cs="Times New Roman"/>
                <w:sz w:val="28"/>
                <w:szCs w:val="28"/>
              </w:rPr>
              <w:t>0.73707</w:t>
            </w:r>
          </w:p>
        </w:tc>
        <w:tc>
          <w:tcPr>
            <w:tcW w:w="1418" w:type="dxa"/>
          </w:tcPr>
          <w:p w:rsidR="000E1887" w:rsidRDefault="005763D3" w14:paraId="3FDC5698" w14:textId="6F0309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3816A979" w14:textId="77777777">
        <w:tc>
          <w:tcPr>
            <w:tcW w:w="714" w:type="dxa"/>
          </w:tcPr>
          <w:p w:rsidR="000E1887" w:rsidRDefault="000E1887" w14:paraId="3716FA2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0E1887" w:rsidRDefault="000E1887" w14:paraId="078726C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:rsidR="000E1887" w:rsidRDefault="000E1887" w14:paraId="66E84A4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5</w:t>
            </w:r>
          </w:p>
        </w:tc>
        <w:tc>
          <w:tcPr>
            <w:tcW w:w="1692" w:type="dxa"/>
          </w:tcPr>
          <w:p w:rsidR="000E1887" w:rsidRDefault="00D426E2" w14:paraId="787694C1" w14:textId="562F1B3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26E2">
              <w:rPr>
                <w:rFonts w:cs="Times New Roman"/>
                <w:sz w:val="28"/>
                <w:szCs w:val="28"/>
              </w:rPr>
              <w:t>115.49494</w:t>
            </w:r>
          </w:p>
        </w:tc>
        <w:tc>
          <w:tcPr>
            <w:tcW w:w="1433" w:type="dxa"/>
          </w:tcPr>
          <w:p w:rsidR="000E1887" w:rsidRDefault="000E1887" w14:paraId="78359FD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D5178">
              <w:rPr>
                <w:rFonts w:cs="Times New Roman"/>
                <w:sz w:val="28"/>
                <w:szCs w:val="28"/>
              </w:rPr>
              <w:t>0.77395</w:t>
            </w:r>
          </w:p>
        </w:tc>
        <w:tc>
          <w:tcPr>
            <w:tcW w:w="1418" w:type="dxa"/>
          </w:tcPr>
          <w:p w:rsidR="000E1887" w:rsidRDefault="005763D3" w14:paraId="3C4181A0" w14:textId="6DD817C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2CC95E5C" w14:textId="77777777">
        <w:tc>
          <w:tcPr>
            <w:tcW w:w="714" w:type="dxa"/>
          </w:tcPr>
          <w:p w:rsidR="000E1887" w:rsidRDefault="000E1887" w14:paraId="5870525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0E1887" w:rsidRDefault="000E1887" w14:paraId="68137CB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:rsidR="000E1887" w:rsidRDefault="000E1887" w14:paraId="4EA5542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6</w:t>
            </w:r>
          </w:p>
        </w:tc>
        <w:tc>
          <w:tcPr>
            <w:tcW w:w="1692" w:type="dxa"/>
          </w:tcPr>
          <w:p w:rsidR="000E1887" w:rsidRDefault="00834824" w14:paraId="379A0874" w14:textId="6C8ED5F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4824">
              <w:rPr>
                <w:rFonts w:cs="Times New Roman"/>
                <w:sz w:val="28"/>
                <w:szCs w:val="28"/>
              </w:rPr>
              <w:t>140.14605</w:t>
            </w:r>
          </w:p>
        </w:tc>
        <w:tc>
          <w:tcPr>
            <w:tcW w:w="1433" w:type="dxa"/>
          </w:tcPr>
          <w:p w:rsidR="000E1887" w:rsidRDefault="000E1887" w14:paraId="2B430B0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3214">
              <w:rPr>
                <w:rFonts w:cs="Times New Roman"/>
                <w:sz w:val="28"/>
                <w:szCs w:val="28"/>
              </w:rPr>
              <w:t>0.76806</w:t>
            </w:r>
          </w:p>
        </w:tc>
        <w:tc>
          <w:tcPr>
            <w:tcW w:w="1418" w:type="dxa"/>
          </w:tcPr>
          <w:p w:rsidR="000E1887" w:rsidRDefault="005763D3" w14:paraId="460AF0EC" w14:textId="60289B9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úng</w:t>
            </w:r>
          </w:p>
        </w:tc>
      </w:tr>
      <w:tr w:rsidR="000E1887" w14:paraId="2BA8A69B" w14:textId="77777777">
        <w:tc>
          <w:tcPr>
            <w:tcW w:w="4230" w:type="dxa"/>
            <w:gridSpan w:val="3"/>
            <w:shd w:val="clear" w:color="auto" w:fill="00B050"/>
          </w:tcPr>
          <w:p w:rsidRPr="00DC1DB5" w:rsidR="000E1887" w:rsidRDefault="000E1887" w14:paraId="4435B3FB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92" w:type="dxa"/>
            <w:shd w:val="clear" w:color="auto" w:fill="00B050"/>
          </w:tcPr>
          <w:p w:rsidRPr="00DC1DB5" w:rsidR="000E1887" w:rsidRDefault="00720C6E" w14:paraId="5B4685BD" w14:textId="6355BB54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713CB7">
              <w:rPr>
                <w:rFonts w:cs="Times New Roman"/>
                <w:color w:val="FFFF00"/>
                <w:sz w:val="28"/>
                <w:szCs w:val="28"/>
              </w:rPr>
              <w:t>98.</w:t>
            </w:r>
            <w:r w:rsidRPr="00713CB7" w:rsidR="00713CB7">
              <w:rPr>
                <w:rFonts w:cs="Times New Roman"/>
                <w:color w:val="FFFF00"/>
                <w:sz w:val="28"/>
                <w:szCs w:val="28"/>
              </w:rPr>
              <w:t>5</w:t>
            </w:r>
          </w:p>
        </w:tc>
        <w:tc>
          <w:tcPr>
            <w:tcW w:w="1433" w:type="dxa"/>
            <w:shd w:val="clear" w:color="auto" w:fill="00B050"/>
          </w:tcPr>
          <w:p w:rsidRPr="00DC1DB5" w:rsidR="000E1887" w:rsidRDefault="000E1887" w14:paraId="3B859088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220EEE">
              <w:rPr>
                <w:rFonts w:cs="Times New Roman"/>
                <w:color w:val="FFFF00"/>
                <w:sz w:val="28"/>
                <w:szCs w:val="28"/>
              </w:rPr>
              <w:t>0.76119</w:t>
            </w:r>
          </w:p>
        </w:tc>
        <w:tc>
          <w:tcPr>
            <w:tcW w:w="1418" w:type="dxa"/>
            <w:shd w:val="clear" w:color="auto" w:fill="00B050"/>
          </w:tcPr>
          <w:p w:rsidRPr="00DC1DB5" w:rsidR="000E1887" w:rsidRDefault="000E1887" w14:paraId="0E068854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0E1887" w:rsidP="000E1887" w:rsidRDefault="000E1887" w14:paraId="000C429B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7163F3EC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229186BE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43EAFEC4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293C7394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5 testcase, số lượng trạng thái 1000:</w:t>
      </w:r>
    </w:p>
    <w:p w:rsidRPr="000E1887" w:rsidR="006374E1" w:rsidP="000E1887" w:rsidRDefault="006374E1" w14:paraId="27D6BEBC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5688F546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0F2ACE75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:rsidRPr="008D7790" w:rsidR="000E1887" w:rsidRDefault="000E1887" w14:paraId="783F223C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Pr="008D7790" w:rsidR="000E1887" w:rsidRDefault="000E1887" w14:paraId="29115FCB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92" w:type="dxa"/>
            <w:shd w:val="clear" w:color="auto" w:fill="00B050"/>
            <w:vAlign w:val="center"/>
          </w:tcPr>
          <w:p w:rsidRPr="008D7790" w:rsidR="000E1887" w:rsidRDefault="000E1887" w14:paraId="1A94BC4D" w14:textId="2335048C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:rsidR="000E1887" w:rsidRDefault="000E1887" w14:paraId="5708895F" w14:textId="031C8100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Pr="008D7790" w:rsidR="000E1887" w:rsidRDefault="000E1887" w14:paraId="7D8AF293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14:paraId="343AED81" w14:textId="77777777">
        <w:tc>
          <w:tcPr>
            <w:tcW w:w="714" w:type="dxa"/>
          </w:tcPr>
          <w:p w:rsidR="000E1887" w:rsidRDefault="000E1887" w14:paraId="5F3672A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0E1887" w:rsidRDefault="000E1887" w14:paraId="46D8F33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:rsidR="000E1887" w:rsidRDefault="000E1887" w14:paraId="0BF7659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</w:t>
            </w:r>
          </w:p>
        </w:tc>
        <w:tc>
          <w:tcPr>
            <w:tcW w:w="1692" w:type="dxa"/>
          </w:tcPr>
          <w:p w:rsidR="000E1887" w:rsidRDefault="000E1887" w14:paraId="2D00245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1887" w:rsidRDefault="000E1887" w14:paraId="797E43E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70A4">
              <w:rPr>
                <w:rFonts w:cs="Times New Roman"/>
                <w:sz w:val="28"/>
                <w:szCs w:val="28"/>
              </w:rPr>
              <w:t>1.57859</w:t>
            </w:r>
          </w:p>
        </w:tc>
        <w:tc>
          <w:tcPr>
            <w:tcW w:w="1418" w:type="dxa"/>
          </w:tcPr>
          <w:p w:rsidR="000E1887" w:rsidRDefault="000E1887" w14:paraId="7C0057F3" w14:textId="040988D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71752E41" w14:textId="77777777">
        <w:tc>
          <w:tcPr>
            <w:tcW w:w="714" w:type="dxa"/>
          </w:tcPr>
          <w:p w:rsidR="000E1887" w:rsidRDefault="000E1887" w14:paraId="53B63AD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E1887" w:rsidRDefault="000E1887" w14:paraId="10FB2C4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:rsidR="000E1887" w:rsidRDefault="000E1887" w14:paraId="0EDF980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7</w:t>
            </w:r>
          </w:p>
        </w:tc>
        <w:tc>
          <w:tcPr>
            <w:tcW w:w="1692" w:type="dxa"/>
          </w:tcPr>
          <w:p w:rsidR="000E1887" w:rsidRDefault="000E1887" w14:paraId="32D75F3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1887" w:rsidRDefault="000E1887" w14:paraId="0B6D913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7801">
              <w:rPr>
                <w:rFonts w:cs="Times New Roman"/>
                <w:sz w:val="28"/>
                <w:szCs w:val="28"/>
              </w:rPr>
              <w:t>1.83449</w:t>
            </w:r>
          </w:p>
        </w:tc>
        <w:tc>
          <w:tcPr>
            <w:tcW w:w="1418" w:type="dxa"/>
          </w:tcPr>
          <w:p w:rsidR="000E1887" w:rsidRDefault="000E1887" w14:paraId="056792B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53A2D85D" w14:textId="77777777">
        <w:tc>
          <w:tcPr>
            <w:tcW w:w="714" w:type="dxa"/>
          </w:tcPr>
          <w:p w:rsidR="000E1887" w:rsidRDefault="000E1887" w14:paraId="377C6C6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0E1887" w:rsidRDefault="000E1887" w14:paraId="3B57576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:rsidR="000E1887" w:rsidRDefault="000E1887" w14:paraId="20C0D5C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7</w:t>
            </w:r>
          </w:p>
        </w:tc>
        <w:tc>
          <w:tcPr>
            <w:tcW w:w="1692" w:type="dxa"/>
          </w:tcPr>
          <w:p w:rsidR="000E1887" w:rsidRDefault="000E1887" w14:paraId="20D6C29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1887" w:rsidRDefault="000E1887" w14:paraId="69F4A9C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5850">
              <w:rPr>
                <w:rFonts w:cs="Times New Roman"/>
                <w:sz w:val="28"/>
                <w:szCs w:val="28"/>
              </w:rPr>
              <w:t>1.91267</w:t>
            </w:r>
          </w:p>
        </w:tc>
        <w:tc>
          <w:tcPr>
            <w:tcW w:w="1418" w:type="dxa"/>
          </w:tcPr>
          <w:p w:rsidR="000E1887" w:rsidRDefault="000E1887" w14:paraId="6A22C9C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002E58DD" w14:textId="77777777">
        <w:tc>
          <w:tcPr>
            <w:tcW w:w="714" w:type="dxa"/>
          </w:tcPr>
          <w:p w:rsidR="000E1887" w:rsidRDefault="000E1887" w14:paraId="29534D2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0E1887" w:rsidRDefault="000E1887" w14:paraId="7BC414E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:rsidR="000E1887" w:rsidRDefault="000E1887" w14:paraId="2C61E6A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6</w:t>
            </w:r>
          </w:p>
        </w:tc>
        <w:tc>
          <w:tcPr>
            <w:tcW w:w="1692" w:type="dxa"/>
          </w:tcPr>
          <w:p w:rsidR="000E1887" w:rsidRDefault="000E1887" w14:paraId="42DAC30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E1887" w:rsidRDefault="000E1887" w14:paraId="5D78B10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5F6A">
              <w:rPr>
                <w:rFonts w:cs="Times New Roman"/>
                <w:sz w:val="28"/>
                <w:szCs w:val="28"/>
              </w:rPr>
              <w:t>1.63239</w:t>
            </w:r>
          </w:p>
        </w:tc>
        <w:tc>
          <w:tcPr>
            <w:tcW w:w="1418" w:type="dxa"/>
          </w:tcPr>
          <w:p w:rsidR="000E1887" w:rsidRDefault="000E1887" w14:paraId="7A2BDF9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0E93794F" w14:textId="77777777">
        <w:tc>
          <w:tcPr>
            <w:tcW w:w="714" w:type="dxa"/>
          </w:tcPr>
          <w:p w:rsidR="000E1887" w:rsidRDefault="000E1887" w14:paraId="0D13CD1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0E1887" w:rsidRDefault="000E1887" w14:paraId="4BAE89D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:rsidR="000E1887" w:rsidRDefault="000E1887" w14:paraId="01EA2F8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4</w:t>
            </w:r>
          </w:p>
        </w:tc>
        <w:tc>
          <w:tcPr>
            <w:tcW w:w="1692" w:type="dxa"/>
          </w:tcPr>
          <w:p w:rsidR="000E1887" w:rsidRDefault="00C21250" w14:paraId="102ED87E" w14:textId="2663190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1250">
              <w:rPr>
                <w:rFonts w:cs="Times New Roman"/>
                <w:sz w:val="28"/>
                <w:szCs w:val="28"/>
              </w:rPr>
              <w:t>197.44328</w:t>
            </w:r>
          </w:p>
        </w:tc>
        <w:tc>
          <w:tcPr>
            <w:tcW w:w="1433" w:type="dxa"/>
          </w:tcPr>
          <w:p w:rsidR="000E1887" w:rsidRDefault="000E1887" w14:paraId="703409F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3758F">
              <w:rPr>
                <w:rFonts w:cs="Times New Roman"/>
                <w:sz w:val="28"/>
                <w:szCs w:val="28"/>
              </w:rPr>
              <w:t>1.01034</w:t>
            </w:r>
          </w:p>
        </w:tc>
        <w:tc>
          <w:tcPr>
            <w:tcW w:w="1418" w:type="dxa"/>
          </w:tcPr>
          <w:p w:rsidR="000E1887" w:rsidRDefault="000E1887" w14:paraId="176EBE9E" w14:textId="4CF4160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79E2FD5C" w14:textId="77777777">
        <w:tc>
          <w:tcPr>
            <w:tcW w:w="4230" w:type="dxa"/>
            <w:gridSpan w:val="3"/>
            <w:shd w:val="clear" w:color="auto" w:fill="00B050"/>
          </w:tcPr>
          <w:p w:rsidRPr="00DC1DB5" w:rsidR="000E1887" w:rsidRDefault="000E1887" w14:paraId="4AA1913B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92" w:type="dxa"/>
            <w:shd w:val="clear" w:color="auto" w:fill="00B050"/>
          </w:tcPr>
          <w:p w:rsidRPr="00DC1DB5" w:rsidR="000E1887" w:rsidRDefault="000E1887" w14:paraId="334D73DA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00B050"/>
          </w:tcPr>
          <w:p w:rsidRPr="00071238" w:rsidR="000E1887" w:rsidRDefault="000E1887" w14:paraId="3D624FDB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071238">
              <w:rPr>
                <w:rFonts w:cs="Times New Roman"/>
                <w:color w:val="FFFF00"/>
                <w:sz w:val="28"/>
                <w:szCs w:val="28"/>
              </w:rPr>
              <w:t>1.59369</w:t>
            </w:r>
          </w:p>
        </w:tc>
        <w:tc>
          <w:tcPr>
            <w:tcW w:w="1418" w:type="dxa"/>
            <w:shd w:val="clear" w:color="auto" w:fill="00B050"/>
          </w:tcPr>
          <w:p w:rsidRPr="00DC1DB5" w:rsidR="000E1887" w:rsidRDefault="000E1887" w14:paraId="7F9E6058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8C4986" w:rsidP="000E1887" w:rsidRDefault="008C4986" w14:paraId="10995385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20789405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62B45399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59847D3A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0140FE26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238B8F44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7BE1202E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9062FA" w:rsidP="000E1887" w:rsidRDefault="009062FA" w14:paraId="3BEC0A9E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8C4986" w:rsidP="000E1887" w:rsidRDefault="008C4986" w14:paraId="77F08A42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8C4986" w:rsidP="000E1887" w:rsidRDefault="008C4986" w14:paraId="0CB38A39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8C4986" w:rsidP="000E1887" w:rsidRDefault="008C4986" w14:paraId="17EF392F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44B32970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5 testcase, số lượng trạng thái 5000:</w:t>
      </w:r>
    </w:p>
    <w:p w:rsidRPr="000E1887" w:rsidR="006374E1" w:rsidP="000E1887" w:rsidRDefault="006374E1" w14:paraId="1E914802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106CD274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2849770B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:rsidRPr="008D7790" w:rsidR="000E1887" w:rsidRDefault="000E1887" w14:paraId="2568B42B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706" w:type="dxa"/>
            <w:shd w:val="clear" w:color="auto" w:fill="00B050"/>
            <w:vAlign w:val="center"/>
          </w:tcPr>
          <w:p w:rsidRPr="008D7790" w:rsidR="000E1887" w:rsidRDefault="000E1887" w14:paraId="3CD4A0ED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92" w:type="dxa"/>
            <w:shd w:val="clear" w:color="auto" w:fill="00B050"/>
            <w:vAlign w:val="center"/>
          </w:tcPr>
          <w:p w:rsidRPr="008D7790" w:rsidR="000E1887" w:rsidRDefault="000E1887" w14:paraId="442E6CA1" w14:textId="67BAA51F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:rsidR="000E1887" w:rsidRDefault="000E1887" w14:paraId="440A2FBC" w14:textId="6C8B6581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Pr="008D7790" w:rsidR="000E1887" w:rsidRDefault="000E1887" w14:paraId="55D61191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14:paraId="6C6A71DA" w14:textId="77777777">
        <w:tc>
          <w:tcPr>
            <w:tcW w:w="714" w:type="dxa"/>
          </w:tcPr>
          <w:p w:rsidR="000E1887" w:rsidRDefault="000E1887" w14:paraId="39D2596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0E1887" w:rsidRDefault="000E1887" w14:paraId="55BC6CC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:rsidR="000E1887" w:rsidRDefault="000E1887" w14:paraId="38A6F10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47</w:t>
            </w:r>
          </w:p>
        </w:tc>
        <w:tc>
          <w:tcPr>
            <w:tcW w:w="1692" w:type="dxa"/>
          </w:tcPr>
          <w:p w:rsidR="000E1887" w:rsidRDefault="009D4B63" w14:paraId="777888DA" w14:textId="5B50207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:rsidR="000E1887" w:rsidRDefault="000E1887" w14:paraId="66271D1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1568">
              <w:rPr>
                <w:rFonts w:cs="Times New Roman"/>
                <w:sz w:val="28"/>
                <w:szCs w:val="28"/>
              </w:rPr>
              <w:t>31.01727</w:t>
            </w:r>
          </w:p>
        </w:tc>
        <w:tc>
          <w:tcPr>
            <w:tcW w:w="1418" w:type="dxa"/>
          </w:tcPr>
          <w:p w:rsidR="000E1887" w:rsidRDefault="000E1887" w14:paraId="0592D10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34C1A9B7" w14:textId="77777777">
        <w:tc>
          <w:tcPr>
            <w:tcW w:w="714" w:type="dxa"/>
          </w:tcPr>
          <w:p w:rsidR="000E1887" w:rsidRDefault="000E1887" w14:paraId="4A9EB6C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E1887" w:rsidRDefault="000E1887" w14:paraId="45D5B5A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:rsidR="000E1887" w:rsidRDefault="000E1887" w14:paraId="32A6693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40</w:t>
            </w:r>
          </w:p>
        </w:tc>
        <w:tc>
          <w:tcPr>
            <w:tcW w:w="1692" w:type="dxa"/>
          </w:tcPr>
          <w:p w:rsidR="000E1887" w:rsidRDefault="009D4B63" w14:paraId="35200B06" w14:textId="49C82EC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:rsidR="000E1887" w:rsidRDefault="000E1887" w14:paraId="2953B20F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C4781">
              <w:rPr>
                <w:rFonts w:cs="Times New Roman"/>
                <w:sz w:val="28"/>
                <w:szCs w:val="28"/>
              </w:rPr>
              <w:t>27.94767</w:t>
            </w:r>
          </w:p>
        </w:tc>
        <w:tc>
          <w:tcPr>
            <w:tcW w:w="1418" w:type="dxa"/>
          </w:tcPr>
          <w:p w:rsidR="000E1887" w:rsidRDefault="000E1887" w14:paraId="0AE2AADD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7327B412" w14:textId="77777777">
        <w:tc>
          <w:tcPr>
            <w:tcW w:w="714" w:type="dxa"/>
          </w:tcPr>
          <w:p w:rsidR="000E1887" w:rsidRDefault="000E1887" w14:paraId="0498ABA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0E1887" w:rsidRDefault="000E1887" w14:paraId="6FFCB9F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:rsidR="000E1887" w:rsidRDefault="000E1887" w14:paraId="4D7641D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16</w:t>
            </w:r>
          </w:p>
        </w:tc>
        <w:tc>
          <w:tcPr>
            <w:tcW w:w="1692" w:type="dxa"/>
          </w:tcPr>
          <w:p w:rsidR="000E1887" w:rsidRDefault="009D4B63" w14:paraId="4CC7E516" w14:textId="1FB6534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:rsidR="000E1887" w:rsidRDefault="000E1887" w14:paraId="2BAC67F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2493">
              <w:rPr>
                <w:rFonts w:cs="Times New Roman"/>
                <w:sz w:val="28"/>
                <w:szCs w:val="28"/>
              </w:rPr>
              <w:t>24.77711</w:t>
            </w:r>
          </w:p>
        </w:tc>
        <w:tc>
          <w:tcPr>
            <w:tcW w:w="1418" w:type="dxa"/>
          </w:tcPr>
          <w:p w:rsidR="000E1887" w:rsidRDefault="000E1887" w14:paraId="101E3D7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78BE5E74" w14:textId="77777777">
        <w:tc>
          <w:tcPr>
            <w:tcW w:w="714" w:type="dxa"/>
          </w:tcPr>
          <w:p w:rsidR="000E1887" w:rsidRDefault="000E1887" w14:paraId="5534143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0E1887" w:rsidRDefault="000E1887" w14:paraId="49F78D2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:rsidR="000E1887" w:rsidRDefault="000E1887" w14:paraId="38EF7DA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07</w:t>
            </w:r>
          </w:p>
        </w:tc>
        <w:tc>
          <w:tcPr>
            <w:tcW w:w="1692" w:type="dxa"/>
          </w:tcPr>
          <w:p w:rsidR="000E1887" w:rsidRDefault="009D4B63" w14:paraId="56B3E04E" w14:textId="30A5378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:rsidR="000E1887" w:rsidRDefault="000E1887" w14:paraId="4DB1077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D06">
              <w:rPr>
                <w:rFonts w:cs="Times New Roman"/>
                <w:sz w:val="28"/>
                <w:szCs w:val="28"/>
              </w:rPr>
              <w:t>24.42100</w:t>
            </w:r>
          </w:p>
        </w:tc>
        <w:tc>
          <w:tcPr>
            <w:tcW w:w="1418" w:type="dxa"/>
          </w:tcPr>
          <w:p w:rsidR="000E1887" w:rsidRDefault="000E1887" w14:paraId="1B787F7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72F45596" w14:textId="77777777">
        <w:tc>
          <w:tcPr>
            <w:tcW w:w="714" w:type="dxa"/>
          </w:tcPr>
          <w:p w:rsidR="000E1887" w:rsidRDefault="000E1887" w14:paraId="3A3A75C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0E1887" w:rsidRDefault="000E1887" w14:paraId="6FC489C9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:rsidR="000E1887" w:rsidRDefault="000E1887" w14:paraId="61E6DCF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6</w:t>
            </w:r>
          </w:p>
        </w:tc>
        <w:tc>
          <w:tcPr>
            <w:tcW w:w="1692" w:type="dxa"/>
          </w:tcPr>
          <w:p w:rsidR="000E1887" w:rsidRDefault="009D4B63" w14:paraId="70B75D12" w14:textId="4D5068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:rsidR="000E1887" w:rsidRDefault="000E1887" w14:paraId="457A72FA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7794">
              <w:rPr>
                <w:rFonts w:cs="Times New Roman"/>
                <w:sz w:val="28"/>
                <w:szCs w:val="28"/>
              </w:rPr>
              <w:t>23.91540</w:t>
            </w:r>
          </w:p>
        </w:tc>
        <w:tc>
          <w:tcPr>
            <w:tcW w:w="1418" w:type="dxa"/>
          </w:tcPr>
          <w:p w:rsidR="000E1887" w:rsidRDefault="000E1887" w14:paraId="0599A8F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14:paraId="5177BE93" w14:textId="77777777">
        <w:tc>
          <w:tcPr>
            <w:tcW w:w="4230" w:type="dxa"/>
            <w:gridSpan w:val="3"/>
            <w:shd w:val="clear" w:color="auto" w:fill="00B050"/>
          </w:tcPr>
          <w:p w:rsidRPr="00DC1DB5" w:rsidR="000E1887" w:rsidRDefault="000E1887" w14:paraId="2284425F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92" w:type="dxa"/>
            <w:shd w:val="clear" w:color="auto" w:fill="00B050"/>
          </w:tcPr>
          <w:p w:rsidRPr="00DC1DB5" w:rsidR="000E1887" w:rsidRDefault="000E1887" w14:paraId="46F2F91F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00B050"/>
          </w:tcPr>
          <w:p w:rsidRPr="00B71154" w:rsidR="000E1887" w:rsidRDefault="000E1887" w14:paraId="724C0675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B71154">
              <w:rPr>
                <w:rFonts w:cs="Times New Roman"/>
                <w:color w:val="FFFF00"/>
                <w:sz w:val="28"/>
                <w:szCs w:val="28"/>
              </w:rPr>
              <w:t>26.41569</w:t>
            </w:r>
          </w:p>
        </w:tc>
        <w:tc>
          <w:tcPr>
            <w:tcW w:w="1418" w:type="dxa"/>
            <w:shd w:val="clear" w:color="auto" w:fill="00B050"/>
          </w:tcPr>
          <w:p w:rsidRPr="00DC1DB5" w:rsidR="000E1887" w:rsidRDefault="000E1887" w14:paraId="69A09B6E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0E1887" w:rsidP="000E1887" w:rsidRDefault="000E1887" w14:paraId="79D6F1A7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46019538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0E1887" w:rsidP="000E1887" w:rsidRDefault="000E1887" w14:paraId="45C6616E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>- Đối với tệp 5 testcase, số lượng trạng thái 10 000:</w:t>
      </w:r>
    </w:p>
    <w:p w:rsidRPr="000E1887" w:rsidR="006374E1" w:rsidP="000E1887" w:rsidRDefault="006374E1" w14:paraId="59F842AE" w14:textId="7777777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778"/>
        <w:gridCol w:w="1676"/>
        <w:gridCol w:w="1662"/>
        <w:gridCol w:w="1546"/>
        <w:gridCol w:w="1397"/>
      </w:tblGrid>
      <w:tr w:rsidR="000E1887" w:rsidTr="009D4B63" w14:paraId="3B84615C" w14:textId="77777777">
        <w:tc>
          <w:tcPr>
            <w:tcW w:w="714" w:type="dxa"/>
            <w:shd w:val="clear" w:color="auto" w:fill="00B050"/>
            <w:vAlign w:val="center"/>
          </w:tcPr>
          <w:p w:rsidRPr="008D7790" w:rsidR="000E1887" w:rsidRDefault="000E1887" w14:paraId="66949BDD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778" w:type="dxa"/>
            <w:shd w:val="clear" w:color="auto" w:fill="00B050"/>
            <w:vAlign w:val="center"/>
          </w:tcPr>
          <w:p w:rsidRPr="008D7790" w:rsidR="000E1887" w:rsidRDefault="000E1887" w14:paraId="6E2C647E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trước khi rút gọn</w:t>
            </w:r>
          </w:p>
        </w:tc>
        <w:tc>
          <w:tcPr>
            <w:tcW w:w="1676" w:type="dxa"/>
            <w:shd w:val="clear" w:color="auto" w:fill="00B050"/>
            <w:vAlign w:val="center"/>
          </w:tcPr>
          <w:p w:rsidRPr="008D7790" w:rsidR="000E1887" w:rsidRDefault="000E1887" w14:paraId="3818359A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Số trạng thái sau khi rút gọn</w:t>
            </w:r>
          </w:p>
        </w:tc>
        <w:tc>
          <w:tcPr>
            <w:tcW w:w="1662" w:type="dxa"/>
            <w:shd w:val="clear" w:color="auto" w:fill="00B050"/>
            <w:vAlign w:val="center"/>
          </w:tcPr>
          <w:p w:rsidRPr="008D7790" w:rsidR="000E1887" w:rsidRDefault="000E1887" w14:paraId="13CD2A4B" w14:textId="6A817B99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Thời gian xử lý</w:t>
            </w:r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cách 1</w:t>
            </w:r>
          </w:p>
        </w:tc>
        <w:tc>
          <w:tcPr>
            <w:tcW w:w="1546" w:type="dxa"/>
            <w:shd w:val="clear" w:color="auto" w:fill="00B050"/>
            <w:vAlign w:val="center"/>
          </w:tcPr>
          <w:p w:rsidR="000E1887" w:rsidRDefault="000E1887" w14:paraId="40DC2E74" w14:textId="38387C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 xml:space="preserve">Thời gian xử lý </w:t>
            </w:r>
            <w:r w:rsidR="00930FD5">
              <w:rPr>
                <w:rFonts w:cs="Times New Roman"/>
                <w:color w:val="FFFF00"/>
                <w:sz w:val="28"/>
                <w:szCs w:val="28"/>
              </w:rPr>
              <w:t>cách 2</w:t>
            </w:r>
          </w:p>
        </w:tc>
        <w:tc>
          <w:tcPr>
            <w:tcW w:w="1397" w:type="dxa"/>
            <w:shd w:val="clear" w:color="auto" w:fill="00B050"/>
            <w:vAlign w:val="center"/>
          </w:tcPr>
          <w:p w:rsidRPr="008D7790" w:rsidR="000E1887" w:rsidRDefault="000E1887" w14:paraId="59EEDC40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>
              <w:rPr>
                <w:rFonts w:cs="Times New Roman"/>
                <w:color w:val="FFFF00"/>
                <w:sz w:val="28"/>
                <w:szCs w:val="28"/>
              </w:rPr>
              <w:t>Kết quả đúng hay sai</w:t>
            </w:r>
          </w:p>
        </w:tc>
      </w:tr>
      <w:tr w:rsidR="000E1887" w:rsidTr="009D4B63" w14:paraId="058369EA" w14:textId="77777777">
        <w:tc>
          <w:tcPr>
            <w:tcW w:w="714" w:type="dxa"/>
          </w:tcPr>
          <w:p w:rsidR="000E1887" w:rsidRDefault="000E1887" w14:paraId="6097E5A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0E1887" w:rsidRDefault="000E1887" w14:paraId="3E5232B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:rsidR="000E1887" w:rsidRDefault="000E1887" w14:paraId="726FE09B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39</w:t>
            </w:r>
          </w:p>
        </w:tc>
        <w:tc>
          <w:tcPr>
            <w:tcW w:w="1662" w:type="dxa"/>
          </w:tcPr>
          <w:p w:rsidR="000E1887" w:rsidRDefault="009D4B63" w14:paraId="49088382" w14:textId="2198FF0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0E1887" w:rsidRDefault="000E1887" w14:paraId="66A9ECF6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132C">
              <w:rPr>
                <w:rFonts w:cs="Times New Roman"/>
                <w:sz w:val="28"/>
                <w:szCs w:val="28"/>
              </w:rPr>
              <w:t>100.47385</w:t>
            </w:r>
          </w:p>
        </w:tc>
        <w:tc>
          <w:tcPr>
            <w:tcW w:w="1397" w:type="dxa"/>
          </w:tcPr>
          <w:p w:rsidR="000E1887" w:rsidRDefault="000E1887" w14:paraId="1FF4984C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:rsidTr="009D4B63" w14:paraId="5C0946C1" w14:textId="77777777">
        <w:tc>
          <w:tcPr>
            <w:tcW w:w="714" w:type="dxa"/>
          </w:tcPr>
          <w:p w:rsidR="000E1887" w:rsidRDefault="000E1887" w14:paraId="1D82E25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:rsidR="000E1887" w:rsidRDefault="000E1887" w14:paraId="4132F80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:rsidR="000E1887" w:rsidRDefault="000E1887" w14:paraId="5B611F9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98</w:t>
            </w:r>
          </w:p>
        </w:tc>
        <w:tc>
          <w:tcPr>
            <w:tcW w:w="1662" w:type="dxa"/>
          </w:tcPr>
          <w:p w:rsidR="000E1887" w:rsidRDefault="009D4B63" w14:paraId="3806E7C3" w14:textId="057B96D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0E1887" w:rsidRDefault="000E1887" w14:paraId="7BF5E4E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F5F15">
              <w:rPr>
                <w:rFonts w:cs="Times New Roman"/>
                <w:sz w:val="28"/>
                <w:szCs w:val="28"/>
              </w:rPr>
              <w:t>102.78088</w:t>
            </w:r>
          </w:p>
        </w:tc>
        <w:tc>
          <w:tcPr>
            <w:tcW w:w="1397" w:type="dxa"/>
          </w:tcPr>
          <w:p w:rsidR="000E1887" w:rsidRDefault="000E1887" w14:paraId="235A58B1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:rsidTr="009D4B63" w14:paraId="1F568571" w14:textId="77777777">
        <w:tc>
          <w:tcPr>
            <w:tcW w:w="714" w:type="dxa"/>
          </w:tcPr>
          <w:p w:rsidR="000E1887" w:rsidRDefault="000E1887" w14:paraId="6AEC4CC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0E1887" w:rsidRDefault="000E1887" w14:paraId="06495E8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:rsidRPr="00887849" w:rsidR="000E1887" w:rsidRDefault="000E1887" w14:paraId="47BB6556" w14:textId="7777777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225</w:t>
            </w:r>
          </w:p>
        </w:tc>
        <w:tc>
          <w:tcPr>
            <w:tcW w:w="1662" w:type="dxa"/>
          </w:tcPr>
          <w:p w:rsidR="000E1887" w:rsidRDefault="009D4B63" w14:paraId="7B2B7259" w14:textId="715688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0E1887" w:rsidRDefault="000E1887" w14:paraId="4CCEC5EE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3080">
              <w:rPr>
                <w:rFonts w:cs="Times New Roman"/>
                <w:sz w:val="28"/>
                <w:szCs w:val="28"/>
              </w:rPr>
              <w:t>134.52881</w:t>
            </w:r>
          </w:p>
        </w:tc>
        <w:tc>
          <w:tcPr>
            <w:tcW w:w="1397" w:type="dxa"/>
          </w:tcPr>
          <w:p w:rsidR="000E1887" w:rsidRDefault="000E1887" w14:paraId="338C103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:rsidTr="009D4B63" w14:paraId="4D351799" w14:textId="77777777">
        <w:tc>
          <w:tcPr>
            <w:tcW w:w="714" w:type="dxa"/>
          </w:tcPr>
          <w:p w:rsidR="000E1887" w:rsidRDefault="000E1887" w14:paraId="5549FEC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:rsidR="000E1887" w:rsidRDefault="000E1887" w14:paraId="12BF8052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:rsidR="000E1887" w:rsidRDefault="000E1887" w14:paraId="57AA7878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95</w:t>
            </w:r>
          </w:p>
        </w:tc>
        <w:tc>
          <w:tcPr>
            <w:tcW w:w="1662" w:type="dxa"/>
          </w:tcPr>
          <w:p w:rsidR="000E1887" w:rsidRDefault="009D4B63" w14:paraId="41DC73A7" w14:textId="1FCED4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0E1887" w:rsidRDefault="000E1887" w14:paraId="414DA24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2C2C">
              <w:rPr>
                <w:rFonts w:cs="Times New Roman"/>
                <w:sz w:val="28"/>
                <w:szCs w:val="28"/>
              </w:rPr>
              <w:t>88.69334</w:t>
            </w:r>
          </w:p>
        </w:tc>
        <w:tc>
          <w:tcPr>
            <w:tcW w:w="1397" w:type="dxa"/>
          </w:tcPr>
          <w:p w:rsidR="000E1887" w:rsidRDefault="000E1887" w14:paraId="5A56C0F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:rsidTr="009D4B63" w14:paraId="247A65E0" w14:textId="77777777">
        <w:tc>
          <w:tcPr>
            <w:tcW w:w="714" w:type="dxa"/>
          </w:tcPr>
          <w:p w:rsidR="000E1887" w:rsidRDefault="000E1887" w14:paraId="08D722F3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:rsidR="000E1887" w:rsidRDefault="000E1887" w14:paraId="40647A00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:rsidR="000E1887" w:rsidRDefault="000E1887" w14:paraId="69A934E7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63</w:t>
            </w:r>
          </w:p>
        </w:tc>
        <w:tc>
          <w:tcPr>
            <w:tcW w:w="1662" w:type="dxa"/>
          </w:tcPr>
          <w:p w:rsidR="000E1887" w:rsidRDefault="009D4B63" w14:paraId="1B5F7922" w14:textId="5CC45A2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0E1887" w:rsidRDefault="000E1887" w14:paraId="38B6C074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0068">
              <w:rPr>
                <w:rFonts w:cs="Times New Roman"/>
                <w:sz w:val="28"/>
                <w:szCs w:val="28"/>
              </w:rPr>
              <w:t>88.65438</w:t>
            </w:r>
          </w:p>
        </w:tc>
        <w:tc>
          <w:tcPr>
            <w:tcW w:w="1397" w:type="dxa"/>
          </w:tcPr>
          <w:p w:rsidR="000E1887" w:rsidRDefault="000E1887" w14:paraId="5601F755" w14:textId="7777777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887" w:rsidTr="009D4B63" w14:paraId="4D210A2E" w14:textId="77777777">
        <w:tc>
          <w:tcPr>
            <w:tcW w:w="4168" w:type="dxa"/>
            <w:gridSpan w:val="3"/>
            <w:shd w:val="clear" w:color="auto" w:fill="00B050"/>
          </w:tcPr>
          <w:p w:rsidRPr="00DC1DB5" w:rsidR="000E1887" w:rsidRDefault="000E1887" w14:paraId="06A30EBB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8A6E58">
              <w:rPr>
                <w:rFonts w:cs="Times New Roman"/>
                <w:color w:val="FFFF00"/>
                <w:sz w:val="28"/>
                <w:szCs w:val="28"/>
              </w:rPr>
              <w:t>Thời gian xử lý trung bình</w:t>
            </w:r>
          </w:p>
        </w:tc>
        <w:tc>
          <w:tcPr>
            <w:tcW w:w="1662" w:type="dxa"/>
            <w:shd w:val="clear" w:color="auto" w:fill="00B050"/>
          </w:tcPr>
          <w:p w:rsidRPr="00DC1DB5" w:rsidR="000E1887" w:rsidRDefault="000E1887" w14:paraId="3878D2EF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00B050"/>
          </w:tcPr>
          <w:p w:rsidRPr="00C049BE" w:rsidR="000E1887" w:rsidRDefault="000E1887" w14:paraId="0E40DABE" w14:textId="7777777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C049BE">
              <w:rPr>
                <w:rFonts w:cs="Times New Roman"/>
                <w:color w:val="FFFF00"/>
                <w:sz w:val="28"/>
                <w:szCs w:val="28"/>
              </w:rPr>
              <w:t>103.026252</w:t>
            </w:r>
          </w:p>
        </w:tc>
        <w:tc>
          <w:tcPr>
            <w:tcW w:w="1397" w:type="dxa"/>
            <w:shd w:val="clear" w:color="auto" w:fill="00B050"/>
          </w:tcPr>
          <w:p w:rsidRPr="00DC1DB5" w:rsidR="000E1887" w:rsidRDefault="000E1887" w14:paraId="69145C2D" w14:textId="7777777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747C11" w:rsidRDefault="00747C11" w14:paraId="07906CC4" w14:textId="77777777">
      <w:pPr>
        <w:ind w:left="720"/>
        <w:jc w:val="both"/>
        <w:rPr>
          <w:rFonts w:cs="Times New Roman"/>
          <w:sz w:val="28"/>
          <w:szCs w:val="28"/>
        </w:rPr>
      </w:pPr>
    </w:p>
    <w:p w:rsidRPr="000D16FE" w:rsidR="00747C11" w:rsidRDefault="00747C11" w14:paraId="4AA95DD0" w14:textId="77777777">
      <w:pPr>
        <w:ind w:left="720"/>
        <w:jc w:val="both"/>
        <w:rPr>
          <w:rFonts w:cs="Times New Roman"/>
          <w:color w:val="C00000"/>
          <w:sz w:val="28"/>
          <w:szCs w:val="28"/>
        </w:rPr>
      </w:pPr>
    </w:p>
    <w:p w:rsidRPr="00101CC1" w:rsidR="00747C11" w:rsidP="00101CC1" w:rsidRDefault="00101CC1" w14:paraId="5E80E0C2" w14:textId="1BDAB9F0">
      <w:pPr>
        <w:pStyle w:val="ListParagraph"/>
        <w:numPr>
          <w:ilvl w:val="0"/>
          <w:numId w:val="6"/>
        </w:numPr>
        <w:jc w:val="both"/>
        <w:rPr>
          <w:rFonts w:cs="Times New Roman"/>
          <w:b/>
          <w:color w:val="FF0000"/>
          <w:sz w:val="28"/>
          <w:szCs w:val="28"/>
          <w:u w:val="single"/>
        </w:rPr>
      </w:pPr>
      <w:r w:rsidRPr="000D16FE">
        <w:rPr>
          <w:rFonts w:cs="Times New Roman"/>
          <w:b/>
          <w:bCs/>
          <w:color w:val="C00000"/>
          <w:sz w:val="28"/>
          <w:szCs w:val="28"/>
          <w:u w:val="single"/>
        </w:rPr>
        <w:t>Lưu ý:</w:t>
      </w:r>
      <w:r w:rsidR="000D16FE">
        <w:rPr>
          <w:rFonts w:cs="Times New Roman"/>
          <w:color w:val="C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Đối với 25 testcase </w:t>
      </w:r>
      <w:r w:rsidR="003262FF">
        <w:rPr>
          <w:rFonts w:cs="Times New Roman"/>
          <w:sz w:val="28"/>
          <w:szCs w:val="28"/>
        </w:rPr>
        <w:t>có số lượng trạng thái từ 100 -</w:t>
      </w:r>
      <w:r w:rsidR="006E0D5E">
        <w:rPr>
          <w:rFonts w:cs="Times New Roman"/>
          <w:sz w:val="28"/>
          <w:szCs w:val="28"/>
        </w:rPr>
        <w:t xml:space="preserve">&gt; 10 000 trạng thái, </w:t>
      </w:r>
      <w:r w:rsidR="00F6132F">
        <w:rPr>
          <w:rFonts w:cs="Times New Roman"/>
          <w:sz w:val="28"/>
          <w:szCs w:val="28"/>
        </w:rPr>
        <w:t xml:space="preserve">nhóm không </w:t>
      </w:r>
      <w:r w:rsidR="00426D30">
        <w:rPr>
          <w:rFonts w:cs="Times New Roman"/>
          <w:sz w:val="28"/>
          <w:szCs w:val="28"/>
        </w:rPr>
        <w:t xml:space="preserve">tìm ra được phương án </w:t>
      </w:r>
      <w:r w:rsidR="003C16E4">
        <w:rPr>
          <w:rFonts w:cs="Times New Roman"/>
          <w:sz w:val="28"/>
          <w:szCs w:val="28"/>
        </w:rPr>
        <w:t>hiệu quả</w:t>
      </w:r>
      <w:r w:rsidR="00426D30">
        <w:rPr>
          <w:rFonts w:cs="Times New Roman"/>
          <w:sz w:val="28"/>
          <w:szCs w:val="28"/>
        </w:rPr>
        <w:t xml:space="preserve"> </w:t>
      </w:r>
      <w:r w:rsidR="000D7FBE">
        <w:rPr>
          <w:rFonts w:cs="Times New Roman"/>
          <w:sz w:val="28"/>
          <w:szCs w:val="28"/>
        </w:rPr>
        <w:t xml:space="preserve">để </w:t>
      </w:r>
      <w:r w:rsidR="008B0BE5">
        <w:rPr>
          <w:rFonts w:cs="Times New Roman"/>
          <w:sz w:val="28"/>
          <w:szCs w:val="28"/>
        </w:rPr>
        <w:t>kiểm tra độ chính xác của kết quả rút gọn trạng thái</w:t>
      </w:r>
      <w:r w:rsidR="00054CCD">
        <w:rPr>
          <w:rFonts w:cs="Times New Roman"/>
          <w:sz w:val="28"/>
          <w:szCs w:val="28"/>
        </w:rPr>
        <w:t xml:space="preserve"> nên nhóm đã</w:t>
      </w:r>
      <w:r w:rsidR="004B0FDB">
        <w:rPr>
          <w:rFonts w:cs="Times New Roman"/>
          <w:sz w:val="28"/>
          <w:szCs w:val="28"/>
        </w:rPr>
        <w:t xml:space="preserve"> so sánh </w:t>
      </w:r>
      <w:r w:rsidR="00A9160A">
        <w:rPr>
          <w:rFonts w:cs="Times New Roman"/>
          <w:sz w:val="28"/>
          <w:szCs w:val="28"/>
        </w:rPr>
        <w:t xml:space="preserve">kết quả của </w:t>
      </w:r>
      <w:r w:rsidR="00BD7EA4">
        <w:rPr>
          <w:rFonts w:cs="Times New Roman"/>
          <w:sz w:val="28"/>
          <w:szCs w:val="28"/>
        </w:rPr>
        <w:t xml:space="preserve">hai hướng </w:t>
      </w:r>
      <w:r w:rsidR="00007EDD">
        <w:rPr>
          <w:rFonts w:cs="Times New Roman"/>
          <w:sz w:val="28"/>
          <w:szCs w:val="28"/>
        </w:rPr>
        <w:t xml:space="preserve">tiếp cận </w:t>
      </w:r>
      <w:r w:rsidR="007D5EB5">
        <w:rPr>
          <w:rFonts w:cs="Times New Roman"/>
          <w:sz w:val="28"/>
          <w:szCs w:val="28"/>
        </w:rPr>
        <w:t>và các bạn khác chung đề tài</w:t>
      </w:r>
      <w:r w:rsidR="00007EDD">
        <w:rPr>
          <w:rFonts w:cs="Times New Roman"/>
          <w:sz w:val="28"/>
          <w:szCs w:val="28"/>
        </w:rPr>
        <w:t xml:space="preserve"> để </w:t>
      </w:r>
      <w:r w:rsidR="00CE126D">
        <w:rPr>
          <w:rFonts w:cs="Times New Roman"/>
          <w:sz w:val="28"/>
          <w:szCs w:val="28"/>
        </w:rPr>
        <w:t>tham khảo</w:t>
      </w:r>
      <w:r w:rsidR="00DA61FC">
        <w:rPr>
          <w:rFonts w:cs="Times New Roman"/>
          <w:sz w:val="28"/>
          <w:szCs w:val="28"/>
        </w:rPr>
        <w:t xml:space="preserve"> và do đó </w:t>
      </w:r>
      <w:r w:rsidR="0049164B">
        <w:rPr>
          <w:rFonts w:cs="Times New Roman"/>
          <w:sz w:val="28"/>
          <w:szCs w:val="28"/>
        </w:rPr>
        <w:t xml:space="preserve">chỉ có thể kết luận </w:t>
      </w:r>
      <w:r w:rsidR="00632F0E">
        <w:rPr>
          <w:rFonts w:cs="Times New Roman"/>
          <w:sz w:val="28"/>
          <w:szCs w:val="28"/>
        </w:rPr>
        <w:t>kết quả rút gọn chính xác tương đối</w:t>
      </w:r>
      <w:r w:rsidR="00850911">
        <w:rPr>
          <w:rFonts w:cs="Times New Roman"/>
          <w:sz w:val="28"/>
          <w:szCs w:val="28"/>
        </w:rPr>
        <w:t>.</w:t>
      </w:r>
    </w:p>
    <w:p w:rsidR="00747C11" w:rsidRDefault="00747C11" w14:paraId="113B5768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747C11" w:rsidRDefault="00747C11" w14:paraId="2C94FDF5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747C11" w:rsidRDefault="00747C11" w14:paraId="6ADF7D4A" w14:textId="77777777">
      <w:pPr>
        <w:ind w:left="720"/>
        <w:jc w:val="both"/>
        <w:rPr>
          <w:rFonts w:cs="Times New Roman"/>
          <w:sz w:val="28"/>
          <w:szCs w:val="28"/>
        </w:rPr>
      </w:pPr>
    </w:p>
    <w:p w:rsidRPr="002C7BE7" w:rsidR="00747C11" w:rsidRDefault="00747C11" w14:paraId="1AD65F32" w14:textId="77777777">
      <w:pPr>
        <w:ind w:left="720"/>
        <w:jc w:val="both"/>
        <w:rPr>
          <w:rFonts w:cs="Times New Roman"/>
          <w:sz w:val="28"/>
          <w:szCs w:val="28"/>
        </w:rPr>
      </w:pPr>
    </w:p>
    <w:p w:rsidR="00747C11" w:rsidRDefault="00F90D2B" w14:paraId="2D0EB671" w14:textId="77777777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Pr="002C7BE7" w:rsidR="00747C11" w:rsidRDefault="00F90D2B" w14:paraId="2879C626" w14:textId="77777777">
      <w:pPr>
        <w:pStyle w:val="Heading1"/>
        <w:rPr>
          <w:rFonts w:cs="Times New Roman"/>
          <w:b/>
          <w:sz w:val="28"/>
          <w:szCs w:val="28"/>
        </w:rPr>
      </w:pPr>
      <w:bookmarkStart w:name="_Toc136269732" w:id="35"/>
      <w:bookmarkStart w:name="_Toc136301495" w:id="36"/>
      <w:r>
        <w:rPr>
          <w:rFonts w:cs="Times New Roman"/>
          <w:b/>
          <w:sz w:val="28"/>
          <w:szCs w:val="28"/>
        </w:rPr>
        <w:t>CHƯƠNG 4:</w:t>
      </w:r>
      <w:r w:rsidRPr="002C7BE7">
        <w:rPr>
          <w:rFonts w:cs="Times New Roman"/>
          <w:b/>
          <w:sz w:val="28"/>
          <w:szCs w:val="28"/>
        </w:rPr>
        <w:t xml:space="preserve"> ĐÁNH GIÁ</w:t>
      </w:r>
      <w:bookmarkEnd w:id="35"/>
      <w:bookmarkEnd w:id="36"/>
    </w:p>
    <w:p w:rsidR="00747C11" w:rsidRDefault="00F90D2B" w14:paraId="62B36303" w14:textId="7777777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136269733" w:id="37"/>
      <w:bookmarkStart w:name="_Toc136301496" w:id="38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Đ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 m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ủ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a </w:t>
      </w:r>
      <w:r w:rsidR="000E188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trình</w:t>
      </w:r>
      <w:bookmarkEnd w:id="37"/>
      <w:bookmarkEnd w:id="38"/>
    </w:p>
    <w:p w:rsidRPr="002F2467" w:rsidR="00747C11" w:rsidP="00FE5E5F" w:rsidRDefault="007666E7" w14:paraId="16EA67AC" w14:textId="66CBB33F">
      <w:pPr>
        <w:jc w:val="both"/>
      </w:pPr>
      <w:r>
        <w:tab/>
      </w:r>
      <w:r>
        <w:t xml:space="preserve">- </w:t>
      </w:r>
      <w:r w:rsidR="0084343F">
        <w:t xml:space="preserve">Hướng tiếp cận 1: </w:t>
      </w:r>
    </w:p>
    <w:p w:rsidR="0084343F" w:rsidP="00FE5E5F" w:rsidRDefault="001B317B" w14:paraId="1AEC99F2" w14:textId="1056BFF5">
      <w:pPr>
        <w:pStyle w:val="ListParagraph"/>
        <w:numPr>
          <w:ilvl w:val="1"/>
          <w:numId w:val="5"/>
        </w:numPr>
        <w:jc w:val="both"/>
      </w:pPr>
      <w:r>
        <w:t xml:space="preserve">Đối với </w:t>
      </w:r>
      <w:r w:rsidR="00653FC1">
        <w:t>bộ 25 testcase với số lượng trạng thái</w:t>
      </w:r>
      <w:r w:rsidRPr="00653FC1" w:rsidR="00653FC1">
        <w:t xml:space="preserve"> </w:t>
      </w:r>
      <w:r w:rsidRPr="00653FC1" w:rsidR="00653FC1">
        <w:rPr>
          <w:rFonts w:cs="Times New Roman"/>
          <w:sz w:val="28"/>
          <w:szCs w:val="28"/>
        </w:rPr>
        <w:t>≤</w:t>
      </w:r>
      <w:r w:rsidR="00653FC1">
        <w:rPr>
          <w:rFonts w:cs="Times New Roman"/>
          <w:sz w:val="28"/>
          <w:szCs w:val="28"/>
        </w:rPr>
        <w:t xml:space="preserve"> 30 </w:t>
      </w:r>
      <w:r w:rsidR="00E16085">
        <w:rPr>
          <w:rFonts w:cs="Times New Roman"/>
          <w:sz w:val="28"/>
          <w:szCs w:val="28"/>
        </w:rPr>
        <w:t xml:space="preserve">thì </w:t>
      </w:r>
      <w:r w:rsidR="00446C82">
        <w:rPr>
          <w:rFonts w:cs="Times New Roman"/>
          <w:sz w:val="28"/>
          <w:szCs w:val="28"/>
        </w:rPr>
        <w:t xml:space="preserve">thời gian </w:t>
      </w:r>
      <w:r w:rsidR="00CD23AC">
        <w:rPr>
          <w:rFonts w:cs="Times New Roman"/>
          <w:sz w:val="28"/>
          <w:szCs w:val="28"/>
        </w:rPr>
        <w:t xml:space="preserve">rút gọn nhanh hơn </w:t>
      </w:r>
      <w:r w:rsidR="00651112">
        <w:rPr>
          <w:rFonts w:cs="Times New Roman"/>
          <w:sz w:val="28"/>
          <w:szCs w:val="28"/>
        </w:rPr>
        <w:t>khoảng 18% so với cách tiếp cận 2</w:t>
      </w:r>
      <w:r w:rsidR="00357C29">
        <w:rPr>
          <w:rFonts w:cs="Times New Roman"/>
          <w:sz w:val="28"/>
          <w:szCs w:val="28"/>
        </w:rPr>
        <w:t>.</w:t>
      </w:r>
    </w:p>
    <w:p w:rsidR="000B482B" w:rsidP="00FE5E5F" w:rsidRDefault="00605881" w14:paraId="2555AF8F" w14:textId="6BCBF07E">
      <w:pPr>
        <w:pStyle w:val="ListParagraph"/>
        <w:numPr>
          <w:ilvl w:val="1"/>
          <w:numId w:val="5"/>
        </w:numPr>
        <w:jc w:val="both"/>
      </w:pPr>
      <w:r>
        <w:t xml:space="preserve">Độ chính xác của bộ </w:t>
      </w:r>
      <w:r w:rsidR="006E0653">
        <w:t>25 testcase với số lượng trạng thái</w:t>
      </w:r>
      <w:r w:rsidRPr="00653FC1" w:rsidR="006E0653">
        <w:t xml:space="preserve"> </w:t>
      </w:r>
      <w:r w:rsidRPr="00653FC1" w:rsidR="006E0653">
        <w:rPr>
          <w:rFonts w:cs="Times New Roman"/>
          <w:sz w:val="28"/>
          <w:szCs w:val="28"/>
        </w:rPr>
        <w:t>≤</w:t>
      </w:r>
      <w:r w:rsidR="006E0653">
        <w:rPr>
          <w:rFonts w:cs="Times New Roman"/>
          <w:sz w:val="28"/>
          <w:szCs w:val="28"/>
        </w:rPr>
        <w:t xml:space="preserve"> 30 là 25/25 = 100%</w:t>
      </w:r>
      <w:r w:rsidR="00042D86">
        <w:rPr>
          <w:rFonts w:cs="Times New Roman"/>
          <w:sz w:val="28"/>
          <w:szCs w:val="28"/>
        </w:rPr>
        <w:t>.</w:t>
      </w:r>
    </w:p>
    <w:p w:rsidR="005E10E9" w:rsidP="000E17AE" w:rsidRDefault="005E10E9" w14:paraId="59EFCBCC" w14:textId="56468F73">
      <w:pPr>
        <w:pStyle w:val="ListParagraph"/>
        <w:numPr>
          <w:ilvl w:val="1"/>
          <w:numId w:val="5"/>
        </w:numPr>
        <w:jc w:val="both"/>
      </w:pPr>
      <w:r>
        <w:t>Có thể chạy được nếu thứ tự các trạng thái không được sắp xếp.</w:t>
      </w:r>
    </w:p>
    <w:p w:rsidRPr="002F2467" w:rsidR="0084343F" w:rsidP="000E1887" w:rsidRDefault="0084343F" w14:paraId="6879510C" w14:textId="47955111">
      <w:r>
        <w:tab/>
      </w:r>
      <w:r>
        <w:t>- Hướng tiếp cận 2:</w:t>
      </w:r>
    </w:p>
    <w:p w:rsidRPr="00357C29" w:rsidR="00675219" w:rsidP="00675219" w:rsidRDefault="00897BA4" w14:paraId="45FB6E0D" w14:textId="6F8A9928">
      <w:pPr>
        <w:pStyle w:val="ListParagraph"/>
        <w:numPr>
          <w:ilvl w:val="1"/>
          <w:numId w:val="5"/>
        </w:numPr>
        <w:jc w:val="both"/>
      </w:pPr>
      <w:r>
        <w:t>Ngoại trừ</w:t>
      </w:r>
      <w:r w:rsidR="00675219">
        <w:t xml:space="preserve"> bộ 25 testcase với số lượng trạng thái</w:t>
      </w:r>
      <w:r w:rsidRPr="00653FC1" w:rsidR="00675219">
        <w:t xml:space="preserve"> </w:t>
      </w:r>
      <w:r w:rsidRPr="00653FC1" w:rsidR="00675219">
        <w:rPr>
          <w:rFonts w:cs="Times New Roman"/>
          <w:sz w:val="28"/>
          <w:szCs w:val="28"/>
        </w:rPr>
        <w:t>≤</w:t>
      </w:r>
      <w:r w:rsidR="00675219">
        <w:rPr>
          <w:rFonts w:cs="Times New Roman"/>
          <w:sz w:val="28"/>
          <w:szCs w:val="28"/>
        </w:rPr>
        <w:t xml:space="preserve"> 30 thì </w:t>
      </w:r>
      <w:r>
        <w:rPr>
          <w:rFonts w:cs="Times New Roman"/>
          <w:sz w:val="28"/>
          <w:szCs w:val="28"/>
        </w:rPr>
        <w:t xml:space="preserve">25 testcase còn lại hướng tiếp cận 2 đều có </w:t>
      </w:r>
      <w:r w:rsidR="00675219">
        <w:rPr>
          <w:rFonts w:cs="Times New Roman"/>
          <w:sz w:val="28"/>
          <w:szCs w:val="28"/>
        </w:rPr>
        <w:t xml:space="preserve">thời gian rút gọn nhanh hơn </w:t>
      </w:r>
      <w:r w:rsidR="00C9191E">
        <w:rPr>
          <w:rFonts w:cs="Times New Roman"/>
          <w:sz w:val="28"/>
          <w:szCs w:val="28"/>
        </w:rPr>
        <w:t>đáng kể so với hướng tiếp cận 1.</w:t>
      </w:r>
    </w:p>
    <w:p w:rsidRPr="00357C29" w:rsidR="00C9191E" w:rsidP="00675219" w:rsidRDefault="00EF350A" w14:paraId="4D96755E" w14:textId="24A4F966">
      <w:pPr>
        <w:pStyle w:val="ListParagraph"/>
        <w:numPr>
          <w:ilvl w:val="1"/>
          <w:numId w:val="5"/>
        </w:numPr>
        <w:jc w:val="both"/>
      </w:pPr>
      <w:r>
        <w:rPr>
          <w:rFonts w:cs="Times New Roman"/>
          <w:sz w:val="28"/>
          <w:szCs w:val="28"/>
        </w:rPr>
        <w:t>Có thể chạy được testcase với 10 000 trạng thái.</w:t>
      </w:r>
    </w:p>
    <w:p w:rsidRPr="002F2467" w:rsidR="00675219" w:rsidP="000E1887" w:rsidRDefault="00675219" w14:paraId="1DA80DBE" w14:textId="0B36F530">
      <w:pPr>
        <w:pStyle w:val="ListParagraph"/>
        <w:numPr>
          <w:ilvl w:val="1"/>
          <w:numId w:val="5"/>
        </w:numPr>
        <w:jc w:val="both"/>
      </w:pPr>
      <w:r>
        <w:t>Độ chính xác của bộ 25 testcase với số lượng trạng thái</w:t>
      </w:r>
      <w:r w:rsidRPr="00653FC1">
        <w:t xml:space="preserve"> </w:t>
      </w:r>
      <w:r w:rsidRPr="00653FC1">
        <w:rPr>
          <w:rFonts w:cs="Times New Roman"/>
          <w:sz w:val="28"/>
          <w:szCs w:val="28"/>
        </w:rPr>
        <w:t>≤</w:t>
      </w:r>
      <w:r>
        <w:rPr>
          <w:rFonts w:cs="Times New Roman"/>
          <w:sz w:val="28"/>
          <w:szCs w:val="28"/>
        </w:rPr>
        <w:t xml:space="preserve"> 30 là 25/25 = 100%</w:t>
      </w:r>
      <w:r w:rsidR="00042D86">
        <w:rPr>
          <w:rFonts w:cs="Times New Roman"/>
          <w:sz w:val="28"/>
          <w:szCs w:val="28"/>
        </w:rPr>
        <w:t>.</w:t>
      </w:r>
    </w:p>
    <w:p w:rsidR="00747C11" w:rsidRDefault="00F90D2B" w14:paraId="3997F572" w14:textId="7777777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136269734" w:id="39"/>
      <w:bookmarkStart w:name="_Toc136301497" w:id="4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ộ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ố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 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òn t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ồ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n t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ạ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bookmarkEnd w:id="39"/>
      <w:bookmarkEnd w:id="40"/>
    </w:p>
    <w:p w:rsidRPr="007A559F" w:rsidR="000610F3" w:rsidP="000610F3" w:rsidRDefault="000610F3" w14:paraId="2DA7E8B9" w14:textId="77777777">
      <w:pPr>
        <w:ind w:firstLine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- Hướng tiếp cận 1: </w:t>
      </w:r>
    </w:p>
    <w:p w:rsidRPr="007A559F" w:rsidR="000610F3" w:rsidP="000610F3" w:rsidRDefault="0011626D" w14:paraId="1D97C3F8" w14:textId="5AC3C1E6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r w:rsidRPr="007A559F">
        <w:rPr>
          <w:sz w:val="28"/>
          <w:szCs w:val="28"/>
        </w:rPr>
        <w:t>C</w:t>
      </w:r>
      <w:r w:rsidRPr="007A559F" w:rsidR="001E4E7F">
        <w:rPr>
          <w:sz w:val="28"/>
          <w:szCs w:val="28"/>
        </w:rPr>
        <w:t xml:space="preserve">ode chưa </w:t>
      </w:r>
      <w:r w:rsidRPr="007A559F" w:rsidR="002300A5">
        <w:rPr>
          <w:sz w:val="28"/>
          <w:szCs w:val="28"/>
        </w:rPr>
        <w:t>thực sự</w:t>
      </w:r>
      <w:r w:rsidRPr="007A559F" w:rsidR="001E4E7F">
        <w:rPr>
          <w:sz w:val="28"/>
          <w:szCs w:val="28"/>
        </w:rPr>
        <w:t xml:space="preserve"> tối ưu khi gặp số lượng testcase lớn </w:t>
      </w:r>
      <w:r w:rsidRPr="007A559F" w:rsidR="00B538B4">
        <w:rPr>
          <w:sz w:val="28"/>
          <w:szCs w:val="28"/>
        </w:rPr>
        <w:t>(</w:t>
      </w:r>
      <w:r w:rsidRPr="007A559F" w:rsidR="00EC2238">
        <w:rPr>
          <w:rFonts w:cs="Times New Roman"/>
          <w:sz w:val="28"/>
          <w:szCs w:val="28"/>
        </w:rPr>
        <w:t>≥</w:t>
      </w:r>
      <w:r w:rsidRPr="007A559F" w:rsidR="00EC2238">
        <w:rPr>
          <w:sz w:val="28"/>
          <w:szCs w:val="28"/>
        </w:rPr>
        <w:t xml:space="preserve"> 500</w:t>
      </w:r>
      <w:r w:rsidRPr="007A559F" w:rsidR="00B538B4">
        <w:rPr>
          <w:sz w:val="28"/>
          <w:szCs w:val="28"/>
        </w:rPr>
        <w:t>)</w:t>
      </w:r>
      <w:r w:rsidRPr="007A559F" w:rsidR="006E37EF">
        <w:rPr>
          <w:sz w:val="28"/>
          <w:szCs w:val="28"/>
        </w:rPr>
        <w:t>.</w:t>
      </w:r>
    </w:p>
    <w:p w:rsidRPr="007A559F" w:rsidR="000610F3" w:rsidP="000610F3" w:rsidRDefault="000610F3" w14:paraId="2C03FEF9" w14:textId="77777777">
      <w:pPr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>- Hướng tiếp cận 2:</w:t>
      </w:r>
    </w:p>
    <w:p w:rsidRPr="007A559F" w:rsidR="006E5EA2" w:rsidP="00DA7825" w:rsidRDefault="009338AA" w14:paraId="1AE6F86A" w14:textId="4F212AE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7A559F">
        <w:rPr>
          <w:sz w:val="28"/>
          <w:szCs w:val="28"/>
        </w:rPr>
        <w:t xml:space="preserve">Không thể chạy được nếu </w:t>
      </w:r>
      <w:r w:rsidRPr="007A559F" w:rsidR="002F34CD">
        <w:rPr>
          <w:sz w:val="28"/>
          <w:szCs w:val="28"/>
        </w:rPr>
        <w:t xml:space="preserve">thứ tự các trạng thái </w:t>
      </w:r>
      <w:r w:rsidRPr="007A559F" w:rsidR="001E4932">
        <w:rPr>
          <w:sz w:val="28"/>
          <w:szCs w:val="28"/>
        </w:rPr>
        <w:t>không được sắp xếp</w:t>
      </w:r>
      <w:r w:rsidRPr="007A559F" w:rsidR="005E10E9">
        <w:rPr>
          <w:sz w:val="28"/>
          <w:szCs w:val="28"/>
        </w:rPr>
        <w:t>.</w:t>
      </w:r>
    </w:p>
    <w:p w:rsidR="00747C11" w:rsidRDefault="00F90D2B" w14:paraId="182DEFF9" w14:textId="77777777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136269735" w:id="41"/>
      <w:bookmarkStart w:name="_Toc136301498" w:id="4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ế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t lu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ậ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n</w:t>
      </w:r>
      <w:bookmarkEnd w:id="41"/>
      <w:bookmarkEnd w:id="42"/>
    </w:p>
    <w:p w:rsidRPr="007A559F" w:rsidR="007B4DF2" w:rsidP="0078319C" w:rsidRDefault="002F7172" w14:paraId="0AD32374" w14:textId="270387D2">
      <w:pPr>
        <w:ind w:left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>- Vì số lượng test</w:t>
      </w:r>
      <w:r w:rsidRPr="007A559F" w:rsidR="00471FE7">
        <w:rPr>
          <w:sz w:val="28"/>
          <w:szCs w:val="28"/>
        </w:rPr>
        <w:t xml:space="preserve">case chưa </w:t>
      </w:r>
      <w:r w:rsidRPr="007A559F" w:rsidR="00F62D12">
        <w:rPr>
          <w:sz w:val="28"/>
          <w:szCs w:val="28"/>
        </w:rPr>
        <w:t xml:space="preserve">quá </w:t>
      </w:r>
      <w:r w:rsidRPr="007A559F" w:rsidR="00471FE7">
        <w:rPr>
          <w:sz w:val="28"/>
          <w:szCs w:val="28"/>
        </w:rPr>
        <w:t xml:space="preserve">lớn để </w:t>
      </w:r>
      <w:r w:rsidRPr="007A559F" w:rsidR="0078319C">
        <w:rPr>
          <w:sz w:val="28"/>
          <w:szCs w:val="28"/>
        </w:rPr>
        <w:t xml:space="preserve">kiểm tra nên khi deploy </w:t>
      </w:r>
      <w:r w:rsidRPr="007A559F" w:rsidR="00C16BCD">
        <w:rPr>
          <w:sz w:val="28"/>
          <w:szCs w:val="28"/>
        </w:rPr>
        <w:t>sản phẩm</w:t>
      </w:r>
      <w:r w:rsidRPr="007A559F" w:rsidR="0078319C">
        <w:rPr>
          <w:sz w:val="28"/>
          <w:szCs w:val="28"/>
        </w:rPr>
        <w:t xml:space="preserve"> lên website cho users sử dụng </w:t>
      </w:r>
      <w:r w:rsidRPr="007A559F" w:rsidR="0035632A">
        <w:rPr>
          <w:sz w:val="28"/>
          <w:szCs w:val="28"/>
        </w:rPr>
        <w:t xml:space="preserve">thì sẽ gặp </w:t>
      </w:r>
      <w:r w:rsidRPr="007A559F" w:rsidR="0057221B">
        <w:rPr>
          <w:sz w:val="28"/>
          <w:szCs w:val="28"/>
        </w:rPr>
        <w:t>một vài lỗi</w:t>
      </w:r>
      <w:r w:rsidRPr="007A559F" w:rsidR="00574BB4">
        <w:rPr>
          <w:sz w:val="28"/>
          <w:szCs w:val="28"/>
        </w:rPr>
        <w:t xml:space="preserve"> rút gọn</w:t>
      </w:r>
      <w:r w:rsidRPr="007A559F" w:rsidR="002F2E30">
        <w:rPr>
          <w:sz w:val="28"/>
          <w:szCs w:val="28"/>
        </w:rPr>
        <w:t>.</w:t>
      </w:r>
    </w:p>
    <w:p w:rsidRPr="007A559F" w:rsidR="00747C11" w:rsidP="000202CB" w:rsidRDefault="005E023E" w14:paraId="355BD104" w14:textId="230DC594">
      <w:pPr>
        <w:ind w:firstLine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- </w:t>
      </w:r>
      <w:r w:rsidRPr="007A559F" w:rsidR="00494F75">
        <w:rPr>
          <w:sz w:val="28"/>
          <w:szCs w:val="28"/>
        </w:rPr>
        <w:t xml:space="preserve">Hướng </w:t>
      </w:r>
      <w:r w:rsidRPr="007A559F" w:rsidR="009C7889">
        <w:rPr>
          <w:sz w:val="28"/>
          <w:szCs w:val="28"/>
        </w:rPr>
        <w:t>phát triển trong</w:t>
      </w:r>
      <w:r w:rsidRPr="007A559F" w:rsidR="009F20CF">
        <w:rPr>
          <w:sz w:val="28"/>
          <w:szCs w:val="28"/>
        </w:rPr>
        <w:t xml:space="preserve"> tương lai: </w:t>
      </w:r>
    </w:p>
    <w:p w:rsidRPr="007A559F" w:rsidR="00B12A47" w:rsidP="000202CB" w:rsidRDefault="00B12A47" w14:paraId="47B28492" w14:textId="7D94E0C4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 xml:space="preserve">+ Tối ưu hóa code để giảm thời gian rút gọn với số lượng trạng thái </w:t>
      </w:r>
      <w:r w:rsidRPr="007A559F" w:rsidR="00E55942">
        <w:rPr>
          <w:sz w:val="28"/>
          <w:szCs w:val="28"/>
        </w:rPr>
        <w:t>lớn.</w:t>
      </w:r>
    </w:p>
    <w:p w:rsidRPr="007A559F" w:rsidR="000202CB" w:rsidP="000202CB" w:rsidRDefault="000202CB" w14:paraId="6887B2E6" w14:textId="36E49FC2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 xml:space="preserve">+ </w:t>
      </w:r>
      <w:r w:rsidRPr="007A559F" w:rsidR="00BB7BA0">
        <w:rPr>
          <w:sz w:val="28"/>
          <w:szCs w:val="28"/>
        </w:rPr>
        <w:t xml:space="preserve">Hiển thị được </w:t>
      </w:r>
      <w:r w:rsidRPr="007A559F" w:rsidR="0054590E">
        <w:rPr>
          <w:sz w:val="28"/>
          <w:szCs w:val="28"/>
        </w:rPr>
        <w:t>sơ đồ trạng thái</w:t>
      </w:r>
      <w:r w:rsidRPr="007A559F" w:rsidR="00F06240">
        <w:rPr>
          <w:sz w:val="28"/>
          <w:szCs w:val="28"/>
        </w:rPr>
        <w:t xml:space="preserve"> </w:t>
      </w:r>
      <w:r w:rsidRPr="007A559F" w:rsidR="006335B6">
        <w:rPr>
          <w:sz w:val="28"/>
          <w:szCs w:val="28"/>
        </w:rPr>
        <w:t>sau khi đã rút gọn</w:t>
      </w:r>
      <w:r w:rsidRPr="007A559F" w:rsidR="00A4412C">
        <w:rPr>
          <w:sz w:val="28"/>
          <w:szCs w:val="28"/>
        </w:rPr>
        <w:t>.</w:t>
      </w:r>
    </w:p>
    <w:p w:rsidRPr="007A559F" w:rsidR="006335B6" w:rsidP="000202CB" w:rsidRDefault="006335B6" w14:paraId="5E3081BC" w14:textId="7BD1A57F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 xml:space="preserve">+ </w:t>
      </w:r>
      <w:r w:rsidRPr="007A559F" w:rsidR="00465260">
        <w:rPr>
          <w:sz w:val="28"/>
          <w:szCs w:val="28"/>
        </w:rPr>
        <w:t xml:space="preserve">Thực hiện </w:t>
      </w:r>
      <w:r w:rsidRPr="007A559F" w:rsidR="00A4412C">
        <w:rPr>
          <w:sz w:val="28"/>
          <w:szCs w:val="28"/>
        </w:rPr>
        <w:t>lại</w:t>
      </w:r>
      <w:r w:rsidRPr="007A559F" w:rsidR="00465260">
        <w:rPr>
          <w:sz w:val="28"/>
          <w:szCs w:val="28"/>
        </w:rPr>
        <w:t xml:space="preserve"> </w:t>
      </w:r>
      <w:r w:rsidRPr="007A559F" w:rsidR="00966AF2">
        <w:rPr>
          <w:sz w:val="28"/>
          <w:szCs w:val="28"/>
        </w:rPr>
        <w:t xml:space="preserve">bài toán với hướng tiếp cận </w:t>
      </w:r>
      <w:r w:rsidRPr="007A559F" w:rsidR="00A10BD8">
        <w:rPr>
          <w:sz w:val="28"/>
          <w:szCs w:val="28"/>
        </w:rPr>
        <w:t>bảng kéo theo</w:t>
      </w:r>
      <w:r w:rsidRPr="007A559F" w:rsidR="00A4412C">
        <w:rPr>
          <w:sz w:val="28"/>
          <w:szCs w:val="28"/>
        </w:rPr>
        <w:t>.</w:t>
      </w:r>
    </w:p>
    <w:p w:rsidRPr="007A559F" w:rsidR="00A4412C" w:rsidP="000202CB" w:rsidRDefault="00A4412C" w14:paraId="504CD0DE" w14:textId="33AAB9B3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 xml:space="preserve">+ </w:t>
      </w:r>
      <w:r w:rsidRPr="007A559F" w:rsidR="00A47C7F">
        <w:rPr>
          <w:sz w:val="28"/>
          <w:szCs w:val="28"/>
        </w:rPr>
        <w:t>Deploy được sản phẩm lên website.</w:t>
      </w:r>
    </w:p>
    <w:p w:rsidR="00747C11" w:rsidRDefault="00747C11" w14:paraId="016C0449" w14:textId="77777777">
      <w:pPr>
        <w:rPr>
          <w:sz w:val="28"/>
          <w:szCs w:val="28"/>
        </w:rPr>
      </w:pPr>
    </w:p>
    <w:p w:rsidR="00747C11" w:rsidRDefault="00F90D2B" w14:paraId="27ED25A2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47C11" w:rsidRDefault="00747C11" w14:paraId="4FC98BC6" w14:textId="77777777">
      <w:pPr>
        <w:rPr>
          <w:sz w:val="28"/>
          <w:szCs w:val="28"/>
        </w:rPr>
      </w:pPr>
    </w:p>
    <w:sectPr w:rsidR="00747C11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6BA9" w:rsidRDefault="00D76BA9" w14:paraId="01CC3223" w14:textId="77777777">
      <w:pPr>
        <w:spacing w:line="240" w:lineRule="auto"/>
      </w:pPr>
      <w:r>
        <w:separator/>
      </w:r>
    </w:p>
  </w:endnote>
  <w:endnote w:type="continuationSeparator" w:id="0">
    <w:p w:rsidR="00D76BA9" w:rsidRDefault="00D76BA9" w14:paraId="15155AB5" w14:textId="77777777">
      <w:pPr>
        <w:spacing w:line="240" w:lineRule="auto"/>
      </w:pPr>
      <w:r>
        <w:continuationSeparator/>
      </w:r>
    </w:p>
  </w:endnote>
  <w:endnote w:type="continuationNotice" w:id="1">
    <w:p w:rsidR="00D76BA9" w:rsidRDefault="00D76BA9" w14:paraId="5B1A62D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7C11" w:rsidRDefault="00F90D2B" w14:paraId="56B6A595" w14:textId="75DDC0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ED0489">
      <w:rPr>
        <w:rFonts w:eastAsia="Times New Roman" w:cs="Times New Roman"/>
        <w:noProof/>
        <w:color w:val="000000"/>
      </w:rPr>
      <w:t>1</w:t>
    </w:r>
    <w:r>
      <w:rPr>
        <w:rFonts w:eastAsia="Times New Roman" w:cs="Times New Roman"/>
        <w:color w:val="000000"/>
      </w:rPr>
      <w:fldChar w:fldCharType="end"/>
    </w:r>
  </w:p>
  <w:p w:rsidR="00747C11" w:rsidRDefault="00747C11" w14:paraId="37FB1ED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6BA9" w:rsidRDefault="00D76BA9" w14:paraId="789D8085" w14:textId="77777777">
      <w:pPr>
        <w:spacing w:line="240" w:lineRule="auto"/>
      </w:pPr>
      <w:r>
        <w:separator/>
      </w:r>
    </w:p>
  </w:footnote>
  <w:footnote w:type="continuationSeparator" w:id="0">
    <w:p w:rsidR="00D76BA9" w:rsidRDefault="00D76BA9" w14:paraId="54FC3168" w14:textId="77777777">
      <w:pPr>
        <w:spacing w:line="240" w:lineRule="auto"/>
      </w:pPr>
      <w:r>
        <w:continuationSeparator/>
      </w:r>
    </w:p>
  </w:footnote>
  <w:footnote w:type="continuationNotice" w:id="1">
    <w:p w:rsidR="00D76BA9" w:rsidRDefault="00D76BA9" w14:paraId="27DFFD64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849"/>
    <w:multiLevelType w:val="hybridMultilevel"/>
    <w:tmpl w:val="A58C55F0"/>
    <w:lvl w:ilvl="0" w:tplc="EF26490C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304403"/>
    <w:multiLevelType w:val="hybridMultilevel"/>
    <w:tmpl w:val="F57E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5A579C"/>
    <w:multiLevelType w:val="multilevel"/>
    <w:tmpl w:val="6A22341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24DD5ED8"/>
    <w:multiLevelType w:val="multilevel"/>
    <w:tmpl w:val="8D22E32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4D4685D"/>
    <w:multiLevelType w:val="multilevel"/>
    <w:tmpl w:val="EF02DD3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37DF2C4B"/>
    <w:multiLevelType w:val="multilevel"/>
    <w:tmpl w:val="E69A3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901D79"/>
    <w:multiLevelType w:val="hybridMultilevel"/>
    <w:tmpl w:val="A8C06C42"/>
    <w:lvl w:ilvl="0" w:tplc="3484349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C10481"/>
    <w:multiLevelType w:val="hybridMultilevel"/>
    <w:tmpl w:val="EB9099B0"/>
    <w:lvl w:ilvl="0" w:tplc="E7FAE2CA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DE39ED"/>
    <w:multiLevelType w:val="hybridMultilevel"/>
    <w:tmpl w:val="7E1EBCC0"/>
    <w:lvl w:ilvl="0" w:tplc="E75EB2B6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C35E4F"/>
    <w:multiLevelType w:val="hybridMultilevel"/>
    <w:tmpl w:val="9D847E5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4066C98"/>
    <w:multiLevelType w:val="hybridMultilevel"/>
    <w:tmpl w:val="31FA9DF2"/>
    <w:lvl w:ilvl="0" w:tplc="CE16B80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B92EFD"/>
    <w:multiLevelType w:val="hybridMultilevel"/>
    <w:tmpl w:val="E56AAF0E"/>
    <w:lvl w:ilvl="0" w:tplc="61CE894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3867886">
    <w:abstractNumId w:val="4"/>
  </w:num>
  <w:num w:numId="2" w16cid:durableId="1031299084">
    <w:abstractNumId w:val="3"/>
  </w:num>
  <w:num w:numId="3" w16cid:durableId="1518543018">
    <w:abstractNumId w:val="2"/>
  </w:num>
  <w:num w:numId="4" w16cid:durableId="1896309569">
    <w:abstractNumId w:val="5"/>
  </w:num>
  <w:num w:numId="5" w16cid:durableId="1759054181">
    <w:abstractNumId w:val="1"/>
  </w:num>
  <w:num w:numId="6" w16cid:durableId="1805656173">
    <w:abstractNumId w:val="9"/>
  </w:num>
  <w:num w:numId="7" w16cid:durableId="844250654">
    <w:abstractNumId w:val="0"/>
  </w:num>
  <w:num w:numId="8" w16cid:durableId="1918052233">
    <w:abstractNumId w:val="10"/>
  </w:num>
  <w:num w:numId="9" w16cid:durableId="2068142693">
    <w:abstractNumId w:val="8"/>
  </w:num>
  <w:num w:numId="10" w16cid:durableId="744258797">
    <w:abstractNumId w:val="7"/>
  </w:num>
  <w:num w:numId="11" w16cid:durableId="670182199">
    <w:abstractNumId w:val="6"/>
  </w:num>
  <w:num w:numId="12" w16cid:durableId="66343192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7B5"/>
    <w:rsid w:val="000042F0"/>
    <w:rsid w:val="0000583E"/>
    <w:rsid w:val="00007EDD"/>
    <w:rsid w:val="00011509"/>
    <w:rsid w:val="00011AB4"/>
    <w:rsid w:val="0001232E"/>
    <w:rsid w:val="000202CB"/>
    <w:rsid w:val="00020B10"/>
    <w:rsid w:val="00024D2A"/>
    <w:rsid w:val="00026440"/>
    <w:rsid w:val="0003627B"/>
    <w:rsid w:val="00042D86"/>
    <w:rsid w:val="000455D0"/>
    <w:rsid w:val="0004609B"/>
    <w:rsid w:val="00054CCD"/>
    <w:rsid w:val="00055822"/>
    <w:rsid w:val="00060DF4"/>
    <w:rsid w:val="000610F3"/>
    <w:rsid w:val="00064639"/>
    <w:rsid w:val="00066226"/>
    <w:rsid w:val="000744A1"/>
    <w:rsid w:val="00082784"/>
    <w:rsid w:val="000833DF"/>
    <w:rsid w:val="00092624"/>
    <w:rsid w:val="000A0A1D"/>
    <w:rsid w:val="000B30F5"/>
    <w:rsid w:val="000B482B"/>
    <w:rsid w:val="000B73A1"/>
    <w:rsid w:val="000B7926"/>
    <w:rsid w:val="000B7CAD"/>
    <w:rsid w:val="000D05C2"/>
    <w:rsid w:val="000D124F"/>
    <w:rsid w:val="000D16FE"/>
    <w:rsid w:val="000D40DC"/>
    <w:rsid w:val="000D7FBE"/>
    <w:rsid w:val="000E17AE"/>
    <w:rsid w:val="000E1887"/>
    <w:rsid w:val="000E19D9"/>
    <w:rsid w:val="000F30A9"/>
    <w:rsid w:val="001018EB"/>
    <w:rsid w:val="00101AEA"/>
    <w:rsid w:val="00101CC1"/>
    <w:rsid w:val="00101F13"/>
    <w:rsid w:val="00102FC8"/>
    <w:rsid w:val="001061D9"/>
    <w:rsid w:val="00107514"/>
    <w:rsid w:val="001131B1"/>
    <w:rsid w:val="00113216"/>
    <w:rsid w:val="00115D57"/>
    <w:rsid w:val="0011626D"/>
    <w:rsid w:val="00122317"/>
    <w:rsid w:val="00126F8E"/>
    <w:rsid w:val="001340E2"/>
    <w:rsid w:val="00136339"/>
    <w:rsid w:val="001439EC"/>
    <w:rsid w:val="00153DF9"/>
    <w:rsid w:val="00155E21"/>
    <w:rsid w:val="001579C1"/>
    <w:rsid w:val="00162896"/>
    <w:rsid w:val="0017052A"/>
    <w:rsid w:val="00171266"/>
    <w:rsid w:val="00183CBA"/>
    <w:rsid w:val="00185694"/>
    <w:rsid w:val="00192C23"/>
    <w:rsid w:val="00192D3C"/>
    <w:rsid w:val="00195EE2"/>
    <w:rsid w:val="001A50BF"/>
    <w:rsid w:val="001A5F34"/>
    <w:rsid w:val="001B317B"/>
    <w:rsid w:val="001D5F2A"/>
    <w:rsid w:val="001D724B"/>
    <w:rsid w:val="001E436A"/>
    <w:rsid w:val="001E4932"/>
    <w:rsid w:val="001E4E7F"/>
    <w:rsid w:val="001E6722"/>
    <w:rsid w:val="001F626E"/>
    <w:rsid w:val="00200B33"/>
    <w:rsid w:val="00206D5A"/>
    <w:rsid w:val="00214BF0"/>
    <w:rsid w:val="0022053B"/>
    <w:rsid w:val="00221A11"/>
    <w:rsid w:val="0022570F"/>
    <w:rsid w:val="002300A5"/>
    <w:rsid w:val="00233060"/>
    <w:rsid w:val="002332C8"/>
    <w:rsid w:val="002348CF"/>
    <w:rsid w:val="00237A15"/>
    <w:rsid w:val="002443AA"/>
    <w:rsid w:val="00251E9B"/>
    <w:rsid w:val="0025304F"/>
    <w:rsid w:val="002628FD"/>
    <w:rsid w:val="00265CD5"/>
    <w:rsid w:val="00266C11"/>
    <w:rsid w:val="0027466F"/>
    <w:rsid w:val="002778E8"/>
    <w:rsid w:val="00277CCA"/>
    <w:rsid w:val="00280448"/>
    <w:rsid w:val="00280B9A"/>
    <w:rsid w:val="00281189"/>
    <w:rsid w:val="00287735"/>
    <w:rsid w:val="00293576"/>
    <w:rsid w:val="002A41F6"/>
    <w:rsid w:val="002A520E"/>
    <w:rsid w:val="002A7826"/>
    <w:rsid w:val="002B0D78"/>
    <w:rsid w:val="002B5DF0"/>
    <w:rsid w:val="002C0970"/>
    <w:rsid w:val="002C3EBB"/>
    <w:rsid w:val="002C6E86"/>
    <w:rsid w:val="002D20F9"/>
    <w:rsid w:val="002D348F"/>
    <w:rsid w:val="002F16DA"/>
    <w:rsid w:val="002F2E30"/>
    <w:rsid w:val="002F34CD"/>
    <w:rsid w:val="002F52CA"/>
    <w:rsid w:val="002F6699"/>
    <w:rsid w:val="002F7172"/>
    <w:rsid w:val="0031268F"/>
    <w:rsid w:val="003221E2"/>
    <w:rsid w:val="003228DD"/>
    <w:rsid w:val="00322EFD"/>
    <w:rsid w:val="003246B6"/>
    <w:rsid w:val="003262FF"/>
    <w:rsid w:val="00327476"/>
    <w:rsid w:val="003302AF"/>
    <w:rsid w:val="00330B44"/>
    <w:rsid w:val="003330C9"/>
    <w:rsid w:val="0033491E"/>
    <w:rsid w:val="00337109"/>
    <w:rsid w:val="003373EC"/>
    <w:rsid w:val="003417D5"/>
    <w:rsid w:val="003453D5"/>
    <w:rsid w:val="00352577"/>
    <w:rsid w:val="00353485"/>
    <w:rsid w:val="0035632A"/>
    <w:rsid w:val="00357C29"/>
    <w:rsid w:val="00367338"/>
    <w:rsid w:val="00375E54"/>
    <w:rsid w:val="003921C4"/>
    <w:rsid w:val="00396EFA"/>
    <w:rsid w:val="003A03FA"/>
    <w:rsid w:val="003A193C"/>
    <w:rsid w:val="003A4029"/>
    <w:rsid w:val="003A42F3"/>
    <w:rsid w:val="003A711D"/>
    <w:rsid w:val="003A78AB"/>
    <w:rsid w:val="003B4E2C"/>
    <w:rsid w:val="003B4F7C"/>
    <w:rsid w:val="003C0E1C"/>
    <w:rsid w:val="003C16E4"/>
    <w:rsid w:val="003C4DF7"/>
    <w:rsid w:val="003D373C"/>
    <w:rsid w:val="003E0144"/>
    <w:rsid w:val="003E2165"/>
    <w:rsid w:val="003E7F80"/>
    <w:rsid w:val="003F1E7F"/>
    <w:rsid w:val="0040290B"/>
    <w:rsid w:val="0040590E"/>
    <w:rsid w:val="00417B04"/>
    <w:rsid w:val="004227B2"/>
    <w:rsid w:val="00422C61"/>
    <w:rsid w:val="00426D30"/>
    <w:rsid w:val="00430C8A"/>
    <w:rsid w:val="00435A17"/>
    <w:rsid w:val="00436818"/>
    <w:rsid w:val="00436BE5"/>
    <w:rsid w:val="00437038"/>
    <w:rsid w:val="00442981"/>
    <w:rsid w:val="00446C82"/>
    <w:rsid w:val="0044756E"/>
    <w:rsid w:val="0044759B"/>
    <w:rsid w:val="004602A5"/>
    <w:rsid w:val="00463BAC"/>
    <w:rsid w:val="00465260"/>
    <w:rsid w:val="00465BE2"/>
    <w:rsid w:val="00465D7E"/>
    <w:rsid w:val="004660E8"/>
    <w:rsid w:val="00466AFA"/>
    <w:rsid w:val="00471965"/>
    <w:rsid w:val="00471FE7"/>
    <w:rsid w:val="00476E15"/>
    <w:rsid w:val="0048086B"/>
    <w:rsid w:val="00480C74"/>
    <w:rsid w:val="0048304C"/>
    <w:rsid w:val="00484326"/>
    <w:rsid w:val="0049164B"/>
    <w:rsid w:val="00494F75"/>
    <w:rsid w:val="004B0FDB"/>
    <w:rsid w:val="004C4785"/>
    <w:rsid w:val="004D100C"/>
    <w:rsid w:val="004E06D4"/>
    <w:rsid w:val="004E1F59"/>
    <w:rsid w:val="004E34FF"/>
    <w:rsid w:val="004F0FBD"/>
    <w:rsid w:val="004F7FB8"/>
    <w:rsid w:val="005117BC"/>
    <w:rsid w:val="00511FF4"/>
    <w:rsid w:val="00516C1B"/>
    <w:rsid w:val="00525D60"/>
    <w:rsid w:val="005305FB"/>
    <w:rsid w:val="0053248E"/>
    <w:rsid w:val="00533407"/>
    <w:rsid w:val="00533BCF"/>
    <w:rsid w:val="0053595E"/>
    <w:rsid w:val="005415F7"/>
    <w:rsid w:val="005427F1"/>
    <w:rsid w:val="00542AE1"/>
    <w:rsid w:val="00542E3F"/>
    <w:rsid w:val="00544C87"/>
    <w:rsid w:val="0054590E"/>
    <w:rsid w:val="00547ADA"/>
    <w:rsid w:val="00547D7A"/>
    <w:rsid w:val="005516DB"/>
    <w:rsid w:val="00552390"/>
    <w:rsid w:val="00552EBB"/>
    <w:rsid w:val="00556E0F"/>
    <w:rsid w:val="00557E2A"/>
    <w:rsid w:val="00562C99"/>
    <w:rsid w:val="0056557F"/>
    <w:rsid w:val="00567F17"/>
    <w:rsid w:val="005700F3"/>
    <w:rsid w:val="00571EE7"/>
    <w:rsid w:val="0057221B"/>
    <w:rsid w:val="00573497"/>
    <w:rsid w:val="00573C7C"/>
    <w:rsid w:val="00574BB4"/>
    <w:rsid w:val="005763D3"/>
    <w:rsid w:val="00577C56"/>
    <w:rsid w:val="00583531"/>
    <w:rsid w:val="005962F5"/>
    <w:rsid w:val="005A1E8E"/>
    <w:rsid w:val="005A300C"/>
    <w:rsid w:val="005A56E2"/>
    <w:rsid w:val="005B4099"/>
    <w:rsid w:val="005B6D2E"/>
    <w:rsid w:val="005B7F05"/>
    <w:rsid w:val="005C5472"/>
    <w:rsid w:val="005D03B8"/>
    <w:rsid w:val="005D1E00"/>
    <w:rsid w:val="005D3DAE"/>
    <w:rsid w:val="005E023E"/>
    <w:rsid w:val="005E10E9"/>
    <w:rsid w:val="005E3BE6"/>
    <w:rsid w:val="005F7846"/>
    <w:rsid w:val="00600806"/>
    <w:rsid w:val="00605881"/>
    <w:rsid w:val="006058C0"/>
    <w:rsid w:val="00614E71"/>
    <w:rsid w:val="0061518E"/>
    <w:rsid w:val="00615B61"/>
    <w:rsid w:val="00632F0E"/>
    <w:rsid w:val="006335B6"/>
    <w:rsid w:val="00633C85"/>
    <w:rsid w:val="00633F3E"/>
    <w:rsid w:val="00634188"/>
    <w:rsid w:val="006374E1"/>
    <w:rsid w:val="00641372"/>
    <w:rsid w:val="006431A4"/>
    <w:rsid w:val="00644A93"/>
    <w:rsid w:val="00646874"/>
    <w:rsid w:val="00651112"/>
    <w:rsid w:val="006534D5"/>
    <w:rsid w:val="00653664"/>
    <w:rsid w:val="00653FC1"/>
    <w:rsid w:val="006562E9"/>
    <w:rsid w:val="00663665"/>
    <w:rsid w:val="006636E8"/>
    <w:rsid w:val="006640F8"/>
    <w:rsid w:val="00665903"/>
    <w:rsid w:val="00675219"/>
    <w:rsid w:val="006760BA"/>
    <w:rsid w:val="006769BE"/>
    <w:rsid w:val="006818C7"/>
    <w:rsid w:val="006825D9"/>
    <w:rsid w:val="0069515C"/>
    <w:rsid w:val="006961F1"/>
    <w:rsid w:val="00696A84"/>
    <w:rsid w:val="00697C5D"/>
    <w:rsid w:val="006A049B"/>
    <w:rsid w:val="006A79BB"/>
    <w:rsid w:val="006B0CE3"/>
    <w:rsid w:val="006B196F"/>
    <w:rsid w:val="006B23E7"/>
    <w:rsid w:val="006B419A"/>
    <w:rsid w:val="006B4764"/>
    <w:rsid w:val="006C25AB"/>
    <w:rsid w:val="006C3ABB"/>
    <w:rsid w:val="006C4E6C"/>
    <w:rsid w:val="006C5781"/>
    <w:rsid w:val="006C7344"/>
    <w:rsid w:val="006D25E5"/>
    <w:rsid w:val="006E0653"/>
    <w:rsid w:val="006E0D5E"/>
    <w:rsid w:val="006E1058"/>
    <w:rsid w:val="006E21F3"/>
    <w:rsid w:val="006E34E3"/>
    <w:rsid w:val="006E37EF"/>
    <w:rsid w:val="006E3C2A"/>
    <w:rsid w:val="006E4898"/>
    <w:rsid w:val="006E5EA2"/>
    <w:rsid w:val="006F6A02"/>
    <w:rsid w:val="00703675"/>
    <w:rsid w:val="00704BE6"/>
    <w:rsid w:val="0070791B"/>
    <w:rsid w:val="0071126A"/>
    <w:rsid w:val="0071192B"/>
    <w:rsid w:val="00711D2F"/>
    <w:rsid w:val="00713CB7"/>
    <w:rsid w:val="00715F3E"/>
    <w:rsid w:val="00720C6E"/>
    <w:rsid w:val="00722136"/>
    <w:rsid w:val="00732496"/>
    <w:rsid w:val="007435FC"/>
    <w:rsid w:val="00744357"/>
    <w:rsid w:val="00747C11"/>
    <w:rsid w:val="00751B08"/>
    <w:rsid w:val="00752F29"/>
    <w:rsid w:val="0075673F"/>
    <w:rsid w:val="0076109C"/>
    <w:rsid w:val="007654BB"/>
    <w:rsid w:val="007666E7"/>
    <w:rsid w:val="00781962"/>
    <w:rsid w:val="0078319C"/>
    <w:rsid w:val="00783AAB"/>
    <w:rsid w:val="007848F0"/>
    <w:rsid w:val="0078780D"/>
    <w:rsid w:val="007917EC"/>
    <w:rsid w:val="00794987"/>
    <w:rsid w:val="00797005"/>
    <w:rsid w:val="007A125E"/>
    <w:rsid w:val="007A1692"/>
    <w:rsid w:val="007A4539"/>
    <w:rsid w:val="007A559F"/>
    <w:rsid w:val="007A5D28"/>
    <w:rsid w:val="007A6747"/>
    <w:rsid w:val="007B4DF2"/>
    <w:rsid w:val="007C19EB"/>
    <w:rsid w:val="007C579A"/>
    <w:rsid w:val="007C7554"/>
    <w:rsid w:val="007D09C4"/>
    <w:rsid w:val="007D0DF2"/>
    <w:rsid w:val="007D5EB5"/>
    <w:rsid w:val="007D69E6"/>
    <w:rsid w:val="007D74D0"/>
    <w:rsid w:val="007E4A6D"/>
    <w:rsid w:val="007F18B5"/>
    <w:rsid w:val="007F1E19"/>
    <w:rsid w:val="007F27D0"/>
    <w:rsid w:val="0080478E"/>
    <w:rsid w:val="00804A3B"/>
    <w:rsid w:val="00811CC7"/>
    <w:rsid w:val="00813A60"/>
    <w:rsid w:val="0081408D"/>
    <w:rsid w:val="00815DE6"/>
    <w:rsid w:val="00815DF9"/>
    <w:rsid w:val="00822DA1"/>
    <w:rsid w:val="00822F50"/>
    <w:rsid w:val="00832477"/>
    <w:rsid w:val="00834824"/>
    <w:rsid w:val="00835DBC"/>
    <w:rsid w:val="00835F7F"/>
    <w:rsid w:val="0084343F"/>
    <w:rsid w:val="00850911"/>
    <w:rsid w:val="00853CA8"/>
    <w:rsid w:val="00856013"/>
    <w:rsid w:val="00856B55"/>
    <w:rsid w:val="00863E04"/>
    <w:rsid w:val="00864864"/>
    <w:rsid w:val="0086498A"/>
    <w:rsid w:val="00864E82"/>
    <w:rsid w:val="00873AA2"/>
    <w:rsid w:val="00873EF7"/>
    <w:rsid w:val="008751D4"/>
    <w:rsid w:val="00885B38"/>
    <w:rsid w:val="0088636C"/>
    <w:rsid w:val="00886B31"/>
    <w:rsid w:val="00887154"/>
    <w:rsid w:val="00887365"/>
    <w:rsid w:val="00897BA4"/>
    <w:rsid w:val="008A2CB1"/>
    <w:rsid w:val="008B0BE5"/>
    <w:rsid w:val="008B0FB0"/>
    <w:rsid w:val="008B6B20"/>
    <w:rsid w:val="008C05B5"/>
    <w:rsid w:val="008C0C54"/>
    <w:rsid w:val="008C2E1B"/>
    <w:rsid w:val="008C4986"/>
    <w:rsid w:val="008C5C7F"/>
    <w:rsid w:val="008C5F45"/>
    <w:rsid w:val="008D19EC"/>
    <w:rsid w:val="008D23AB"/>
    <w:rsid w:val="008D3A16"/>
    <w:rsid w:val="008D529B"/>
    <w:rsid w:val="008D60EA"/>
    <w:rsid w:val="008E5A49"/>
    <w:rsid w:val="008E5E96"/>
    <w:rsid w:val="008E75DA"/>
    <w:rsid w:val="008F4BE9"/>
    <w:rsid w:val="008F707C"/>
    <w:rsid w:val="00900EA7"/>
    <w:rsid w:val="00901410"/>
    <w:rsid w:val="0090255C"/>
    <w:rsid w:val="00903A65"/>
    <w:rsid w:val="00903BE3"/>
    <w:rsid w:val="009062FA"/>
    <w:rsid w:val="0090676C"/>
    <w:rsid w:val="00920348"/>
    <w:rsid w:val="009255CF"/>
    <w:rsid w:val="009306C8"/>
    <w:rsid w:val="00930FD5"/>
    <w:rsid w:val="009312EA"/>
    <w:rsid w:val="009338AA"/>
    <w:rsid w:val="00934256"/>
    <w:rsid w:val="00934BDF"/>
    <w:rsid w:val="00936867"/>
    <w:rsid w:val="00954983"/>
    <w:rsid w:val="00956796"/>
    <w:rsid w:val="009604E3"/>
    <w:rsid w:val="009605DD"/>
    <w:rsid w:val="00966AF2"/>
    <w:rsid w:val="009717BF"/>
    <w:rsid w:val="00971F3B"/>
    <w:rsid w:val="009760E3"/>
    <w:rsid w:val="00976546"/>
    <w:rsid w:val="00981667"/>
    <w:rsid w:val="00993C15"/>
    <w:rsid w:val="00995B07"/>
    <w:rsid w:val="00995CC0"/>
    <w:rsid w:val="009979A4"/>
    <w:rsid w:val="009A0EEE"/>
    <w:rsid w:val="009A32C9"/>
    <w:rsid w:val="009A32FE"/>
    <w:rsid w:val="009A62AC"/>
    <w:rsid w:val="009C61F9"/>
    <w:rsid w:val="009C72B4"/>
    <w:rsid w:val="009C7889"/>
    <w:rsid w:val="009D4B63"/>
    <w:rsid w:val="009D56CC"/>
    <w:rsid w:val="009E2579"/>
    <w:rsid w:val="009E536E"/>
    <w:rsid w:val="009F20CF"/>
    <w:rsid w:val="009F3F53"/>
    <w:rsid w:val="009F500A"/>
    <w:rsid w:val="00A0527A"/>
    <w:rsid w:val="00A05A18"/>
    <w:rsid w:val="00A07485"/>
    <w:rsid w:val="00A1013E"/>
    <w:rsid w:val="00A10BD8"/>
    <w:rsid w:val="00A114BF"/>
    <w:rsid w:val="00A11908"/>
    <w:rsid w:val="00A141D7"/>
    <w:rsid w:val="00A14973"/>
    <w:rsid w:val="00A301AA"/>
    <w:rsid w:val="00A32755"/>
    <w:rsid w:val="00A34D61"/>
    <w:rsid w:val="00A364B5"/>
    <w:rsid w:val="00A43401"/>
    <w:rsid w:val="00A4412C"/>
    <w:rsid w:val="00A452BB"/>
    <w:rsid w:val="00A459EC"/>
    <w:rsid w:val="00A47C7F"/>
    <w:rsid w:val="00A52189"/>
    <w:rsid w:val="00A55FBC"/>
    <w:rsid w:val="00A6066A"/>
    <w:rsid w:val="00A66CD4"/>
    <w:rsid w:val="00A7466E"/>
    <w:rsid w:val="00A81062"/>
    <w:rsid w:val="00A841B7"/>
    <w:rsid w:val="00A90B7C"/>
    <w:rsid w:val="00A9160A"/>
    <w:rsid w:val="00A931B3"/>
    <w:rsid w:val="00A94451"/>
    <w:rsid w:val="00AA0314"/>
    <w:rsid w:val="00AA6557"/>
    <w:rsid w:val="00AA72B9"/>
    <w:rsid w:val="00AA762A"/>
    <w:rsid w:val="00AA7A1D"/>
    <w:rsid w:val="00AB5304"/>
    <w:rsid w:val="00AB5D5C"/>
    <w:rsid w:val="00AC1DE2"/>
    <w:rsid w:val="00AC36FA"/>
    <w:rsid w:val="00AC71A8"/>
    <w:rsid w:val="00AD2BBC"/>
    <w:rsid w:val="00AE1FBE"/>
    <w:rsid w:val="00AE31E1"/>
    <w:rsid w:val="00AE4F99"/>
    <w:rsid w:val="00AE5260"/>
    <w:rsid w:val="00B00CCD"/>
    <w:rsid w:val="00B047B9"/>
    <w:rsid w:val="00B065DF"/>
    <w:rsid w:val="00B101C2"/>
    <w:rsid w:val="00B12A47"/>
    <w:rsid w:val="00B132C7"/>
    <w:rsid w:val="00B276F5"/>
    <w:rsid w:val="00B40036"/>
    <w:rsid w:val="00B40517"/>
    <w:rsid w:val="00B430AE"/>
    <w:rsid w:val="00B437EC"/>
    <w:rsid w:val="00B538B4"/>
    <w:rsid w:val="00B630DD"/>
    <w:rsid w:val="00B63881"/>
    <w:rsid w:val="00B63ADC"/>
    <w:rsid w:val="00B66EBD"/>
    <w:rsid w:val="00B74320"/>
    <w:rsid w:val="00B75034"/>
    <w:rsid w:val="00B750BE"/>
    <w:rsid w:val="00B75A37"/>
    <w:rsid w:val="00B7608C"/>
    <w:rsid w:val="00B7769A"/>
    <w:rsid w:val="00B8166A"/>
    <w:rsid w:val="00B81D9A"/>
    <w:rsid w:val="00B82B8A"/>
    <w:rsid w:val="00B94109"/>
    <w:rsid w:val="00B949D8"/>
    <w:rsid w:val="00B954ED"/>
    <w:rsid w:val="00BA19BE"/>
    <w:rsid w:val="00BA7D04"/>
    <w:rsid w:val="00BB15E5"/>
    <w:rsid w:val="00BB7BA0"/>
    <w:rsid w:val="00BD0989"/>
    <w:rsid w:val="00BD7EA4"/>
    <w:rsid w:val="00C000A8"/>
    <w:rsid w:val="00C07387"/>
    <w:rsid w:val="00C12ABF"/>
    <w:rsid w:val="00C130F0"/>
    <w:rsid w:val="00C14E48"/>
    <w:rsid w:val="00C16BCD"/>
    <w:rsid w:val="00C21250"/>
    <w:rsid w:val="00C261F4"/>
    <w:rsid w:val="00C322FA"/>
    <w:rsid w:val="00C341E3"/>
    <w:rsid w:val="00C40A7F"/>
    <w:rsid w:val="00C42449"/>
    <w:rsid w:val="00C507F2"/>
    <w:rsid w:val="00C575B0"/>
    <w:rsid w:val="00C60617"/>
    <w:rsid w:val="00C652E5"/>
    <w:rsid w:val="00C66AAC"/>
    <w:rsid w:val="00C67855"/>
    <w:rsid w:val="00C74851"/>
    <w:rsid w:val="00C74B32"/>
    <w:rsid w:val="00C76E36"/>
    <w:rsid w:val="00C8706E"/>
    <w:rsid w:val="00C90F29"/>
    <w:rsid w:val="00C9191E"/>
    <w:rsid w:val="00CA189B"/>
    <w:rsid w:val="00CA499F"/>
    <w:rsid w:val="00CA555E"/>
    <w:rsid w:val="00CA5FF3"/>
    <w:rsid w:val="00CA644F"/>
    <w:rsid w:val="00CB36A8"/>
    <w:rsid w:val="00CB57A7"/>
    <w:rsid w:val="00CC3E2D"/>
    <w:rsid w:val="00CC6A5B"/>
    <w:rsid w:val="00CC730A"/>
    <w:rsid w:val="00CD10D8"/>
    <w:rsid w:val="00CD23AC"/>
    <w:rsid w:val="00CD4441"/>
    <w:rsid w:val="00CD5A31"/>
    <w:rsid w:val="00CD6C94"/>
    <w:rsid w:val="00CE126D"/>
    <w:rsid w:val="00D0222B"/>
    <w:rsid w:val="00D10C0F"/>
    <w:rsid w:val="00D228D2"/>
    <w:rsid w:val="00D25CAD"/>
    <w:rsid w:val="00D276F3"/>
    <w:rsid w:val="00D27F55"/>
    <w:rsid w:val="00D310AD"/>
    <w:rsid w:val="00D3152D"/>
    <w:rsid w:val="00D40CF8"/>
    <w:rsid w:val="00D426E2"/>
    <w:rsid w:val="00D512C9"/>
    <w:rsid w:val="00D53E4E"/>
    <w:rsid w:val="00D54A21"/>
    <w:rsid w:val="00D5542F"/>
    <w:rsid w:val="00D5777D"/>
    <w:rsid w:val="00D6483C"/>
    <w:rsid w:val="00D6597D"/>
    <w:rsid w:val="00D764EB"/>
    <w:rsid w:val="00D76BA9"/>
    <w:rsid w:val="00D83F9A"/>
    <w:rsid w:val="00D92C50"/>
    <w:rsid w:val="00D95885"/>
    <w:rsid w:val="00DA20C2"/>
    <w:rsid w:val="00DA2E9D"/>
    <w:rsid w:val="00DA3C9E"/>
    <w:rsid w:val="00DA61FC"/>
    <w:rsid w:val="00DA6EC2"/>
    <w:rsid w:val="00DA71F0"/>
    <w:rsid w:val="00DA7825"/>
    <w:rsid w:val="00DB2A8A"/>
    <w:rsid w:val="00DB2CE2"/>
    <w:rsid w:val="00DB6338"/>
    <w:rsid w:val="00DB788F"/>
    <w:rsid w:val="00DC1532"/>
    <w:rsid w:val="00DC271B"/>
    <w:rsid w:val="00DC2729"/>
    <w:rsid w:val="00DC3446"/>
    <w:rsid w:val="00DC4069"/>
    <w:rsid w:val="00DD2833"/>
    <w:rsid w:val="00DE24BE"/>
    <w:rsid w:val="00DE2797"/>
    <w:rsid w:val="00DF0CD0"/>
    <w:rsid w:val="00DF35D9"/>
    <w:rsid w:val="00DF5B74"/>
    <w:rsid w:val="00DF7F14"/>
    <w:rsid w:val="00E03655"/>
    <w:rsid w:val="00E03E5E"/>
    <w:rsid w:val="00E07CE9"/>
    <w:rsid w:val="00E07D14"/>
    <w:rsid w:val="00E1034C"/>
    <w:rsid w:val="00E132A7"/>
    <w:rsid w:val="00E15B5C"/>
    <w:rsid w:val="00E16085"/>
    <w:rsid w:val="00E241D7"/>
    <w:rsid w:val="00E30857"/>
    <w:rsid w:val="00E30B52"/>
    <w:rsid w:val="00E319B7"/>
    <w:rsid w:val="00E3275E"/>
    <w:rsid w:val="00E43A36"/>
    <w:rsid w:val="00E4524C"/>
    <w:rsid w:val="00E5101A"/>
    <w:rsid w:val="00E53558"/>
    <w:rsid w:val="00E55672"/>
    <w:rsid w:val="00E55942"/>
    <w:rsid w:val="00E613E3"/>
    <w:rsid w:val="00E67423"/>
    <w:rsid w:val="00E70363"/>
    <w:rsid w:val="00E74223"/>
    <w:rsid w:val="00E7649C"/>
    <w:rsid w:val="00E774F0"/>
    <w:rsid w:val="00E7755B"/>
    <w:rsid w:val="00E77A86"/>
    <w:rsid w:val="00E83199"/>
    <w:rsid w:val="00E8777B"/>
    <w:rsid w:val="00EA3D54"/>
    <w:rsid w:val="00EB08AD"/>
    <w:rsid w:val="00EB320F"/>
    <w:rsid w:val="00EB4BB2"/>
    <w:rsid w:val="00EB591C"/>
    <w:rsid w:val="00EB6694"/>
    <w:rsid w:val="00EC1A8B"/>
    <w:rsid w:val="00EC2238"/>
    <w:rsid w:val="00EC59F4"/>
    <w:rsid w:val="00EC642C"/>
    <w:rsid w:val="00ED0489"/>
    <w:rsid w:val="00ED23A8"/>
    <w:rsid w:val="00ED46D3"/>
    <w:rsid w:val="00ED4B72"/>
    <w:rsid w:val="00ED5180"/>
    <w:rsid w:val="00EF2A6A"/>
    <w:rsid w:val="00EF350A"/>
    <w:rsid w:val="00EF3AB4"/>
    <w:rsid w:val="00F01736"/>
    <w:rsid w:val="00F06240"/>
    <w:rsid w:val="00F1279E"/>
    <w:rsid w:val="00F12898"/>
    <w:rsid w:val="00F2193B"/>
    <w:rsid w:val="00F2420E"/>
    <w:rsid w:val="00F252E3"/>
    <w:rsid w:val="00F268B3"/>
    <w:rsid w:val="00F26C7E"/>
    <w:rsid w:val="00F314ED"/>
    <w:rsid w:val="00F424B0"/>
    <w:rsid w:val="00F42D6E"/>
    <w:rsid w:val="00F4710A"/>
    <w:rsid w:val="00F5006D"/>
    <w:rsid w:val="00F502D0"/>
    <w:rsid w:val="00F50A48"/>
    <w:rsid w:val="00F5695A"/>
    <w:rsid w:val="00F6132F"/>
    <w:rsid w:val="00F62D12"/>
    <w:rsid w:val="00F762E5"/>
    <w:rsid w:val="00F76A99"/>
    <w:rsid w:val="00F778D8"/>
    <w:rsid w:val="00F8046B"/>
    <w:rsid w:val="00F9544D"/>
    <w:rsid w:val="00F96DE5"/>
    <w:rsid w:val="00F975E5"/>
    <w:rsid w:val="00FA3554"/>
    <w:rsid w:val="00FA5F88"/>
    <w:rsid w:val="00FC1235"/>
    <w:rsid w:val="00FC63C7"/>
    <w:rsid w:val="00FD0175"/>
    <w:rsid w:val="00FD3F49"/>
    <w:rsid w:val="00FD4497"/>
    <w:rsid w:val="00FE42F5"/>
    <w:rsid w:val="00FE5E5F"/>
    <w:rsid w:val="00FF0411"/>
    <w:rsid w:val="00FF351A"/>
    <w:rsid w:val="00FF57AC"/>
    <w:rsid w:val="00FF58D7"/>
    <w:rsid w:val="11F92658"/>
    <w:rsid w:val="29D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B06D"/>
  <w15:docId w15:val="{4773B985-BEFA-4928-8E21-58ED3BB41E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6"/>
        <w:szCs w:val="26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7A8B"/>
    <w:rPr>
      <w:rFonts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7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36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2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77C"/>
    <w:pPr>
      <w:keepNext/>
      <w:keepLines/>
      <w:spacing w:after="60"/>
    </w:pPr>
    <w:rPr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F2477C"/>
    <w:rPr>
      <w:rFonts w:ascii="Arial" w:hAnsi="Arial" w:eastAsia="Arial" w:cs="Arial"/>
      <w:sz w:val="40"/>
      <w:szCs w:val="40"/>
      <w:lang w:val="en"/>
    </w:rPr>
  </w:style>
  <w:style w:type="character" w:styleId="TitleChar" w:customStyle="1">
    <w:name w:val="Title Char"/>
    <w:basedOn w:val="DefaultParagraphFont"/>
    <w:link w:val="Title"/>
    <w:uiPriority w:val="10"/>
    <w:rsid w:val="00F2477C"/>
    <w:rPr>
      <w:rFonts w:ascii="Arial" w:hAnsi="Arial" w:eastAsia="Arial" w:cs="Arial"/>
      <w:sz w:val="52"/>
      <w:szCs w:val="52"/>
      <w:lang w:val="en"/>
    </w:rPr>
  </w:style>
  <w:style w:type="character" w:styleId="Hyperlink">
    <w:name w:val="Hyperlink"/>
    <w:basedOn w:val="DefaultParagraphFont"/>
    <w:uiPriority w:val="99"/>
    <w:unhideWhenUsed/>
    <w:rsid w:val="001728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40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0A4"/>
    <w:rPr>
      <w:b/>
      <w:bCs/>
    </w:rPr>
  </w:style>
  <w:style w:type="paragraph" w:styleId="ListParagraph">
    <w:name w:val="List Paragraph"/>
    <w:basedOn w:val="Normal"/>
    <w:uiPriority w:val="34"/>
    <w:qFormat/>
    <w:rsid w:val="00F44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EB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6EB2"/>
    <w:rPr>
      <w:rFonts w:ascii="Times New Roman" w:hAnsi="Times New Roman" w:eastAsia="Arial" w:cs="Arial"/>
      <w:sz w:val="26"/>
      <w:lang w:val="en"/>
    </w:rPr>
  </w:style>
  <w:style w:type="paragraph" w:styleId="Footer">
    <w:name w:val="footer"/>
    <w:basedOn w:val="Normal"/>
    <w:link w:val="FooterChar"/>
    <w:uiPriority w:val="99"/>
    <w:unhideWhenUsed/>
    <w:rsid w:val="00B26EB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6EB2"/>
    <w:rPr>
      <w:rFonts w:ascii="Times New Roman" w:hAnsi="Times New Roman" w:eastAsia="Arial" w:cs="Arial"/>
      <w:sz w:val="26"/>
      <w:lang w:val="en"/>
    </w:rPr>
  </w:style>
  <w:style w:type="character" w:styleId="Heading3Char" w:customStyle="1">
    <w:name w:val="Heading 3 Char"/>
    <w:basedOn w:val="DefaultParagraphFont"/>
    <w:link w:val="Heading3"/>
    <w:uiPriority w:val="9"/>
    <w:rsid w:val="002B482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"/>
    </w:rPr>
  </w:style>
  <w:style w:type="table" w:styleId="TableGrid">
    <w:name w:val="Table Grid"/>
    <w:basedOn w:val="TableNormal"/>
    <w:uiPriority w:val="39"/>
    <w:rsid w:val="002C336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2C336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2C336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36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3369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90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3D70"/>
  </w:style>
  <w:style w:type="character" w:styleId="PlaceholderText">
    <w:name w:val="Placeholder Text"/>
    <w:basedOn w:val="DefaultParagraphFont"/>
    <w:uiPriority w:val="99"/>
    <w:semiHidden/>
    <w:rsid w:val="00E37FBB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026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5.png" Id="rId13" /><Relationship Type="http://schemas.openxmlformats.org/officeDocument/2006/relationships/image" Target="media/image7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github.com/CuongTranMCU/MinimizeStateTable/blob/master/Version2/minimizeState.py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hyperlink" Target="https://github.com/CuongTranMCU/MinimizeStateTable/tree/master/Version1/static/css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8.png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hyperlink" Target="https://github.com/CuongTranMCU/MinimizeStateTable/blob/master/Version2/static/css/styles.css" TargetMode="External" Id="rId23" /><Relationship Type="http://schemas.openxmlformats.org/officeDocument/2006/relationships/footnotes" Target="footnotes.xml" Id="rId10" /><Relationship Type="http://schemas.openxmlformats.org/officeDocument/2006/relationships/hyperlink" Target="https://github.com/CuongTranMCU/MinimizeStateTable/blob/master/Version1/minimizeState.py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hyperlink" Target="https://github.com/CuongTranMCU/MinimizeStateTable/blob/master/Version2/templates/index.html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4" ma:contentTypeDescription="Tạo tài liệu mới." ma:contentTypeScope="" ma:versionID="38ba0a95c47b847e5ced4776b981d59e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1eb0a4c100744798f6ee2a5b2a5d0998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fw0wkyA0rC0Md4is7uHAOY+NEw==">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3C171-A3E7-45C1-8803-C355FDE7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E7D04-2110-401F-8866-61A85AFB9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F8ED4DD-067D-476E-B7C8-4826C29E1D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8507EB-DA76-4761-853E-52C962D071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72</Words>
  <Characters>12385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Links>
    <vt:vector size="222" baseType="variant">
      <vt:variant>
        <vt:i4>1048590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CuongTranMCU/MinimizeStateTable/blob/master/Version2/static/css/styles.css</vt:lpwstr>
      </vt:variant>
      <vt:variant>
        <vt:lpwstr/>
      </vt:variant>
      <vt:variant>
        <vt:i4>5373964</vt:i4>
      </vt:variant>
      <vt:variant>
        <vt:i4>228</vt:i4>
      </vt:variant>
      <vt:variant>
        <vt:i4>0</vt:i4>
      </vt:variant>
      <vt:variant>
        <vt:i4>5</vt:i4>
      </vt:variant>
      <vt:variant>
        <vt:lpwstr>https://github.com/CuongTranMCU/MinimizeStateTable/blob/master/Version2/templates/index.html</vt:lpwstr>
      </vt:variant>
      <vt:variant>
        <vt:lpwstr/>
      </vt:variant>
      <vt:variant>
        <vt:i4>655389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CuongTranMCU/MinimizeStateTable/blob/master/Version2/minimizeState.py</vt:lpwstr>
      </vt:variant>
      <vt:variant>
        <vt:lpwstr/>
      </vt:variant>
      <vt:variant>
        <vt:i4>4063283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CuongTranMCU/MinimizeStateTable/tree/master/Version1/static/css</vt:lpwstr>
      </vt:variant>
      <vt:variant>
        <vt:lpwstr/>
      </vt:variant>
      <vt:variant>
        <vt:i4>655390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CuongTranMCU/MinimizeStateTable/blob/master/Version1/minimizeState.py</vt:lpwstr>
      </vt:variant>
      <vt:variant>
        <vt:lpwstr/>
      </vt:variant>
      <vt:variant>
        <vt:i4>11141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6302243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301982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301981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30198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301979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300847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301498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30149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301496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301495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30149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301493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301492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30149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0149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0148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0148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0148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0148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0148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014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014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0148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0148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014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014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014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014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014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014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014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01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Mạnh Tâm</dc:creator>
  <cp:keywords/>
  <cp:lastModifiedBy>Trần Văn Cường</cp:lastModifiedBy>
  <cp:revision>239</cp:revision>
  <dcterms:created xsi:type="dcterms:W3CDTF">2023-05-30T04:01:00Z</dcterms:created>
  <dcterms:modified xsi:type="dcterms:W3CDTF">2023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